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592B7" w14:textId="77777777" w:rsidR="00A204BF" w:rsidRPr="0095410A" w:rsidRDefault="00A204BF" w:rsidP="00431C6D">
      <w:pPr>
        <w:spacing w:after="0" w:line="240" w:lineRule="auto"/>
        <w:jc w:val="center"/>
        <w:rPr>
          <w:rFonts w:ascii="Ebrima" w:hAnsi="Ebrima" w:cs="Arial"/>
          <w:noProof/>
        </w:rPr>
      </w:pPr>
      <w:r w:rsidRPr="0095410A">
        <w:rPr>
          <w:rFonts w:ascii="Ebrima" w:hAnsi="Ebrima" w:cs="Arial"/>
          <w:noProof/>
        </w:rPr>
        <w:drawing>
          <wp:inline distT="0" distB="0" distL="0" distR="0" wp14:anchorId="6B4FCF6C" wp14:editId="6C2C1F87">
            <wp:extent cx="1369221" cy="1371600"/>
            <wp:effectExtent l="0" t="0" r="2540" b="0"/>
            <wp:docPr id="4" name="Picture 4" descr="http://www.state.gov/cms_images/department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e.gov/cms_images/departmentsea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221" cy="1371600"/>
                    </a:xfrm>
                    <a:prstGeom prst="rect">
                      <a:avLst/>
                    </a:prstGeom>
                    <a:noFill/>
                    <a:ln>
                      <a:noFill/>
                    </a:ln>
                  </pic:spPr>
                </pic:pic>
              </a:graphicData>
            </a:graphic>
          </wp:inline>
        </w:drawing>
      </w:r>
      <w:r w:rsidRPr="0095410A">
        <w:rPr>
          <w:rFonts w:ascii="Ebrima" w:hAnsi="Ebrima" w:cs="Arial"/>
          <w:noProof/>
        </w:rPr>
        <w:drawing>
          <wp:inline distT="0" distB="0" distL="0" distR="0" wp14:anchorId="681A1543" wp14:editId="3F7CAA51">
            <wp:extent cx="1371600" cy="1371600"/>
            <wp:effectExtent l="0" t="0" r="0" b="0"/>
            <wp:docPr id="5" name="Picture 5" descr="http://manufacturing.gov/images/do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nufacturing.gov/images/dod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95410A">
        <w:rPr>
          <w:rFonts w:ascii="Ebrima" w:hAnsi="Ebrima" w:cs="Arial"/>
          <w:noProof/>
        </w:rPr>
        <w:drawing>
          <wp:inline distT="0" distB="0" distL="0" distR="0" wp14:anchorId="057C563E" wp14:editId="155DEAED">
            <wp:extent cx="1371600" cy="1371600"/>
            <wp:effectExtent l="0" t="0" r="0" b="0"/>
            <wp:docPr id="7" name="Picture 7" descr="https://upload.wikimedia.org/wikipedia/commons/thumb/8/84/USAID-Logo.svg/1024px-USAI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4/USAID-Logo.svg/1024px-USAID-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787C54" w14:textId="77777777" w:rsidR="00A204BF" w:rsidRPr="0095410A" w:rsidRDefault="00A204BF" w:rsidP="007F48FE">
      <w:pPr>
        <w:spacing w:after="0" w:line="240" w:lineRule="auto"/>
        <w:rPr>
          <w:rFonts w:ascii="Ebrima" w:hAnsi="Ebrima" w:cs="Arial"/>
          <w:noProof/>
        </w:rPr>
      </w:pPr>
    </w:p>
    <w:p w14:paraId="66468C76" w14:textId="77777777" w:rsidR="0003105B" w:rsidRPr="0095410A" w:rsidRDefault="00D117FF" w:rsidP="007F48FE">
      <w:pPr>
        <w:spacing w:after="0" w:line="240" w:lineRule="auto"/>
        <w:jc w:val="center"/>
        <w:rPr>
          <w:rFonts w:ascii="Ebrima" w:hAnsi="Ebrima" w:cs="Arial"/>
          <w:b/>
          <w:sz w:val="28"/>
          <w:u w:val="single"/>
        </w:rPr>
      </w:pPr>
      <w:r w:rsidRPr="0095410A">
        <w:rPr>
          <w:rFonts w:ascii="Ebrima" w:hAnsi="Ebrima" w:cs="Arial"/>
          <w:b/>
          <w:sz w:val="28"/>
          <w:u w:val="single"/>
        </w:rPr>
        <w:t xml:space="preserve">D3 Innovation Summit Pitch </w:t>
      </w:r>
      <w:r w:rsidR="007912A1" w:rsidRPr="0095410A">
        <w:rPr>
          <w:rFonts w:ascii="Ebrima" w:hAnsi="Ebrima" w:cs="Arial"/>
          <w:b/>
          <w:sz w:val="28"/>
          <w:u w:val="single"/>
        </w:rPr>
        <w:t>Challenge</w:t>
      </w:r>
    </w:p>
    <w:p w14:paraId="3B8784ED" w14:textId="77777777" w:rsidR="001A2CA9" w:rsidRPr="0095410A" w:rsidRDefault="001A2CA9" w:rsidP="00431C6D">
      <w:pPr>
        <w:tabs>
          <w:tab w:val="left" w:pos="6171"/>
        </w:tabs>
        <w:spacing w:after="0" w:line="240" w:lineRule="auto"/>
        <w:rPr>
          <w:rFonts w:ascii="Ebrima" w:hAnsi="Ebrima" w:cs="Arial"/>
          <w:b/>
          <w:u w:val="single"/>
        </w:rPr>
      </w:pPr>
    </w:p>
    <w:p w14:paraId="424B4034" w14:textId="7D7180C1" w:rsidR="002D3A12" w:rsidRPr="0095410A" w:rsidRDefault="00AC708B" w:rsidP="002D3A12">
      <w:pPr>
        <w:spacing w:after="0" w:line="240" w:lineRule="auto"/>
        <w:jc w:val="center"/>
        <w:rPr>
          <w:rFonts w:ascii="Ebrima" w:hAnsi="Ebrima" w:cs="Arial"/>
          <w:b/>
          <w:sz w:val="28"/>
          <w:u w:val="single"/>
        </w:rPr>
      </w:pPr>
      <w:r>
        <w:rPr>
          <w:rFonts w:ascii="Ebrima" w:hAnsi="Ebrima" w:cs="Arial"/>
          <w:b/>
          <w:sz w:val="28"/>
          <w:u w:val="single"/>
        </w:rPr>
        <w:t xml:space="preserve">E. </w:t>
      </w:r>
      <w:r w:rsidR="002D3A12">
        <w:rPr>
          <w:rFonts w:ascii="Ebrima" w:hAnsi="Ebrima" w:cs="Arial"/>
          <w:b/>
          <w:sz w:val="28"/>
          <w:u w:val="single"/>
        </w:rPr>
        <w:t>Submission Form</w:t>
      </w:r>
      <w:r w:rsidR="004912EB">
        <w:rPr>
          <w:rFonts w:ascii="Ebrima" w:hAnsi="Ebrima" w:cs="Arial"/>
          <w:b/>
          <w:sz w:val="28"/>
          <w:u w:val="single"/>
        </w:rPr>
        <w:t xml:space="preserve"> and Participation</w:t>
      </w:r>
      <w:r w:rsidR="00316BBF">
        <w:rPr>
          <w:rFonts w:ascii="Ebrima" w:hAnsi="Ebrima" w:cs="Arial"/>
          <w:b/>
          <w:sz w:val="28"/>
          <w:u w:val="single"/>
        </w:rPr>
        <w:t xml:space="preserve"> Commitment</w:t>
      </w:r>
    </w:p>
    <w:p w14:paraId="5BEAF12B" w14:textId="77777777" w:rsidR="002D3A12" w:rsidRDefault="002D3A12" w:rsidP="007F48FE">
      <w:pPr>
        <w:spacing w:after="0" w:line="240" w:lineRule="auto"/>
        <w:rPr>
          <w:rFonts w:ascii="Ebrima" w:hAnsi="Ebrima" w:cs="Arial"/>
          <w:b/>
        </w:rPr>
      </w:pPr>
    </w:p>
    <w:p w14:paraId="5F32D623" w14:textId="77777777" w:rsidR="009D63E5" w:rsidRPr="00F80B6B" w:rsidRDefault="00EB1945" w:rsidP="007F48FE">
      <w:pPr>
        <w:spacing w:after="0" w:line="240" w:lineRule="auto"/>
        <w:rPr>
          <w:rFonts w:ascii="Ebrima" w:hAnsi="Ebrima" w:cs="Arial"/>
          <w:b/>
        </w:rPr>
      </w:pPr>
      <w:r w:rsidRPr="00F80B6B">
        <w:rPr>
          <w:rFonts w:ascii="Ebrima" w:hAnsi="Ebrima" w:cs="Arial"/>
          <w:b/>
        </w:rPr>
        <w:t>I. TEAM INFORMATION</w:t>
      </w:r>
    </w:p>
    <w:p w14:paraId="3C4DDC8C" w14:textId="77777777" w:rsidR="00D117FF" w:rsidRPr="0095410A" w:rsidRDefault="00D117FF" w:rsidP="007F48FE">
      <w:pPr>
        <w:spacing w:after="0" w:line="240" w:lineRule="auto"/>
        <w:rPr>
          <w:rFonts w:ascii="Ebrima" w:hAnsi="Ebrima" w:cs="Arial"/>
        </w:rPr>
      </w:pPr>
    </w:p>
    <w:p w14:paraId="1212CCEA" w14:textId="6F775390" w:rsidR="002C7641" w:rsidRPr="0095410A" w:rsidRDefault="002C7641" w:rsidP="007F48FE">
      <w:pPr>
        <w:spacing w:after="0" w:line="240" w:lineRule="auto"/>
        <w:rPr>
          <w:rFonts w:ascii="Ebrima" w:hAnsi="Ebrima" w:cs="Arial"/>
        </w:rPr>
      </w:pPr>
      <w:r w:rsidRPr="0095410A">
        <w:rPr>
          <w:rFonts w:ascii="Ebrima" w:hAnsi="Ebrima" w:cs="Arial"/>
        </w:rPr>
        <w:t xml:space="preserve">Each team may comprise up to 4 individuals from DoS, </w:t>
      </w:r>
      <w:r w:rsidR="00324314">
        <w:rPr>
          <w:rFonts w:ascii="Ebrima" w:hAnsi="Ebrima" w:cs="Arial"/>
        </w:rPr>
        <w:t>DoD</w:t>
      </w:r>
      <w:r w:rsidRPr="0095410A">
        <w:rPr>
          <w:rFonts w:ascii="Ebrima" w:hAnsi="Ebrima" w:cs="Arial"/>
        </w:rPr>
        <w:t xml:space="preserve">, and USAID. Interagency teams are encouraged, though not required. </w:t>
      </w:r>
    </w:p>
    <w:p w14:paraId="764BEF9E" w14:textId="77777777" w:rsidR="00D117FF" w:rsidRPr="0095410A" w:rsidRDefault="00D117FF" w:rsidP="007F48FE">
      <w:pPr>
        <w:spacing w:after="0" w:line="240" w:lineRule="auto"/>
        <w:rPr>
          <w:rFonts w:ascii="Ebrima" w:hAnsi="Ebrima" w:cs="Arial"/>
        </w:rPr>
      </w:pPr>
    </w:p>
    <w:p w14:paraId="5A346C98" w14:textId="77777777" w:rsidR="00052F5A" w:rsidRPr="0095410A" w:rsidRDefault="00D117FF" w:rsidP="007F48FE">
      <w:pPr>
        <w:spacing w:after="0" w:line="240" w:lineRule="auto"/>
        <w:rPr>
          <w:rFonts w:ascii="Ebrima" w:hAnsi="Ebrima" w:cs="Arial"/>
          <w:u w:val="single"/>
        </w:rPr>
      </w:pPr>
      <w:r w:rsidRPr="00702BA2">
        <w:rPr>
          <w:rFonts w:ascii="Ebrima" w:hAnsi="Ebrima" w:cs="Arial"/>
          <w:b/>
        </w:rPr>
        <w:t>Team Member #1</w:t>
      </w:r>
      <w:r w:rsidR="00043E07" w:rsidRPr="00702BA2">
        <w:rPr>
          <w:rFonts w:ascii="Ebrima" w:hAnsi="Ebrima" w:cs="Arial"/>
          <w:b/>
        </w:rPr>
        <w:t xml:space="preserve"> </w:t>
      </w:r>
      <w:r w:rsidR="00043E07" w:rsidRPr="0095410A">
        <w:rPr>
          <w:rFonts w:ascii="Ebrima" w:hAnsi="Ebrima" w:cs="Arial"/>
          <w:color w:val="FF0000"/>
        </w:rPr>
        <w:t>(required)</w:t>
      </w:r>
      <w:r w:rsidR="00043E07" w:rsidRPr="0095410A">
        <w:rPr>
          <w:rFonts w:ascii="Ebrima" w:hAnsi="Ebrima" w:cs="Arial"/>
          <w:color w:val="FF0000"/>
          <w:u w:val="single"/>
        </w:rPr>
        <w:t xml:space="preserve"> </w:t>
      </w:r>
    </w:p>
    <w:p w14:paraId="2836E826" w14:textId="1792332F" w:rsidR="002F696D" w:rsidRPr="00702BA2" w:rsidRDefault="00784F87" w:rsidP="007F48FE">
      <w:pPr>
        <w:spacing w:after="0" w:line="240" w:lineRule="auto"/>
        <w:ind w:left="360"/>
        <w:rPr>
          <w:rFonts w:ascii="Ebrima" w:hAnsi="Ebrima" w:cs="Arial"/>
        </w:rPr>
      </w:pPr>
      <w:r w:rsidRPr="00702BA2">
        <w:rPr>
          <w:rFonts w:ascii="Ebrima" w:hAnsi="Ebrima" w:cs="Arial"/>
          <w:b/>
        </w:rPr>
        <w:t>First Name:</w:t>
      </w:r>
      <w:r w:rsidRPr="00702BA2">
        <w:rPr>
          <w:rFonts w:ascii="Ebrima" w:hAnsi="Ebrima" w:cs="Arial"/>
        </w:rPr>
        <w:t xml:space="preserve"> </w:t>
      </w:r>
      <w:sdt>
        <w:sdtPr>
          <w:rPr>
            <w:rFonts w:ascii="Ebrima" w:hAnsi="Ebrima" w:cs="Arial"/>
          </w:rPr>
          <w:id w:val="-828749686"/>
          <w:placeholder>
            <w:docPart w:val="5551F1DBAF1445458274DFB2F41BBDCE"/>
          </w:placeholder>
        </w:sdtPr>
        <w:sdtEndPr/>
        <w:sdtContent>
          <w:r w:rsidR="00A57307">
            <w:rPr>
              <w:rFonts w:ascii="Ebrima" w:hAnsi="Ebrima" w:cs="Arial"/>
            </w:rPr>
            <w:t>Steele</w:t>
          </w:r>
        </w:sdtContent>
      </w:sdt>
    </w:p>
    <w:p w14:paraId="5D74C6FB" w14:textId="60152B52" w:rsidR="00784F87" w:rsidRPr="00702BA2" w:rsidRDefault="00BD7DC4" w:rsidP="007F48FE">
      <w:pPr>
        <w:spacing w:after="0" w:line="240" w:lineRule="auto"/>
        <w:ind w:left="360"/>
        <w:rPr>
          <w:rFonts w:ascii="Ebrima" w:hAnsi="Ebrima" w:cs="Arial"/>
        </w:rPr>
      </w:pPr>
      <w:r w:rsidRPr="00702BA2">
        <w:rPr>
          <w:rFonts w:ascii="Ebrima" w:hAnsi="Ebrima" w:cs="Arial"/>
          <w:b/>
        </w:rPr>
        <w:t>Last Name:</w:t>
      </w:r>
      <w:r w:rsidR="007F48FE" w:rsidRPr="00702BA2">
        <w:rPr>
          <w:rFonts w:ascii="Ebrima" w:hAnsi="Ebrima" w:cs="Arial"/>
        </w:rPr>
        <w:t xml:space="preserve">  </w:t>
      </w:r>
      <w:sdt>
        <w:sdtPr>
          <w:rPr>
            <w:rFonts w:ascii="Ebrima" w:hAnsi="Ebrima" w:cs="Arial"/>
          </w:rPr>
          <w:id w:val="-1823334258"/>
          <w:placeholder>
            <w:docPart w:val="C6EFE0D8B513423A8B9E5E2E8E6B8A7D"/>
          </w:placeholder>
        </w:sdtPr>
        <w:sdtEndPr/>
        <w:sdtContent>
          <w:r w:rsidR="00A57307">
            <w:rPr>
              <w:rFonts w:ascii="Ebrima" w:hAnsi="Ebrima" w:cs="Arial"/>
            </w:rPr>
            <w:t>Robert</w:t>
          </w:r>
        </w:sdtContent>
      </w:sdt>
    </w:p>
    <w:p w14:paraId="64026878" w14:textId="582945E1" w:rsidR="00784F87" w:rsidRPr="00702BA2" w:rsidRDefault="00714EE7" w:rsidP="007F48FE">
      <w:pPr>
        <w:spacing w:after="0" w:line="240" w:lineRule="auto"/>
        <w:ind w:left="360"/>
        <w:rPr>
          <w:rFonts w:ascii="Ebrima" w:hAnsi="Ebrima" w:cs="Arial"/>
        </w:rPr>
      </w:pPr>
      <w:r w:rsidRPr="00702BA2">
        <w:rPr>
          <w:rFonts w:ascii="Ebrima" w:hAnsi="Ebrima" w:cs="Arial"/>
          <w:b/>
        </w:rPr>
        <w:t>Rank:</w:t>
      </w:r>
      <w:r w:rsidR="007F48FE" w:rsidRPr="00702BA2">
        <w:rPr>
          <w:rFonts w:ascii="Ebrima" w:hAnsi="Ebrima" w:cs="Arial"/>
        </w:rPr>
        <w:t xml:space="preserve"> </w:t>
      </w:r>
      <w:sdt>
        <w:sdtPr>
          <w:rPr>
            <w:rFonts w:ascii="Ebrima" w:hAnsi="Ebrima" w:cs="Arial"/>
          </w:rPr>
          <w:id w:val="117192462"/>
          <w:placeholder>
            <w:docPart w:val="41BE3CC094AD4249ABD63D48502819F3"/>
          </w:placeholder>
        </w:sdtPr>
        <w:sdtEndPr/>
        <w:sdtContent>
          <w:r w:rsidR="00A57307">
            <w:rPr>
              <w:rFonts w:ascii="Ebrima" w:hAnsi="Ebrima" w:cs="Arial"/>
            </w:rPr>
            <w:t>Civilian</w:t>
          </w:r>
        </w:sdtContent>
      </w:sdt>
      <w:r w:rsidR="007F48FE" w:rsidRPr="00702BA2">
        <w:rPr>
          <w:rFonts w:ascii="Ebrima" w:hAnsi="Ebrima" w:cs="Arial"/>
        </w:rPr>
        <w:t xml:space="preserve"> </w:t>
      </w:r>
    </w:p>
    <w:p w14:paraId="4B6EA2E7" w14:textId="77D2B7F5" w:rsidR="00784F87" w:rsidRPr="00702BA2" w:rsidRDefault="00784F87" w:rsidP="007F48FE">
      <w:pPr>
        <w:spacing w:after="0" w:line="240" w:lineRule="auto"/>
        <w:ind w:left="360"/>
        <w:rPr>
          <w:rFonts w:ascii="Ebrima" w:hAnsi="Ebrima" w:cs="Arial"/>
        </w:rPr>
      </w:pPr>
      <w:r w:rsidRPr="00702BA2">
        <w:rPr>
          <w:rFonts w:ascii="Ebrima" w:hAnsi="Ebrima" w:cs="Arial"/>
          <w:b/>
        </w:rPr>
        <w:t>Title:</w:t>
      </w:r>
      <w:r w:rsidRPr="00702BA2">
        <w:rPr>
          <w:rFonts w:ascii="Ebrima" w:hAnsi="Ebrima" w:cs="Arial"/>
        </w:rPr>
        <w:t xml:space="preserve"> </w:t>
      </w:r>
      <w:sdt>
        <w:sdtPr>
          <w:rPr>
            <w:rFonts w:ascii="Ebrima" w:hAnsi="Ebrima" w:cs="Arial"/>
          </w:rPr>
          <w:id w:val="-1472826237"/>
          <w:placeholder>
            <w:docPart w:val="9C4A6634C46A4EC5A13B68DF79885111"/>
          </w:placeholder>
          <w:showingPlcHdr/>
        </w:sdtPr>
        <w:sdtEndPr/>
        <w:sdtContent>
          <w:r w:rsidR="00BA7B0A" w:rsidRPr="00225E3F">
            <w:rPr>
              <w:rStyle w:val="PlaceholderText"/>
            </w:rPr>
            <w:t>Click here to enter text.</w:t>
          </w:r>
        </w:sdtContent>
      </w:sdt>
    </w:p>
    <w:p w14:paraId="6E6C538E" w14:textId="03F7019A" w:rsidR="00784F87" w:rsidRPr="00702BA2" w:rsidRDefault="00784F87" w:rsidP="007F48FE">
      <w:pPr>
        <w:spacing w:after="0" w:line="240" w:lineRule="auto"/>
        <w:ind w:left="360"/>
        <w:rPr>
          <w:rFonts w:ascii="Ebrima" w:hAnsi="Ebrima" w:cs="Arial"/>
        </w:rPr>
      </w:pPr>
      <w:r w:rsidRPr="00702BA2">
        <w:rPr>
          <w:rFonts w:ascii="Ebrima" w:hAnsi="Ebrima" w:cs="Arial"/>
          <w:b/>
        </w:rPr>
        <w:t>Organization:</w:t>
      </w:r>
      <w:r w:rsidR="007F48FE" w:rsidRPr="00702BA2">
        <w:rPr>
          <w:rFonts w:ascii="Ebrima" w:hAnsi="Ebrima" w:cs="Arial"/>
        </w:rPr>
        <w:t xml:space="preserve"> </w:t>
      </w:r>
      <w:sdt>
        <w:sdtPr>
          <w:rPr>
            <w:rFonts w:ascii="Ebrima" w:hAnsi="Ebrima" w:cs="Arial"/>
          </w:rPr>
          <w:id w:val="-1284116296"/>
          <w:placeholder>
            <w:docPart w:val="8C47C3E0BCB540589C724239774ACADC"/>
          </w:placeholder>
          <w:showingPlcHdr/>
        </w:sdtPr>
        <w:sdtEndPr/>
        <w:sdtContent>
          <w:r w:rsidR="00BA7B0A" w:rsidRPr="00225E3F">
            <w:rPr>
              <w:rStyle w:val="PlaceholderText"/>
            </w:rPr>
            <w:t>Click here to enter text.</w:t>
          </w:r>
        </w:sdtContent>
      </w:sdt>
      <w:r w:rsidRPr="00702BA2">
        <w:rPr>
          <w:rFonts w:ascii="Ebrima" w:hAnsi="Ebrima" w:cs="Arial"/>
        </w:rPr>
        <w:t xml:space="preserve"> </w:t>
      </w:r>
    </w:p>
    <w:p w14:paraId="4CCE4E0B" w14:textId="7E309674" w:rsidR="00784F87" w:rsidRPr="00702BA2" w:rsidRDefault="00784F87" w:rsidP="007F48FE">
      <w:pPr>
        <w:spacing w:after="0" w:line="240" w:lineRule="auto"/>
        <w:ind w:left="360"/>
        <w:rPr>
          <w:rFonts w:ascii="Ebrima" w:hAnsi="Ebrima" w:cs="Arial"/>
        </w:rPr>
      </w:pPr>
      <w:r w:rsidRPr="00702BA2">
        <w:rPr>
          <w:rFonts w:ascii="Ebrima" w:hAnsi="Ebrima" w:cs="Arial"/>
          <w:b/>
        </w:rPr>
        <w:t>Office:</w:t>
      </w:r>
      <w:r w:rsidR="007F48FE" w:rsidRPr="00702BA2">
        <w:rPr>
          <w:rFonts w:ascii="Ebrima" w:hAnsi="Ebrima" w:cs="Arial"/>
        </w:rPr>
        <w:t xml:space="preserve"> </w:t>
      </w:r>
      <w:sdt>
        <w:sdtPr>
          <w:rPr>
            <w:rFonts w:ascii="Ebrima" w:hAnsi="Ebrima" w:cs="Arial"/>
          </w:rPr>
          <w:id w:val="1709145054"/>
          <w:placeholder>
            <w:docPart w:val="E4B26405CFA34FCBA7BA56C81B90B0CC"/>
          </w:placeholder>
          <w:showingPlcHdr/>
        </w:sdtPr>
        <w:sdtEndPr/>
        <w:sdtContent>
          <w:r w:rsidR="00BA7B0A" w:rsidRPr="00225E3F">
            <w:rPr>
              <w:rStyle w:val="PlaceholderText"/>
            </w:rPr>
            <w:t>Click here to enter text.</w:t>
          </w:r>
        </w:sdtContent>
      </w:sdt>
      <w:r w:rsidRPr="00702BA2">
        <w:rPr>
          <w:rFonts w:ascii="Ebrima" w:hAnsi="Ebrima" w:cs="Arial"/>
        </w:rPr>
        <w:t xml:space="preserve"> </w:t>
      </w:r>
    </w:p>
    <w:p w14:paraId="2194E5B9" w14:textId="562B8F5A" w:rsidR="00784F87" w:rsidRPr="00702BA2" w:rsidRDefault="00784F87" w:rsidP="007F48FE">
      <w:pPr>
        <w:spacing w:after="0" w:line="240" w:lineRule="auto"/>
        <w:ind w:left="360"/>
        <w:rPr>
          <w:rFonts w:ascii="Ebrima" w:hAnsi="Ebrima" w:cs="Arial"/>
        </w:rPr>
      </w:pPr>
      <w:r w:rsidRPr="00702BA2">
        <w:rPr>
          <w:rFonts w:ascii="Ebrima" w:hAnsi="Ebrima" w:cs="Arial"/>
          <w:b/>
        </w:rPr>
        <w:t>Email:</w:t>
      </w:r>
      <w:r w:rsidR="007F48FE" w:rsidRPr="00702BA2">
        <w:rPr>
          <w:rFonts w:ascii="Ebrima" w:hAnsi="Ebrima" w:cs="Arial"/>
        </w:rPr>
        <w:t xml:space="preserve"> </w:t>
      </w:r>
      <w:sdt>
        <w:sdtPr>
          <w:rPr>
            <w:rFonts w:ascii="Ebrima" w:hAnsi="Ebrima" w:cs="Arial"/>
          </w:rPr>
          <w:id w:val="-1215031242"/>
          <w:placeholder>
            <w:docPart w:val="8C899278C51C46CB8F66E61F7CD360F9"/>
          </w:placeholder>
          <w:showingPlcHdr/>
        </w:sdtPr>
        <w:sdtEndPr/>
        <w:sdtContent>
          <w:r w:rsidR="00BA7B0A" w:rsidRPr="00225E3F">
            <w:rPr>
              <w:rStyle w:val="PlaceholderText"/>
            </w:rPr>
            <w:t>Click here to enter text.</w:t>
          </w:r>
        </w:sdtContent>
      </w:sdt>
    </w:p>
    <w:p w14:paraId="683DA8FF" w14:textId="4FF9CC36" w:rsidR="00304E85" w:rsidRPr="00702BA2" w:rsidRDefault="00784F87" w:rsidP="007F48FE">
      <w:pPr>
        <w:spacing w:after="0" w:line="240" w:lineRule="auto"/>
        <w:ind w:left="360"/>
        <w:rPr>
          <w:rFonts w:ascii="Ebrima" w:hAnsi="Ebrima" w:cs="Arial"/>
        </w:rPr>
      </w:pPr>
      <w:r w:rsidRPr="00702BA2">
        <w:rPr>
          <w:rFonts w:ascii="Ebrima" w:hAnsi="Ebrima" w:cs="Arial"/>
          <w:b/>
        </w:rPr>
        <w:t>Phone:</w:t>
      </w:r>
      <w:r w:rsidR="007F48FE" w:rsidRPr="00702BA2">
        <w:rPr>
          <w:rFonts w:ascii="Ebrima" w:hAnsi="Ebrima" w:cs="Arial"/>
        </w:rPr>
        <w:t xml:space="preserve"> </w:t>
      </w:r>
    </w:p>
    <w:p w14:paraId="208920B8" w14:textId="4BB63AEE" w:rsidR="00E505FB" w:rsidRPr="00702BA2" w:rsidRDefault="00E505FB" w:rsidP="007F48FE">
      <w:pPr>
        <w:spacing w:after="0" w:line="240" w:lineRule="auto"/>
        <w:ind w:left="360"/>
        <w:rPr>
          <w:rFonts w:ascii="Ebrima" w:hAnsi="Ebrima" w:cs="Arial"/>
        </w:rPr>
      </w:pPr>
      <w:r w:rsidRPr="00702BA2">
        <w:rPr>
          <w:rFonts w:ascii="Ebrima" w:hAnsi="Ebrima" w:cs="Arial"/>
          <w:b/>
        </w:rPr>
        <w:t>Gender:</w:t>
      </w:r>
      <w:r w:rsidRPr="00702BA2">
        <w:rPr>
          <w:rFonts w:ascii="Ebrima" w:hAnsi="Ebrima" w:cs="Arial"/>
        </w:rPr>
        <w:t xml:space="preserve"> </w:t>
      </w:r>
      <w:sdt>
        <w:sdtPr>
          <w:rPr>
            <w:rFonts w:ascii="Ebrima" w:hAnsi="Ebrima" w:cs="Arial"/>
          </w:rPr>
          <w:id w:val="1753771966"/>
          <w:placeholder>
            <w:docPart w:val="ADABDC5BE83A4FC3B2F118C4DD2AFECD"/>
          </w:placeholder>
          <w:dropDownList>
            <w:listItem w:displayText="Male" w:value="Male"/>
            <w:listItem w:displayText="Female" w:value="Female"/>
          </w:dropDownList>
        </w:sdtPr>
        <w:sdtEndPr/>
        <w:sdtContent>
          <w:r w:rsidR="00A57307">
            <w:rPr>
              <w:rFonts w:ascii="Ebrima" w:hAnsi="Ebrima" w:cs="Arial"/>
            </w:rPr>
            <w:t>Male</w:t>
          </w:r>
        </w:sdtContent>
      </w:sdt>
    </w:p>
    <w:p w14:paraId="47B903C4" w14:textId="5DC14400" w:rsidR="00E505FB" w:rsidRPr="00702BA2" w:rsidRDefault="00E505FB" w:rsidP="007F48FE">
      <w:pPr>
        <w:spacing w:after="0" w:line="240" w:lineRule="auto"/>
        <w:ind w:left="360"/>
        <w:rPr>
          <w:rFonts w:ascii="Ebrima" w:hAnsi="Ebrima" w:cs="Arial"/>
          <w:color w:val="FF0000"/>
        </w:rPr>
      </w:pPr>
      <w:r w:rsidRPr="00702BA2">
        <w:rPr>
          <w:rFonts w:ascii="Ebrima" w:hAnsi="Ebrima" w:cs="Arial"/>
          <w:b/>
        </w:rPr>
        <w:t>Hiring Mechanism:</w:t>
      </w:r>
      <w:r w:rsidRPr="00702BA2">
        <w:rPr>
          <w:rFonts w:ascii="Ebrima" w:hAnsi="Ebrima" w:cs="Arial"/>
        </w:rPr>
        <w:t xml:space="preserve"> </w:t>
      </w:r>
      <w:sdt>
        <w:sdtPr>
          <w:rPr>
            <w:rFonts w:ascii="Ebrima" w:hAnsi="Ebrima" w:cs="Arial"/>
          </w:rPr>
          <w:id w:val="-1513670740"/>
          <w:placeholder>
            <w:docPart w:val="5170F950813E4C98948745CA2928E067"/>
          </w:placeholder>
          <w:dropDownList>
            <w:listItem w:value="Choose an item."/>
            <w:listItem w:displayText="Contractor" w:value="Contractor"/>
            <w:listItem w:displayText="Civilian" w:value="Civilian"/>
            <w:listItem w:displayText="Political" w:value="Political"/>
            <w:listItem w:displayText="Other" w:value="Other"/>
          </w:dropDownList>
        </w:sdtPr>
        <w:sdtEndPr/>
        <w:sdtContent>
          <w:r w:rsidR="00BA7B0A">
            <w:rPr>
              <w:rFonts w:ascii="Ebrima" w:hAnsi="Ebrima" w:cs="Arial"/>
            </w:rPr>
            <w:t>Other</w:t>
          </w:r>
        </w:sdtContent>
      </w:sdt>
    </w:p>
    <w:p w14:paraId="5EBCFA9C" w14:textId="12E7283D" w:rsidR="00DC49B9" w:rsidRPr="0095410A" w:rsidRDefault="00E505FB" w:rsidP="007F48FE">
      <w:pPr>
        <w:spacing w:after="0" w:line="240" w:lineRule="auto"/>
        <w:ind w:left="360"/>
        <w:rPr>
          <w:rFonts w:ascii="Ebrima" w:hAnsi="Ebrima" w:cs="Arial"/>
          <w:color w:val="FF0000"/>
        </w:rPr>
      </w:pPr>
      <w:r w:rsidRPr="00702BA2">
        <w:rPr>
          <w:rFonts w:ascii="Ebrima" w:hAnsi="Ebrima" w:cs="Arial"/>
          <w:b/>
        </w:rPr>
        <w:t>Time in Government</w:t>
      </w:r>
      <w:r w:rsidRPr="0095410A">
        <w:rPr>
          <w:rFonts w:ascii="Ebrima" w:hAnsi="Ebrima" w:cs="Arial"/>
          <w:b/>
        </w:rPr>
        <w:t>:</w:t>
      </w:r>
      <w:r w:rsidRPr="0095410A">
        <w:rPr>
          <w:rFonts w:ascii="Ebrima" w:hAnsi="Ebrima" w:cs="Arial"/>
        </w:rPr>
        <w:t xml:space="preserve"> </w:t>
      </w:r>
      <w:sdt>
        <w:sdtPr>
          <w:rPr>
            <w:rFonts w:ascii="Ebrima" w:hAnsi="Ebrima" w:cs="Arial"/>
          </w:rPr>
          <w:id w:val="-423335183"/>
          <w:placeholder>
            <w:docPart w:val="17ADE018A24948819BCD13E82E09AD5A"/>
          </w:placeholder>
          <w:dropDownList>
            <w:listItem w:value="Choose an item."/>
            <w:listItem w:displayText="Less than 1 year" w:value="Less than 1 year"/>
            <w:listItem w:displayText="1-5 years" w:value="1-5 years"/>
            <w:listItem w:displayText="5-10 years" w:value="5-10 years"/>
            <w:listItem w:displayText="More than 10 years" w:value="More than 10 years"/>
          </w:dropDownList>
        </w:sdtPr>
        <w:sdtEndPr/>
        <w:sdtContent>
          <w:r w:rsidR="00A57307">
            <w:rPr>
              <w:rFonts w:ascii="Ebrima" w:hAnsi="Ebrima" w:cs="Arial"/>
            </w:rPr>
            <w:t>More than 10 years</w:t>
          </w:r>
        </w:sdtContent>
      </w:sdt>
    </w:p>
    <w:p w14:paraId="65AAF493" w14:textId="77777777" w:rsidR="00D117FF" w:rsidRDefault="00D117FF" w:rsidP="007F48FE">
      <w:pPr>
        <w:spacing w:after="0" w:line="240" w:lineRule="auto"/>
        <w:rPr>
          <w:rFonts w:ascii="Ebrima" w:hAnsi="Ebrima" w:cs="Arial"/>
          <w:color w:val="FF0000"/>
        </w:rPr>
      </w:pPr>
    </w:p>
    <w:p w14:paraId="6EBBBD2E" w14:textId="3D27992D" w:rsidR="00DC49B9" w:rsidRDefault="00DC49B9" w:rsidP="007F48FE">
      <w:pPr>
        <w:spacing w:after="0" w:line="240" w:lineRule="auto"/>
        <w:rPr>
          <w:rFonts w:ascii="Ebrima" w:hAnsi="Ebrima" w:cs="Arial"/>
          <w:b/>
          <w:color w:val="000000" w:themeColor="text1"/>
        </w:rPr>
      </w:pPr>
      <w:r>
        <w:rPr>
          <w:rFonts w:ascii="Ebrima" w:hAnsi="Ebrima" w:cs="Arial"/>
          <w:b/>
          <w:color w:val="000000" w:themeColor="text1"/>
        </w:rPr>
        <w:t xml:space="preserve">NOTE: </w:t>
      </w:r>
      <w:r w:rsidRPr="00DC49B9">
        <w:rPr>
          <w:rFonts w:ascii="Ebrima" w:hAnsi="Ebrima" w:cs="Arial"/>
          <w:color w:val="000000" w:themeColor="text1"/>
        </w:rPr>
        <w:t xml:space="preserve">Should this idea be chosen for </w:t>
      </w:r>
      <w:r>
        <w:rPr>
          <w:rFonts w:ascii="Ebrima" w:hAnsi="Ebrima" w:cs="Arial"/>
          <w:color w:val="000000" w:themeColor="text1"/>
        </w:rPr>
        <w:t>the first phase of consideration</w:t>
      </w:r>
      <w:r w:rsidRPr="00DC49B9">
        <w:rPr>
          <w:rFonts w:ascii="Ebrima" w:hAnsi="Ebrima" w:cs="Arial"/>
          <w:color w:val="000000" w:themeColor="text1"/>
        </w:rPr>
        <w:t xml:space="preserve">, it should be discussed among D3 elements </w:t>
      </w:r>
      <w:r>
        <w:rPr>
          <w:rFonts w:ascii="Ebrima" w:hAnsi="Ebrima" w:cs="Arial"/>
          <w:color w:val="000000" w:themeColor="text1"/>
        </w:rPr>
        <w:t>and a new team formed. The opportunity was only noticed (via TRADOC’s web page) on 1 October 2015 – this submission is a placeholder pending team expansion.</w:t>
      </w:r>
    </w:p>
    <w:p w14:paraId="3355812D" w14:textId="77777777" w:rsidR="00DC49B9" w:rsidRDefault="00DC49B9" w:rsidP="007F48FE">
      <w:pPr>
        <w:spacing w:after="0" w:line="240" w:lineRule="auto"/>
        <w:rPr>
          <w:rFonts w:ascii="Ebrima" w:hAnsi="Ebrima" w:cs="Arial"/>
          <w:b/>
          <w:color w:val="000000" w:themeColor="text1"/>
        </w:rPr>
      </w:pPr>
    </w:p>
    <w:p w14:paraId="6A75A36F" w14:textId="77777777" w:rsidR="009D63E5" w:rsidRPr="0095410A" w:rsidRDefault="00EB1945" w:rsidP="007F48FE">
      <w:pPr>
        <w:spacing w:after="0" w:line="240" w:lineRule="auto"/>
        <w:rPr>
          <w:rFonts w:ascii="Ebrima" w:hAnsi="Ebrima" w:cs="Arial"/>
          <w:color w:val="000000" w:themeColor="text1"/>
        </w:rPr>
      </w:pPr>
      <w:r w:rsidRPr="0095410A">
        <w:rPr>
          <w:rFonts w:ascii="Ebrima" w:hAnsi="Ebrima" w:cs="Arial"/>
          <w:b/>
          <w:color w:val="000000" w:themeColor="text1"/>
        </w:rPr>
        <w:t xml:space="preserve">II. PROPOSED CHALLENGE AREA </w:t>
      </w:r>
      <w:r w:rsidR="00B04528" w:rsidRPr="0095410A">
        <w:rPr>
          <w:rFonts w:ascii="Ebrima" w:hAnsi="Ebrima" w:cs="Arial"/>
          <w:color w:val="FF0000"/>
        </w:rPr>
        <w:t>(</w:t>
      </w:r>
      <w:r w:rsidR="00043E07" w:rsidRPr="0095410A">
        <w:rPr>
          <w:rFonts w:ascii="Ebrima" w:hAnsi="Ebrima" w:cs="Arial"/>
          <w:color w:val="FF0000"/>
        </w:rPr>
        <w:t>r</w:t>
      </w:r>
      <w:r w:rsidR="00B04528" w:rsidRPr="0095410A">
        <w:rPr>
          <w:rFonts w:ascii="Ebrima" w:hAnsi="Ebrima" w:cs="Arial"/>
          <w:color w:val="FF0000"/>
        </w:rPr>
        <w:t>equired)</w:t>
      </w:r>
    </w:p>
    <w:p w14:paraId="3E0BD914" w14:textId="77777777" w:rsidR="00174B14" w:rsidRPr="0095410A" w:rsidRDefault="00174B14" w:rsidP="007F48FE">
      <w:pPr>
        <w:spacing w:after="0" w:line="240" w:lineRule="auto"/>
        <w:rPr>
          <w:rFonts w:ascii="Ebrima" w:hAnsi="Ebrima" w:cs="Arial"/>
          <w:b/>
          <w:color w:val="000000" w:themeColor="text1"/>
        </w:rPr>
      </w:pPr>
    </w:p>
    <w:p w14:paraId="6793A27D" w14:textId="77777777" w:rsidR="00174B14" w:rsidRPr="0095410A" w:rsidRDefault="00174B14" w:rsidP="007F48FE">
      <w:pPr>
        <w:spacing w:after="0" w:line="240" w:lineRule="auto"/>
        <w:rPr>
          <w:rFonts w:ascii="Ebrima" w:hAnsi="Ebrima" w:cs="Arial"/>
          <w:color w:val="000000" w:themeColor="text1"/>
        </w:rPr>
      </w:pPr>
      <w:r w:rsidRPr="0095410A">
        <w:rPr>
          <w:rFonts w:ascii="Ebrima" w:hAnsi="Ebrima" w:cs="Arial"/>
          <w:color w:val="000000" w:themeColor="text1"/>
        </w:rPr>
        <w:t xml:space="preserve">This proposal advances…  </w:t>
      </w:r>
      <w:r w:rsidR="002C7641" w:rsidRPr="0095410A">
        <w:rPr>
          <w:rFonts w:ascii="Ebrima" w:hAnsi="Ebrima" w:cs="Arial"/>
          <w:i/>
        </w:rPr>
        <w:t>(check all that apply)</w:t>
      </w:r>
    </w:p>
    <w:p w14:paraId="25CD8787" w14:textId="0C45FB63" w:rsidR="00E505FB" w:rsidRPr="0095410A" w:rsidRDefault="001876B7" w:rsidP="007F48FE">
      <w:pPr>
        <w:tabs>
          <w:tab w:val="left" w:pos="1080"/>
        </w:tabs>
        <w:spacing w:after="60" w:line="240" w:lineRule="auto"/>
        <w:ind w:left="1260" w:hanging="540"/>
        <w:rPr>
          <w:rFonts w:ascii="Ebrima" w:hAnsi="Ebrima" w:cs="Arial"/>
        </w:rPr>
      </w:pPr>
      <w:sdt>
        <w:sdtPr>
          <w:rPr>
            <w:rFonts w:ascii="Ebrima" w:hAnsi="Ebrima" w:cs="Arial"/>
          </w:rPr>
          <w:id w:val="503405407"/>
          <w14:checkbox>
            <w14:checked w14:val="1"/>
            <w14:checkedState w14:val="2612" w14:font="MS Gothic"/>
            <w14:uncheckedState w14:val="2610" w14:font="MS Gothic"/>
          </w14:checkbox>
        </w:sdtPr>
        <w:sdtEndPr/>
        <w:sdtContent>
          <w:r w:rsidR="00A57307">
            <w:rPr>
              <w:rFonts w:ascii="MS Gothic" w:eastAsia="MS Gothic" w:hAnsi="MS Gothic" w:cs="Arial" w:hint="eastAsia"/>
            </w:rPr>
            <w:t>☒</w:t>
          </w:r>
        </w:sdtContent>
      </w:sdt>
      <w:r w:rsidR="001B29C9" w:rsidRPr="0095410A">
        <w:rPr>
          <w:rFonts w:ascii="Ebrima" w:hAnsi="Ebrima" w:cs="Arial"/>
        </w:rPr>
        <w:tab/>
      </w:r>
      <w:r w:rsidR="00174B14" w:rsidRPr="0095410A">
        <w:rPr>
          <w:rFonts w:ascii="Ebrima" w:hAnsi="Ebrima" w:cs="Arial"/>
        </w:rPr>
        <w:t>Defense objectives</w:t>
      </w:r>
    </w:p>
    <w:p w14:paraId="58D51205" w14:textId="1FAF5674" w:rsidR="00E505FB" w:rsidRPr="0095410A" w:rsidRDefault="001876B7" w:rsidP="007F48FE">
      <w:pPr>
        <w:tabs>
          <w:tab w:val="left" w:pos="1080"/>
        </w:tabs>
        <w:spacing w:after="60" w:line="240" w:lineRule="auto"/>
        <w:ind w:left="1260" w:hanging="540"/>
        <w:rPr>
          <w:rFonts w:ascii="Ebrima" w:hAnsi="Ebrima" w:cs="Arial"/>
        </w:rPr>
      </w:pPr>
      <w:sdt>
        <w:sdtPr>
          <w:rPr>
            <w:rFonts w:ascii="Ebrima" w:hAnsi="Ebrima" w:cs="Arial"/>
          </w:rPr>
          <w:id w:val="-2118978226"/>
          <w14:checkbox>
            <w14:checked w14:val="1"/>
            <w14:checkedState w14:val="2612" w14:font="MS Gothic"/>
            <w14:uncheckedState w14:val="2610" w14:font="MS Gothic"/>
          </w14:checkbox>
        </w:sdtPr>
        <w:sdtEndPr/>
        <w:sdtContent>
          <w:r w:rsidR="00A57307">
            <w:rPr>
              <w:rFonts w:ascii="MS Gothic" w:eastAsia="MS Gothic" w:hAnsi="MS Gothic" w:cs="Arial" w:hint="eastAsia"/>
            </w:rPr>
            <w:t>☒</w:t>
          </w:r>
        </w:sdtContent>
      </w:sdt>
      <w:r w:rsidR="00E505FB" w:rsidRPr="0095410A">
        <w:rPr>
          <w:rFonts w:ascii="Ebrima" w:hAnsi="Ebrima" w:cs="Arial"/>
        </w:rPr>
        <w:t xml:space="preserve"> </w:t>
      </w:r>
      <w:r w:rsidR="00E505FB" w:rsidRPr="0095410A">
        <w:rPr>
          <w:rFonts w:ascii="Ebrima" w:hAnsi="Ebrima" w:cs="Arial"/>
        </w:rPr>
        <w:tab/>
      </w:r>
      <w:r w:rsidR="00174B14" w:rsidRPr="0095410A">
        <w:rPr>
          <w:rFonts w:ascii="Ebrima" w:hAnsi="Ebrima" w:cs="Arial"/>
        </w:rPr>
        <w:t>Diplomacy objectives</w:t>
      </w:r>
    </w:p>
    <w:p w14:paraId="01212AB4" w14:textId="6C5B0369" w:rsidR="00E505FB" w:rsidRPr="0095410A" w:rsidRDefault="001876B7" w:rsidP="007F48FE">
      <w:pPr>
        <w:tabs>
          <w:tab w:val="left" w:pos="1080"/>
        </w:tabs>
        <w:spacing w:after="0" w:line="240" w:lineRule="auto"/>
        <w:ind w:left="720"/>
        <w:rPr>
          <w:rFonts w:ascii="Ebrima" w:hAnsi="Ebrima" w:cs="Arial"/>
        </w:rPr>
      </w:pPr>
      <w:sdt>
        <w:sdtPr>
          <w:rPr>
            <w:rFonts w:ascii="Ebrima" w:eastAsia="MS Mincho" w:hAnsi="Ebrima" w:cs="Arial"/>
          </w:rPr>
          <w:id w:val="932940469"/>
          <w14:checkbox>
            <w14:checked w14:val="1"/>
            <w14:checkedState w14:val="2612" w14:font="MS Gothic"/>
            <w14:uncheckedState w14:val="2610" w14:font="MS Gothic"/>
          </w14:checkbox>
        </w:sdtPr>
        <w:sdtEndPr/>
        <w:sdtContent>
          <w:r w:rsidR="00A57307">
            <w:rPr>
              <w:rFonts w:ascii="MS Gothic" w:eastAsia="MS Gothic" w:hAnsi="MS Gothic" w:cs="Arial" w:hint="eastAsia"/>
            </w:rPr>
            <w:t>☒</w:t>
          </w:r>
        </w:sdtContent>
      </w:sdt>
      <w:r w:rsidR="007741BF" w:rsidRPr="0095410A">
        <w:rPr>
          <w:rFonts w:ascii="Ebrima" w:eastAsia="MS Mincho" w:hAnsi="Ebrima" w:cs="Arial"/>
        </w:rPr>
        <w:t xml:space="preserve"> </w:t>
      </w:r>
      <w:r w:rsidR="00660860" w:rsidRPr="0095410A">
        <w:rPr>
          <w:rFonts w:ascii="Ebrima" w:eastAsia="MS Mincho" w:hAnsi="Ebrima" w:cs="Arial"/>
        </w:rPr>
        <w:t xml:space="preserve"> </w:t>
      </w:r>
      <w:r w:rsidR="00174B14" w:rsidRPr="0095410A">
        <w:rPr>
          <w:rFonts w:ascii="Ebrima" w:hAnsi="Ebrima" w:cs="Arial"/>
        </w:rPr>
        <w:t>Development objectives</w:t>
      </w:r>
    </w:p>
    <w:p w14:paraId="706FE98B" w14:textId="77777777" w:rsidR="00BE1321" w:rsidRPr="0095410A" w:rsidRDefault="00BE1321" w:rsidP="007F48FE">
      <w:pPr>
        <w:tabs>
          <w:tab w:val="left" w:pos="1080"/>
        </w:tabs>
        <w:spacing w:after="0" w:line="240" w:lineRule="auto"/>
        <w:ind w:left="720"/>
        <w:rPr>
          <w:rFonts w:ascii="Ebrima" w:hAnsi="Ebrima" w:cs="Arial"/>
        </w:rPr>
      </w:pPr>
    </w:p>
    <w:p w14:paraId="105F7582" w14:textId="475A6C83" w:rsidR="00E505FB" w:rsidRPr="0095410A" w:rsidRDefault="007E2000" w:rsidP="007F48FE">
      <w:pPr>
        <w:pStyle w:val="ListParagraph"/>
        <w:numPr>
          <w:ilvl w:val="0"/>
          <w:numId w:val="18"/>
        </w:numPr>
        <w:spacing w:after="0" w:line="240" w:lineRule="auto"/>
        <w:ind w:left="270" w:hanging="270"/>
        <w:rPr>
          <w:rFonts w:ascii="Ebrima" w:hAnsi="Ebrima" w:cs="Arial"/>
          <w:b/>
        </w:rPr>
      </w:pPr>
      <w:r>
        <w:rPr>
          <w:rFonts w:ascii="Ebrima" w:hAnsi="Ebrima" w:cs="Arial"/>
          <w:b/>
        </w:rPr>
        <w:lastRenderedPageBreak/>
        <w:t xml:space="preserve"> </w:t>
      </w:r>
      <w:r w:rsidR="00EB1945" w:rsidRPr="00F80B6B">
        <w:rPr>
          <w:rFonts w:ascii="Ebrima" w:hAnsi="Ebrima" w:cs="Arial"/>
          <w:b/>
        </w:rPr>
        <w:t>UNDERSTANDING THE CHALLENGE</w:t>
      </w:r>
      <w:r w:rsidR="00EB1945" w:rsidRPr="0095410A">
        <w:rPr>
          <w:rFonts w:ascii="Ebrima" w:hAnsi="Ebrima" w:cs="Arial"/>
          <w:b/>
        </w:rPr>
        <w:t xml:space="preserve"> </w:t>
      </w:r>
      <w:r w:rsidR="00B04528" w:rsidRPr="0095410A">
        <w:rPr>
          <w:rFonts w:ascii="Ebrima" w:hAnsi="Ebrima" w:cs="Arial"/>
          <w:color w:val="FF0000"/>
        </w:rPr>
        <w:t>(</w:t>
      </w:r>
      <w:r w:rsidR="00043E07" w:rsidRPr="0095410A">
        <w:rPr>
          <w:rFonts w:ascii="Ebrima" w:hAnsi="Ebrima" w:cs="Arial"/>
          <w:color w:val="FF0000"/>
        </w:rPr>
        <w:t>r</w:t>
      </w:r>
      <w:r w:rsidR="00B04528" w:rsidRPr="0095410A">
        <w:rPr>
          <w:rFonts w:ascii="Ebrima" w:hAnsi="Ebrima" w:cs="Arial"/>
          <w:color w:val="FF0000"/>
        </w:rPr>
        <w:t>equired)</w:t>
      </w:r>
    </w:p>
    <w:p w14:paraId="392BAC8E" w14:textId="7E7B5A4A" w:rsidR="001A2CA9" w:rsidRPr="0095410A" w:rsidRDefault="001A2CA9" w:rsidP="007F48FE">
      <w:pPr>
        <w:spacing w:after="0" w:line="240" w:lineRule="auto"/>
        <w:rPr>
          <w:rFonts w:ascii="Ebrima" w:hAnsi="Ebrima" w:cs="Arial"/>
          <w:i/>
        </w:rPr>
      </w:pPr>
      <w:r w:rsidRPr="0095410A">
        <w:rPr>
          <w:rFonts w:ascii="Ebrima" w:hAnsi="Ebrima" w:cs="Arial"/>
          <w:i/>
        </w:rPr>
        <w:t xml:space="preserve">Note: </w:t>
      </w:r>
      <w:r w:rsidR="007B45E0">
        <w:rPr>
          <w:rFonts w:ascii="Ebrima" w:hAnsi="Ebrima" w:cs="Arial"/>
          <w:i/>
        </w:rPr>
        <w:t xml:space="preserve">do not submit </w:t>
      </w:r>
      <w:r w:rsidR="007B45E0" w:rsidRPr="0095410A">
        <w:rPr>
          <w:rFonts w:ascii="Ebrima" w:hAnsi="Ebrima" w:cs="Arial"/>
          <w:i/>
        </w:rPr>
        <w:t xml:space="preserve">any classified information or </w:t>
      </w:r>
      <w:r w:rsidR="007B45E0">
        <w:rPr>
          <w:rFonts w:ascii="Ebrima" w:hAnsi="Ebrima" w:cs="Arial"/>
          <w:i/>
        </w:rPr>
        <w:t>proprietary information that is not free to be shared in this forum and for this purpose</w:t>
      </w:r>
      <w:r w:rsidRPr="0095410A">
        <w:rPr>
          <w:rFonts w:ascii="Ebrima" w:hAnsi="Ebrima" w:cs="Arial"/>
          <w:i/>
        </w:rPr>
        <w:t>.</w:t>
      </w:r>
    </w:p>
    <w:p w14:paraId="5B87A37E" w14:textId="77777777" w:rsidR="001A2CA9" w:rsidRPr="0095410A" w:rsidRDefault="001A2CA9" w:rsidP="007F48FE">
      <w:pPr>
        <w:pStyle w:val="ListParagraph"/>
        <w:spacing w:after="0" w:line="240" w:lineRule="auto"/>
        <w:ind w:left="0"/>
        <w:rPr>
          <w:rFonts w:ascii="Ebrima" w:hAnsi="Ebrima" w:cs="Arial"/>
        </w:rPr>
      </w:pPr>
    </w:p>
    <w:p w14:paraId="7D9805CA" w14:textId="77777777" w:rsidR="009D63E5" w:rsidRPr="0095410A" w:rsidRDefault="00BF7CD3" w:rsidP="007F48FE">
      <w:pPr>
        <w:spacing w:after="0" w:line="240" w:lineRule="auto"/>
        <w:ind w:firstLine="360"/>
        <w:rPr>
          <w:rFonts w:ascii="Ebrima" w:hAnsi="Ebrima" w:cs="Arial"/>
        </w:rPr>
      </w:pPr>
      <w:r w:rsidRPr="0095410A">
        <w:rPr>
          <w:rFonts w:ascii="Ebrima" w:hAnsi="Ebrima" w:cs="Arial"/>
          <w:b/>
        </w:rPr>
        <w:t>Proposal</w:t>
      </w:r>
      <w:r w:rsidR="001B29C9" w:rsidRPr="0095410A">
        <w:rPr>
          <w:rFonts w:ascii="Ebrima" w:hAnsi="Ebrima" w:cs="Arial"/>
          <w:b/>
        </w:rPr>
        <w:t xml:space="preserve"> Name</w:t>
      </w:r>
      <w:r w:rsidRPr="0095410A">
        <w:rPr>
          <w:rFonts w:ascii="Ebrima" w:hAnsi="Ebrima" w:cs="Arial"/>
        </w:rPr>
        <w:t xml:space="preserve">: </w:t>
      </w:r>
      <w:r w:rsidR="002F0CFE" w:rsidRPr="0095410A">
        <w:rPr>
          <w:rFonts w:ascii="Ebrima" w:hAnsi="Ebrima" w:cs="Arial"/>
          <w:i/>
        </w:rPr>
        <w:t>N</w:t>
      </w:r>
      <w:r w:rsidR="00EE7323" w:rsidRPr="0095410A">
        <w:rPr>
          <w:rFonts w:ascii="Ebrima" w:hAnsi="Ebrima" w:cs="Arial"/>
          <w:i/>
        </w:rPr>
        <w:t>ame of proposal</w:t>
      </w:r>
    </w:p>
    <w:p w14:paraId="4C232199" w14:textId="77777777" w:rsidR="007F48FE" w:rsidRPr="0095410A" w:rsidRDefault="007F48FE" w:rsidP="007F48FE">
      <w:pPr>
        <w:pStyle w:val="ListParagraph"/>
        <w:spacing w:after="0" w:line="240" w:lineRule="auto"/>
        <w:rPr>
          <w:rFonts w:ascii="Ebrima" w:hAnsi="Ebrima" w:cs="Arial"/>
        </w:rPr>
      </w:pPr>
    </w:p>
    <w:sdt>
      <w:sdtPr>
        <w:rPr>
          <w:rFonts w:ascii="Ebrima" w:hAnsi="Ebrima" w:cs="Arial"/>
        </w:rPr>
        <w:id w:val="1912425708"/>
      </w:sdtPr>
      <w:sdtEndPr/>
      <w:sdtContent>
        <w:p w14:paraId="7ACCD74D" w14:textId="0672D62D" w:rsidR="007F48FE" w:rsidRPr="0095410A" w:rsidRDefault="00A57307" w:rsidP="007F48FE">
          <w:pPr>
            <w:pStyle w:val="ListParagraph"/>
            <w:spacing w:after="0" w:line="240" w:lineRule="auto"/>
            <w:rPr>
              <w:rFonts w:ascii="Ebrima" w:hAnsi="Ebrima" w:cs="Arial"/>
            </w:rPr>
          </w:pPr>
          <w:r>
            <w:rPr>
              <w:rFonts w:ascii="Ebrima" w:hAnsi="Ebrima" w:cs="Arial"/>
            </w:rPr>
            <w:t xml:space="preserve">Open Source </w:t>
          </w:r>
          <w:r w:rsidR="00DC0A6E">
            <w:rPr>
              <w:rFonts w:ascii="Ebrima" w:hAnsi="Ebrima" w:cs="Arial"/>
            </w:rPr>
            <w:t xml:space="preserve">(Technologies) </w:t>
          </w:r>
          <w:r>
            <w:rPr>
              <w:rFonts w:ascii="Ebrima" w:hAnsi="Ebrima" w:cs="Arial"/>
            </w:rPr>
            <w:t>Agency</w:t>
          </w:r>
        </w:p>
      </w:sdtContent>
    </w:sdt>
    <w:p w14:paraId="1F6C9452" w14:textId="77777777" w:rsidR="00E91A83" w:rsidRPr="0095410A" w:rsidRDefault="00E91A83" w:rsidP="007F48FE">
      <w:pPr>
        <w:spacing w:after="0" w:line="240" w:lineRule="auto"/>
        <w:rPr>
          <w:rFonts w:ascii="Ebrima" w:hAnsi="Ebrima" w:cs="Arial"/>
        </w:rPr>
      </w:pPr>
    </w:p>
    <w:p w14:paraId="2382BE45" w14:textId="77777777" w:rsidR="00DB4D97" w:rsidRPr="0095410A" w:rsidRDefault="00BF7CD3" w:rsidP="007F48FE">
      <w:pPr>
        <w:pStyle w:val="NormalWeb"/>
        <w:spacing w:before="0" w:beforeAutospacing="0" w:after="0" w:afterAutospacing="0"/>
        <w:ind w:left="360"/>
        <w:rPr>
          <w:rFonts w:ascii="Ebrima" w:hAnsi="Ebrima" w:cs="Arial"/>
          <w:sz w:val="22"/>
          <w:szCs w:val="22"/>
        </w:rPr>
      </w:pPr>
      <w:r w:rsidRPr="0095410A">
        <w:rPr>
          <w:rFonts w:ascii="Ebrima" w:hAnsi="Ebrima" w:cs="Arial"/>
          <w:b/>
          <w:sz w:val="22"/>
          <w:szCs w:val="22"/>
        </w:rPr>
        <w:t>Problem Background</w:t>
      </w:r>
      <w:r w:rsidRPr="0095410A">
        <w:rPr>
          <w:rFonts w:ascii="Ebrima" w:hAnsi="Ebrima" w:cs="Arial"/>
          <w:sz w:val="22"/>
          <w:szCs w:val="22"/>
        </w:rPr>
        <w:t xml:space="preserve"> (150 words max): </w:t>
      </w:r>
      <w:r w:rsidR="002F0CFE" w:rsidRPr="0095410A">
        <w:rPr>
          <w:rFonts w:ascii="Ebrima" w:hAnsi="Ebrima" w:cs="Arial"/>
          <w:i/>
          <w:sz w:val="22"/>
          <w:szCs w:val="22"/>
        </w:rPr>
        <w:t>D</w:t>
      </w:r>
      <w:r w:rsidR="00E91A83" w:rsidRPr="0095410A">
        <w:rPr>
          <w:rFonts w:ascii="Ebrima" w:hAnsi="Ebrima" w:cs="Arial"/>
          <w:i/>
          <w:sz w:val="22"/>
          <w:szCs w:val="22"/>
        </w:rPr>
        <w:t xml:space="preserve">escribe the problem you are trying to solve and </w:t>
      </w:r>
      <w:r w:rsidR="007E64C3" w:rsidRPr="0095410A">
        <w:rPr>
          <w:rFonts w:ascii="Ebrima" w:hAnsi="Ebrima" w:cs="Arial"/>
          <w:i/>
          <w:sz w:val="22"/>
          <w:szCs w:val="22"/>
        </w:rPr>
        <w:t>any relevant background information</w:t>
      </w:r>
      <w:r w:rsidR="00E91A83" w:rsidRPr="0095410A">
        <w:rPr>
          <w:rFonts w:ascii="Ebrima" w:hAnsi="Ebrima" w:cs="Arial"/>
          <w:i/>
          <w:sz w:val="22"/>
          <w:szCs w:val="22"/>
        </w:rPr>
        <w:t xml:space="preserve">. Address the impact and </w:t>
      </w:r>
      <w:r w:rsidR="00174B14" w:rsidRPr="0095410A">
        <w:rPr>
          <w:rFonts w:ascii="Ebrima" w:hAnsi="Ebrima" w:cs="Arial"/>
          <w:i/>
          <w:sz w:val="22"/>
          <w:szCs w:val="22"/>
        </w:rPr>
        <w:t>innovation potential</w:t>
      </w:r>
      <w:r w:rsidR="00E91A83" w:rsidRPr="0095410A">
        <w:rPr>
          <w:rFonts w:ascii="Ebrima" w:hAnsi="Ebrima" w:cs="Arial"/>
          <w:i/>
          <w:sz w:val="22"/>
          <w:szCs w:val="22"/>
        </w:rPr>
        <w:t xml:space="preserve"> of your idea given the status quo. </w:t>
      </w:r>
    </w:p>
    <w:p w14:paraId="69CA248C" w14:textId="77777777" w:rsidR="007F48FE" w:rsidRPr="0095410A" w:rsidRDefault="007F48FE" w:rsidP="007F48FE">
      <w:pPr>
        <w:pStyle w:val="NormalWeb"/>
        <w:tabs>
          <w:tab w:val="left" w:pos="7144"/>
        </w:tabs>
        <w:spacing w:before="0" w:beforeAutospacing="0" w:after="0" w:afterAutospacing="0"/>
        <w:rPr>
          <w:rFonts w:ascii="Ebrima" w:hAnsi="Ebrima" w:cs="Arial"/>
          <w:sz w:val="22"/>
          <w:szCs w:val="22"/>
        </w:rPr>
      </w:pPr>
    </w:p>
    <w:sdt>
      <w:sdtPr>
        <w:rPr>
          <w:rFonts w:ascii="Ebrima" w:hAnsi="Ebrima" w:cs="Arial"/>
        </w:rPr>
        <w:id w:val="-509225035"/>
      </w:sdtPr>
      <w:sdtEndPr/>
      <w:sdtContent>
        <w:p w14:paraId="0AE8F3A4" w14:textId="30DB706C" w:rsidR="007F48FE" w:rsidRPr="0095410A" w:rsidRDefault="00344597" w:rsidP="00315CE5">
          <w:pPr>
            <w:pStyle w:val="ListParagraph"/>
            <w:spacing w:after="0" w:line="240" w:lineRule="auto"/>
            <w:rPr>
              <w:rFonts w:ascii="Ebrima" w:hAnsi="Ebrima" w:cs="Arial"/>
            </w:rPr>
          </w:pPr>
          <w:r>
            <w:rPr>
              <w:rFonts w:ascii="Ebrima" w:hAnsi="Ebrima" w:cs="Arial"/>
            </w:rPr>
            <w:t xml:space="preserve">At a meta-scale, the common defense, diplomacy, and development (D3) challenge is the “digital deserts” that are also coincident with energy, water, and food scarcity. The current industrial-scientific paradigm is unaffordable, not inter-operable, and will not scale to address the needs of the five billion poorest in time to avoid a climate change collapse that makes today’s illegal immigration look like the thin stream that it is – tens of millions of displaced persons are in our future absent a radical change in how we do the business of D3. At the intermediate scale, our defense, diplomacy, and development efforts cannot achieve their full potential, both within our Whole of Government context and </w:t>
          </w:r>
          <w:proofErr w:type="spellStart"/>
          <w:r>
            <w:rPr>
              <w:rFonts w:ascii="Ebrima" w:hAnsi="Ebrima" w:cs="Arial"/>
            </w:rPr>
            <w:t>multinationally</w:t>
          </w:r>
          <w:proofErr w:type="spellEnd"/>
          <w:r>
            <w:rPr>
              <w:rFonts w:ascii="Ebrima" w:hAnsi="Ebrima" w:cs="Arial"/>
            </w:rPr>
            <w:t xml:space="preserve">, for lack of affordable, inter-operable, scalable and secure information-sharing and sense-making tools that allow holistic analytics, true cost economics, and open source everything engineering (OSEE) to be applied to the high level threats to humanity. </w:t>
          </w:r>
        </w:p>
      </w:sdtContent>
    </w:sdt>
    <w:p w14:paraId="25D799D2" w14:textId="77777777" w:rsidR="00E91A83" w:rsidRPr="0095410A" w:rsidRDefault="007E64C3" w:rsidP="007F48FE">
      <w:pPr>
        <w:pStyle w:val="NormalWeb"/>
        <w:tabs>
          <w:tab w:val="left" w:pos="7144"/>
        </w:tabs>
        <w:spacing w:before="0" w:beforeAutospacing="0" w:after="0" w:afterAutospacing="0"/>
        <w:rPr>
          <w:rFonts w:ascii="Ebrima" w:hAnsi="Ebrima" w:cs="Arial"/>
          <w:sz w:val="22"/>
          <w:szCs w:val="22"/>
        </w:rPr>
      </w:pPr>
      <w:r w:rsidRPr="0095410A">
        <w:rPr>
          <w:rFonts w:ascii="Ebrima" w:hAnsi="Ebrima" w:cs="Arial"/>
          <w:sz w:val="22"/>
          <w:szCs w:val="22"/>
        </w:rPr>
        <w:tab/>
      </w:r>
    </w:p>
    <w:p w14:paraId="5B34CC74" w14:textId="77777777" w:rsidR="00BF7CD3" w:rsidRPr="0095410A" w:rsidRDefault="00123FC1" w:rsidP="007F48FE">
      <w:pPr>
        <w:pStyle w:val="NormalWeb"/>
        <w:spacing w:before="0" w:beforeAutospacing="0" w:after="0" w:afterAutospacing="0"/>
        <w:ind w:left="360"/>
        <w:rPr>
          <w:rFonts w:ascii="Ebrima" w:hAnsi="Ebrima" w:cs="Arial"/>
          <w:sz w:val="22"/>
          <w:szCs w:val="22"/>
        </w:rPr>
      </w:pPr>
      <w:r w:rsidRPr="0095410A">
        <w:rPr>
          <w:rFonts w:ascii="Ebrima" w:hAnsi="Ebrima" w:cs="Arial"/>
          <w:b/>
          <w:sz w:val="22"/>
          <w:szCs w:val="22"/>
        </w:rPr>
        <w:t>Idea</w:t>
      </w:r>
      <w:r w:rsidRPr="0095410A">
        <w:rPr>
          <w:rFonts w:ascii="Ebrima" w:hAnsi="Ebrima" w:cs="Arial"/>
          <w:sz w:val="22"/>
          <w:szCs w:val="22"/>
        </w:rPr>
        <w:t xml:space="preserve"> </w:t>
      </w:r>
      <w:r w:rsidR="00BF7CD3" w:rsidRPr="0095410A">
        <w:rPr>
          <w:rFonts w:ascii="Ebrima" w:hAnsi="Ebrima" w:cs="Arial"/>
          <w:sz w:val="22"/>
          <w:szCs w:val="22"/>
        </w:rPr>
        <w:t>(250 words max):</w:t>
      </w:r>
      <w:r w:rsidR="00EE7323" w:rsidRPr="0095410A">
        <w:rPr>
          <w:rFonts w:ascii="Ebrima" w:hAnsi="Ebrima" w:cs="Arial"/>
          <w:sz w:val="22"/>
          <w:szCs w:val="22"/>
        </w:rPr>
        <w:t xml:space="preserve"> </w:t>
      </w:r>
      <w:r w:rsidR="002F0CFE" w:rsidRPr="0095410A">
        <w:rPr>
          <w:rFonts w:ascii="Ebrima" w:hAnsi="Ebrima" w:cs="Arial"/>
          <w:i/>
          <w:sz w:val="22"/>
          <w:szCs w:val="22"/>
        </w:rPr>
        <w:t>D</w:t>
      </w:r>
      <w:r w:rsidR="00E91A83" w:rsidRPr="0095410A">
        <w:rPr>
          <w:rFonts w:ascii="Ebrima" w:hAnsi="Ebrima" w:cs="Arial"/>
          <w:i/>
          <w:sz w:val="22"/>
          <w:szCs w:val="22"/>
        </w:rPr>
        <w:t xml:space="preserve">escribe </w:t>
      </w:r>
      <w:r w:rsidR="002F0CFE" w:rsidRPr="0095410A">
        <w:rPr>
          <w:rFonts w:ascii="Ebrima" w:hAnsi="Ebrima" w:cs="Arial"/>
          <w:i/>
          <w:sz w:val="22"/>
          <w:szCs w:val="22"/>
        </w:rPr>
        <w:t>your proposed solution</w:t>
      </w:r>
      <w:r w:rsidR="00397888" w:rsidRPr="0095410A">
        <w:rPr>
          <w:rFonts w:ascii="Ebrima" w:hAnsi="Ebrima" w:cs="Arial"/>
          <w:i/>
          <w:sz w:val="22"/>
          <w:szCs w:val="22"/>
        </w:rPr>
        <w:t xml:space="preserve"> to the problem you have identified</w:t>
      </w:r>
      <w:r w:rsidR="002F0CFE" w:rsidRPr="0095410A">
        <w:rPr>
          <w:rFonts w:ascii="Ebrima" w:hAnsi="Ebrima" w:cs="Arial"/>
          <w:i/>
          <w:sz w:val="22"/>
          <w:szCs w:val="22"/>
        </w:rPr>
        <w:t xml:space="preserve">. </w:t>
      </w:r>
      <w:r w:rsidR="00397888" w:rsidRPr="0095410A">
        <w:rPr>
          <w:rFonts w:ascii="Ebrima" w:hAnsi="Ebrima" w:cs="Arial"/>
          <w:i/>
          <w:sz w:val="22"/>
          <w:szCs w:val="22"/>
        </w:rPr>
        <w:t xml:space="preserve">Describe how existing or emerging technology can be leveraged. </w:t>
      </w:r>
      <w:r w:rsidR="002F0CFE" w:rsidRPr="0095410A">
        <w:rPr>
          <w:rFonts w:ascii="Ebrima" w:hAnsi="Ebrima" w:cs="Arial"/>
          <w:i/>
          <w:sz w:val="22"/>
          <w:szCs w:val="22"/>
        </w:rPr>
        <w:t>Address</w:t>
      </w:r>
      <w:r w:rsidR="00397888" w:rsidRPr="0095410A">
        <w:rPr>
          <w:rFonts w:ascii="Ebrima" w:hAnsi="Ebrima" w:cs="Arial"/>
          <w:i/>
          <w:sz w:val="22"/>
          <w:szCs w:val="22"/>
        </w:rPr>
        <w:t xml:space="preserve"> the impact, innovation potential, and feasibility of your idea.</w:t>
      </w:r>
      <w:r w:rsidR="00397888" w:rsidRPr="0095410A">
        <w:rPr>
          <w:rFonts w:ascii="Ebrima" w:hAnsi="Ebrima" w:cs="Arial"/>
          <w:sz w:val="22"/>
          <w:szCs w:val="22"/>
        </w:rPr>
        <w:t xml:space="preserve"> </w:t>
      </w:r>
    </w:p>
    <w:p w14:paraId="13945CB4" w14:textId="77777777" w:rsidR="00DB4D97" w:rsidRPr="0095410A" w:rsidRDefault="00DB4D97" w:rsidP="007F48FE">
      <w:pPr>
        <w:pStyle w:val="NoSpacing"/>
        <w:rPr>
          <w:rFonts w:ascii="Ebrima" w:hAnsi="Ebrima" w:cs="Arial"/>
          <w:sz w:val="22"/>
        </w:rPr>
      </w:pPr>
    </w:p>
    <w:sdt>
      <w:sdtPr>
        <w:rPr>
          <w:rFonts w:ascii="Ebrima" w:hAnsi="Ebrima" w:cs="Arial"/>
        </w:rPr>
        <w:id w:val="1161436516"/>
      </w:sdtPr>
      <w:sdtEndPr/>
      <w:sdtContent>
        <w:p w14:paraId="3DB521B5" w14:textId="55D3207B" w:rsidR="007F48FE" w:rsidRPr="0095410A" w:rsidRDefault="00315CE5" w:rsidP="00DC49B9">
          <w:pPr>
            <w:pStyle w:val="ListParagraph"/>
            <w:rPr>
              <w:rFonts w:ascii="Ebrima" w:hAnsi="Ebrima" w:cs="Arial"/>
            </w:rPr>
          </w:pPr>
          <w:r w:rsidRPr="00315CE5">
            <w:rPr>
              <w:rFonts w:ascii="Ebrima" w:hAnsi="Ebrima" w:cs="Arial"/>
            </w:rPr>
            <w:t xml:space="preserve">The focus is </w:t>
          </w:r>
          <w:r w:rsidR="00480A3A">
            <w:rPr>
              <w:rFonts w:ascii="Ebrima" w:hAnsi="Ebrima" w:cs="Arial"/>
            </w:rPr>
            <w:t xml:space="preserve">on </w:t>
          </w:r>
          <w:r w:rsidRPr="00315CE5">
            <w:rPr>
              <w:rFonts w:ascii="Ebrima" w:hAnsi="Ebrima" w:cs="Arial"/>
            </w:rPr>
            <w:t xml:space="preserve">open source technologies – sixty of them in nine categories </w:t>
          </w:r>
          <w:r w:rsidR="00B75ABF">
            <w:rPr>
              <w:rFonts w:ascii="Ebrima" w:hAnsi="Ebrima" w:cs="Arial"/>
            </w:rPr>
            <w:t>agreed upon by Open Source Ecology, the Peer-to-Peer Foundation, and Earth Intelligence Network, the top three proponent</w:t>
          </w:r>
          <w:r w:rsidR="00480A3A">
            <w:rPr>
              <w:rFonts w:ascii="Ebrima" w:hAnsi="Ebrima" w:cs="Arial"/>
            </w:rPr>
            <w:t>s</w:t>
          </w:r>
          <w:r w:rsidR="00B75ABF">
            <w:rPr>
              <w:rFonts w:ascii="Ebrima" w:hAnsi="Ebrima" w:cs="Arial"/>
            </w:rPr>
            <w:t xml:space="preserve"> of integrated comprehensive Open Source Everything Engineering (OSEE).  </w:t>
          </w:r>
          <w:r w:rsidR="0033615D">
            <w:rPr>
              <w:rFonts w:ascii="Ebrima" w:hAnsi="Ebrima" w:cs="Arial"/>
            </w:rPr>
            <w:t>A</w:t>
          </w:r>
          <w:r w:rsidR="00B75ABF">
            <w:rPr>
              <w:rFonts w:ascii="Ebrima" w:hAnsi="Ebrima" w:cs="Arial"/>
            </w:rPr>
            <w:t xml:space="preserve">ll </w:t>
          </w:r>
          <w:r w:rsidR="0033615D">
            <w:rPr>
              <w:rFonts w:ascii="Ebrima" w:hAnsi="Ebrima" w:cs="Arial"/>
            </w:rPr>
            <w:t xml:space="preserve">are </w:t>
          </w:r>
          <w:r w:rsidR="00B75ABF">
            <w:rPr>
              <w:rFonts w:ascii="Ebrima" w:hAnsi="Ebrima" w:cs="Arial"/>
            </w:rPr>
            <w:t>vital to D3 and by definition innovative: Open Data; Open Governance; Open Health; Open Infrastructures; Open Intelligence (included education and research); Open Manufacturing; Open Provisioning (includes energy, water, shelter, and food); Open Software; and Open Space. The idea would be implemented in two forms: an information-centric form</w:t>
          </w:r>
          <w:r w:rsidR="00344597">
            <w:rPr>
              <w:rFonts w:ascii="Ebrima" w:hAnsi="Ebrima" w:cs="Arial"/>
            </w:rPr>
            <w:t xml:space="preserve"> focused on digital deserts and D3 information-sharing</w:t>
          </w:r>
          <w:r w:rsidR="0055363A">
            <w:rPr>
              <w:rFonts w:ascii="Ebrima" w:hAnsi="Ebrima" w:cs="Arial"/>
            </w:rPr>
            <w:t xml:space="preserve"> </w:t>
          </w:r>
          <w:r w:rsidR="004164C6">
            <w:rPr>
              <w:rFonts w:ascii="Ebrima" w:hAnsi="Ebrima" w:cs="Arial"/>
            </w:rPr>
            <w:t xml:space="preserve">including a United Nations Open-Source Decision-Support Information Network (UNODIN) that makes it possible to harmonize other people’s money at the village level (eliminating the 80% lost to intermediaries) </w:t>
          </w:r>
          <w:r w:rsidR="00B75ABF">
            <w:rPr>
              <w:rFonts w:ascii="Ebrima" w:hAnsi="Ebrima" w:cs="Arial"/>
            </w:rPr>
            <w:t xml:space="preserve">and an </w:t>
          </w:r>
          <w:r w:rsidR="00090138">
            <w:rPr>
              <w:rFonts w:ascii="Ebrima" w:hAnsi="Ebrima" w:cs="Arial"/>
            </w:rPr>
            <w:t>OSEE</w:t>
          </w:r>
          <w:r w:rsidR="00290F02">
            <w:rPr>
              <w:rFonts w:ascii="Ebrima" w:hAnsi="Ebrima" w:cs="Arial"/>
            </w:rPr>
            <w:t xml:space="preserve"> Innovation Center focusing </w:t>
          </w:r>
          <w:r w:rsidR="00290F02">
            <w:rPr>
              <w:rFonts w:ascii="Ebrima" w:hAnsi="Ebrima" w:cs="Arial"/>
            </w:rPr>
            <w:lastRenderedPageBreak/>
            <w:t xml:space="preserve">initially on Open Provisioning – free energy, unlimited desalinated water using free energy, the rapid completion and global deployment of the Global Village Construction Set including pressed-brick shelters, decentralized composting, and </w:t>
          </w:r>
          <w:proofErr w:type="spellStart"/>
          <w:r w:rsidR="00290F02">
            <w:rPr>
              <w:rFonts w:ascii="Ebrima" w:hAnsi="Ebrima" w:cs="Arial"/>
            </w:rPr>
            <w:t>aquaponics</w:t>
          </w:r>
          <w:proofErr w:type="spellEnd"/>
          <w:r w:rsidR="00290F02">
            <w:rPr>
              <w:rFonts w:ascii="Ebrima" w:hAnsi="Ebrima" w:cs="Arial"/>
            </w:rPr>
            <w:t xml:space="preserve"> – sustainable agriculture without pesticides.</w:t>
          </w:r>
          <w:r w:rsidR="004164C6">
            <w:rPr>
              <w:rFonts w:ascii="Ebrima" w:hAnsi="Ebrima" w:cs="Arial"/>
            </w:rPr>
            <w:t xml:space="preserve"> 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w:t>
          </w:r>
          <w:r w:rsidR="0033615D">
            <w:rPr>
              <w:rFonts w:ascii="Ebrima" w:hAnsi="Ebrima" w:cs="Arial"/>
            </w:rPr>
            <w:t>co</w:t>
          </w:r>
          <w:r w:rsidR="00DC49B9">
            <w:rPr>
              <w:rFonts w:ascii="Ebrima" w:hAnsi="Ebrima" w:cs="Arial"/>
            </w:rPr>
            <w:t>nnecting and empowering the five billion poor.</w:t>
          </w:r>
        </w:p>
      </w:sdtContent>
    </w:sdt>
    <w:p w14:paraId="68DAFF0F" w14:textId="77777777" w:rsidR="007F48FE" w:rsidRPr="0095410A" w:rsidRDefault="007F48FE" w:rsidP="007F48FE">
      <w:pPr>
        <w:pStyle w:val="NoSpacing"/>
        <w:rPr>
          <w:rFonts w:ascii="Ebrima" w:hAnsi="Ebrima" w:cs="Arial"/>
          <w:sz w:val="22"/>
        </w:rPr>
      </w:pPr>
    </w:p>
    <w:p w14:paraId="3477C847" w14:textId="77777777" w:rsidR="00EE7323" w:rsidRPr="0095410A" w:rsidRDefault="00EE7323" w:rsidP="007F48FE">
      <w:pPr>
        <w:pStyle w:val="NormalWeb"/>
        <w:spacing w:before="0" w:beforeAutospacing="0" w:after="0" w:afterAutospacing="0"/>
        <w:ind w:left="360"/>
        <w:rPr>
          <w:rFonts w:ascii="Ebrima" w:hAnsi="Ebrima" w:cs="Arial"/>
          <w:sz w:val="22"/>
          <w:szCs w:val="22"/>
        </w:rPr>
      </w:pPr>
      <w:r w:rsidRPr="0095410A">
        <w:rPr>
          <w:rFonts w:ascii="Ebrima" w:hAnsi="Ebrima" w:cs="Arial"/>
          <w:b/>
          <w:sz w:val="22"/>
          <w:szCs w:val="22"/>
        </w:rPr>
        <w:t>Resource Requirements</w:t>
      </w:r>
      <w:r w:rsidRPr="0095410A">
        <w:rPr>
          <w:rFonts w:ascii="Ebrima" w:hAnsi="Ebrima" w:cs="Arial"/>
          <w:sz w:val="22"/>
          <w:szCs w:val="22"/>
        </w:rPr>
        <w:t xml:space="preserve"> (250 words max)</w:t>
      </w:r>
      <w:r w:rsidR="00E91A83" w:rsidRPr="0095410A">
        <w:rPr>
          <w:rFonts w:ascii="Ebrima" w:hAnsi="Ebrima" w:cs="Arial"/>
          <w:sz w:val="22"/>
          <w:szCs w:val="22"/>
        </w:rPr>
        <w:t xml:space="preserve">: </w:t>
      </w:r>
      <w:r w:rsidR="002F0CFE" w:rsidRPr="0095410A">
        <w:rPr>
          <w:rFonts w:ascii="Ebrima" w:hAnsi="Ebrima" w:cs="Arial"/>
          <w:i/>
          <w:sz w:val="22"/>
          <w:szCs w:val="22"/>
        </w:rPr>
        <w:t>D</w:t>
      </w:r>
      <w:r w:rsidR="00E91A83" w:rsidRPr="0095410A">
        <w:rPr>
          <w:rFonts w:ascii="Ebrima" w:hAnsi="Ebrima" w:cs="Arial"/>
          <w:i/>
          <w:sz w:val="22"/>
          <w:szCs w:val="22"/>
        </w:rPr>
        <w:t xml:space="preserve">escribe what is needed to </w:t>
      </w:r>
      <w:r w:rsidR="007E64C3" w:rsidRPr="0095410A">
        <w:rPr>
          <w:rFonts w:ascii="Ebrima" w:hAnsi="Ebrima" w:cs="Arial"/>
          <w:i/>
          <w:sz w:val="22"/>
          <w:szCs w:val="22"/>
        </w:rPr>
        <w:t>implement your idea</w:t>
      </w:r>
      <w:r w:rsidR="00E91A83" w:rsidRPr="0095410A">
        <w:rPr>
          <w:rFonts w:ascii="Ebrima" w:hAnsi="Ebrima" w:cs="Arial"/>
          <w:i/>
          <w:sz w:val="22"/>
          <w:szCs w:val="22"/>
        </w:rPr>
        <w:t xml:space="preserve"> (resources, stakeholder bu</w:t>
      </w:r>
      <w:r w:rsidR="007E64C3" w:rsidRPr="0095410A">
        <w:rPr>
          <w:rFonts w:ascii="Ebrima" w:hAnsi="Ebrima" w:cs="Arial"/>
          <w:i/>
          <w:sz w:val="22"/>
          <w:szCs w:val="22"/>
        </w:rPr>
        <w:t xml:space="preserve">y-in, legal requirements, etc.). Address </w:t>
      </w:r>
      <w:r w:rsidR="00E91A83" w:rsidRPr="0095410A">
        <w:rPr>
          <w:rFonts w:ascii="Ebrima" w:hAnsi="Ebrima" w:cs="Arial"/>
          <w:i/>
          <w:sz w:val="22"/>
          <w:szCs w:val="22"/>
        </w:rPr>
        <w:t>the feasibility of your idea.</w:t>
      </w:r>
    </w:p>
    <w:p w14:paraId="724B1FDC" w14:textId="77777777" w:rsidR="00E91A83" w:rsidRPr="0095410A" w:rsidRDefault="00E91A83" w:rsidP="007F48FE">
      <w:pPr>
        <w:pStyle w:val="NormalWeb"/>
        <w:spacing w:before="0" w:beforeAutospacing="0" w:after="0" w:afterAutospacing="0"/>
        <w:rPr>
          <w:rFonts w:ascii="Ebrima" w:hAnsi="Ebrima" w:cs="Arial"/>
          <w:sz w:val="22"/>
          <w:szCs w:val="22"/>
        </w:rPr>
      </w:pPr>
    </w:p>
    <w:sdt>
      <w:sdtPr>
        <w:rPr>
          <w:rFonts w:ascii="Ebrima" w:hAnsi="Ebrima" w:cs="Arial"/>
        </w:rPr>
        <w:id w:val="-372928748"/>
      </w:sdtPr>
      <w:sdtEndPr/>
      <w:sdtContent>
        <w:p w14:paraId="4712337B" w14:textId="4CD2A596" w:rsidR="007F48FE" w:rsidRPr="006C0EE7" w:rsidRDefault="00A57307" w:rsidP="007F48FE">
          <w:pPr>
            <w:pStyle w:val="ListParagraph"/>
            <w:spacing w:after="0" w:line="240" w:lineRule="auto"/>
            <w:rPr>
              <w:sz w:val="24"/>
              <w:szCs w:val="24"/>
            </w:rPr>
          </w:pPr>
          <w:r>
            <w:rPr>
              <w:sz w:val="24"/>
              <w:szCs w:val="24"/>
            </w:rPr>
            <w:t>IOC $</w:t>
          </w:r>
          <w:r w:rsidR="00A52BC4">
            <w:rPr>
              <w:sz w:val="24"/>
              <w:szCs w:val="24"/>
            </w:rPr>
            <w:t>125</w:t>
          </w:r>
          <w:r w:rsidR="00612700">
            <w:rPr>
              <w:sz w:val="24"/>
              <w:szCs w:val="24"/>
            </w:rPr>
            <w:t>M, FOC $3B</w:t>
          </w:r>
          <w:r w:rsidR="006C0EE7">
            <w:rPr>
              <w:sz w:val="24"/>
              <w:szCs w:val="24"/>
            </w:rPr>
            <w:t xml:space="preserve">. The first </w:t>
          </w:r>
          <w:r w:rsidR="00612700">
            <w:rPr>
              <w:sz w:val="24"/>
              <w:szCs w:val="24"/>
            </w:rPr>
            <w:t xml:space="preserve">half </w:t>
          </w:r>
          <w:r w:rsidR="006C0EE7">
            <w:rPr>
              <w:sz w:val="24"/>
              <w:szCs w:val="24"/>
            </w:rPr>
            <w:t xml:space="preserve">would fund open source technologies for </w:t>
          </w:r>
          <w:r w:rsidR="00612700">
            <w:rPr>
              <w:sz w:val="24"/>
              <w:szCs w:val="24"/>
            </w:rPr>
            <w:t xml:space="preserve"> Multinational, Multiagency, </w:t>
          </w:r>
          <w:r w:rsidR="003A6B20">
            <w:rPr>
              <w:sz w:val="24"/>
              <w:szCs w:val="24"/>
            </w:rPr>
            <w:t>Multidisciplinary</w:t>
          </w:r>
          <w:r w:rsidR="00612700">
            <w:rPr>
              <w:sz w:val="24"/>
              <w:szCs w:val="24"/>
            </w:rPr>
            <w:t>, Multidomain Information-Sharing and Sense-Making (M4IS</w:t>
          </w:r>
          <w:r w:rsidR="006C0EE7">
            <w:rPr>
              <w:sz w:val="24"/>
              <w:szCs w:val="24"/>
            </w:rPr>
            <w:t>2, a Swedish military concept)</w:t>
          </w:r>
          <w:r w:rsidR="00612700">
            <w:rPr>
              <w:sz w:val="24"/>
              <w:szCs w:val="24"/>
            </w:rPr>
            <w:t xml:space="preserve">. Keith Hall, then Director of the NRO, provided the $1.5B a year number </w:t>
          </w:r>
          <w:r w:rsidR="006C0EE7">
            <w:rPr>
              <w:sz w:val="24"/>
              <w:szCs w:val="24"/>
            </w:rPr>
            <w:t xml:space="preserve">in 1997 </w:t>
          </w:r>
          <w:r w:rsidR="00612700">
            <w:rPr>
              <w:sz w:val="24"/>
              <w:szCs w:val="24"/>
            </w:rPr>
            <w:t xml:space="preserve">to </w:t>
          </w:r>
          <w:r w:rsidR="006C0EE7">
            <w:rPr>
              <w:sz w:val="24"/>
              <w:szCs w:val="24"/>
            </w:rPr>
            <w:t xml:space="preserve">SES </w:t>
          </w:r>
          <w:r w:rsidR="00612700">
            <w:rPr>
              <w:sz w:val="24"/>
              <w:szCs w:val="24"/>
            </w:rPr>
            <w:t>Boyd Sutton, then carrying out a study on “The Challenge of Global Coverage,” finding that $10M for each of 150 lower-tier targets not covered by the secret world was needed. In this implantation, the focus would be on open source technologies that allow the harnessing and harvesting of world knowledge from everyone in every language and medium</w:t>
          </w:r>
          <w:r w:rsidR="0083032E">
            <w:rPr>
              <w:sz w:val="24"/>
              <w:szCs w:val="24"/>
            </w:rPr>
            <w:t xml:space="preserve"> (copy as received to the secret world, </w:t>
          </w:r>
          <w:r w:rsidR="003A6B20">
            <w:rPr>
              <w:sz w:val="24"/>
              <w:szCs w:val="24"/>
            </w:rPr>
            <w:t>original</w:t>
          </w:r>
          <w:r w:rsidR="0083032E">
            <w:rPr>
              <w:sz w:val="24"/>
              <w:szCs w:val="24"/>
            </w:rPr>
            <w:t xml:space="preserve"> stays in the D3 world)</w:t>
          </w:r>
          <w:r w:rsidR="00612700">
            <w:rPr>
              <w:sz w:val="24"/>
              <w:szCs w:val="24"/>
            </w:rPr>
            <w:t>.</w:t>
          </w:r>
          <w:r w:rsidR="006C0EE7">
            <w:rPr>
              <w:sz w:val="24"/>
              <w:szCs w:val="24"/>
            </w:rPr>
            <w:t xml:space="preserve"> The second half would fund the Open Source Everything Engineering Innovation Center, with a recommended initial priority being on rapidly developing fieldable open source renewable energy, desalinated water, brick-pressed shelter (and the other 50 tools in the Global Village Construction Set), natural sewage, and aquaponics. Open Health, Open Infrastructures, and Open Manufacturing would be the other three early priorities, with the intent of being able to create a break-away civilization from the ground up within 90 days via air-dropped “village in a box” containers. Properly implemented and publicized, this capability should yield, within the year, an attractive resettlement proposition for refugees that would otherwise flee north. The idea is feasible if the agency is started from scratch and not </w:t>
          </w:r>
          <w:r w:rsidR="003A6B20">
            <w:rPr>
              <w:sz w:val="24"/>
              <w:szCs w:val="24"/>
            </w:rPr>
            <w:t>encumbered</w:t>
          </w:r>
          <w:r w:rsidR="006C0EE7">
            <w:rPr>
              <w:sz w:val="24"/>
              <w:szCs w:val="24"/>
            </w:rPr>
            <w:t xml:space="preserve"> with legacy mind-sets and legacy systems. Everything proposed is </w:t>
          </w:r>
          <w:r w:rsidR="0083032E">
            <w:rPr>
              <w:sz w:val="24"/>
              <w:szCs w:val="24"/>
            </w:rPr>
            <w:t>i</w:t>
          </w:r>
          <w:r w:rsidR="006C0EE7">
            <w:rPr>
              <w:sz w:val="24"/>
              <w:szCs w:val="24"/>
            </w:rPr>
            <w:t>mmediately do-able but it demands the empowerment of iconoclasts.</w:t>
          </w:r>
        </w:p>
      </w:sdtContent>
    </w:sdt>
    <w:p w14:paraId="204DD991" w14:textId="77777777" w:rsidR="007F48FE" w:rsidRPr="0095410A" w:rsidRDefault="007F48FE" w:rsidP="007F48FE">
      <w:pPr>
        <w:pStyle w:val="NormalWeb"/>
        <w:spacing w:before="0" w:beforeAutospacing="0" w:after="0" w:afterAutospacing="0"/>
        <w:rPr>
          <w:rFonts w:ascii="Ebrima" w:hAnsi="Ebrima" w:cs="Arial"/>
          <w:sz w:val="22"/>
          <w:szCs w:val="22"/>
        </w:rPr>
      </w:pPr>
    </w:p>
    <w:p w14:paraId="65A04805" w14:textId="77777777" w:rsidR="00CD66E7" w:rsidRPr="0095410A" w:rsidRDefault="00CD66E7" w:rsidP="007F48FE">
      <w:pPr>
        <w:pStyle w:val="NormalWeb"/>
        <w:spacing w:before="0" w:beforeAutospacing="0" w:after="0" w:afterAutospacing="0"/>
        <w:ind w:left="360"/>
        <w:rPr>
          <w:rFonts w:ascii="Ebrima" w:hAnsi="Ebrima" w:cs="Arial"/>
          <w:sz w:val="22"/>
          <w:szCs w:val="22"/>
        </w:rPr>
      </w:pPr>
      <w:r w:rsidRPr="0095410A">
        <w:rPr>
          <w:rFonts w:ascii="Ebrima" w:hAnsi="Ebrima" w:cs="Arial"/>
          <w:b/>
          <w:sz w:val="22"/>
          <w:szCs w:val="22"/>
        </w:rPr>
        <w:t>Metrics</w:t>
      </w:r>
      <w:r w:rsidR="00E91A83" w:rsidRPr="0095410A">
        <w:rPr>
          <w:rFonts w:ascii="Ebrima" w:hAnsi="Ebrima" w:cs="Arial"/>
          <w:sz w:val="22"/>
          <w:szCs w:val="22"/>
        </w:rPr>
        <w:t xml:space="preserve"> (250 </w:t>
      </w:r>
      <w:r w:rsidR="002F0CFE" w:rsidRPr="0095410A">
        <w:rPr>
          <w:rFonts w:ascii="Ebrima" w:hAnsi="Ebrima" w:cs="Arial"/>
          <w:sz w:val="22"/>
          <w:szCs w:val="22"/>
        </w:rPr>
        <w:t xml:space="preserve">words </w:t>
      </w:r>
      <w:r w:rsidR="00E91A83" w:rsidRPr="0095410A">
        <w:rPr>
          <w:rFonts w:ascii="Ebrima" w:hAnsi="Ebrima" w:cs="Arial"/>
          <w:sz w:val="22"/>
          <w:szCs w:val="22"/>
        </w:rPr>
        <w:t>max)</w:t>
      </w:r>
      <w:r w:rsidRPr="0095410A">
        <w:rPr>
          <w:rFonts w:ascii="Ebrima" w:hAnsi="Ebrima" w:cs="Arial"/>
          <w:sz w:val="22"/>
          <w:szCs w:val="22"/>
        </w:rPr>
        <w:t>:</w:t>
      </w:r>
      <w:r w:rsidR="00E91A83" w:rsidRPr="0095410A">
        <w:rPr>
          <w:rFonts w:ascii="Ebrima" w:hAnsi="Ebrima" w:cs="Arial"/>
          <w:sz w:val="22"/>
          <w:szCs w:val="22"/>
        </w:rPr>
        <w:t xml:space="preserve"> </w:t>
      </w:r>
      <w:r w:rsidR="002F0CFE" w:rsidRPr="0095410A">
        <w:rPr>
          <w:rFonts w:ascii="Ebrima" w:hAnsi="Ebrima" w:cs="Arial"/>
          <w:i/>
          <w:sz w:val="22"/>
          <w:szCs w:val="22"/>
        </w:rPr>
        <w:t>D</w:t>
      </w:r>
      <w:r w:rsidR="00E91A83" w:rsidRPr="0095410A">
        <w:rPr>
          <w:rFonts w:ascii="Ebrima" w:hAnsi="Ebrima" w:cs="Arial"/>
          <w:i/>
          <w:sz w:val="22"/>
          <w:szCs w:val="22"/>
        </w:rPr>
        <w:t xml:space="preserve">escribe any qualitative or quantitative metrics that can be used to track the progress </w:t>
      </w:r>
      <w:r w:rsidR="00DD036B" w:rsidRPr="0095410A">
        <w:rPr>
          <w:rFonts w:ascii="Ebrima" w:hAnsi="Ebrima" w:cs="Arial"/>
          <w:i/>
          <w:sz w:val="22"/>
          <w:szCs w:val="22"/>
        </w:rPr>
        <w:t>and success of implementing your idea</w:t>
      </w:r>
      <w:r w:rsidR="00E91A83" w:rsidRPr="0095410A">
        <w:rPr>
          <w:rFonts w:ascii="Ebrima" w:hAnsi="Ebrima" w:cs="Arial"/>
          <w:i/>
          <w:sz w:val="22"/>
          <w:szCs w:val="22"/>
        </w:rPr>
        <w:t>.</w:t>
      </w:r>
      <w:r w:rsidR="00E91A83" w:rsidRPr="0095410A">
        <w:rPr>
          <w:rFonts w:ascii="Ebrima" w:hAnsi="Ebrima" w:cs="Arial"/>
          <w:sz w:val="22"/>
          <w:szCs w:val="22"/>
        </w:rPr>
        <w:t xml:space="preserve"> </w:t>
      </w:r>
    </w:p>
    <w:p w14:paraId="50F7D86F" w14:textId="77777777" w:rsidR="00E91A83" w:rsidRPr="0095410A" w:rsidRDefault="00E91A83" w:rsidP="007F48FE">
      <w:pPr>
        <w:pStyle w:val="NormalWeb"/>
        <w:spacing w:before="0" w:beforeAutospacing="0" w:after="0" w:afterAutospacing="0"/>
        <w:rPr>
          <w:rFonts w:ascii="Ebrima" w:hAnsi="Ebrima" w:cs="Arial"/>
          <w:sz w:val="22"/>
          <w:szCs w:val="22"/>
        </w:rPr>
      </w:pPr>
    </w:p>
    <w:sdt>
      <w:sdtPr>
        <w:rPr>
          <w:rFonts w:ascii="Ebrima" w:hAnsi="Ebrima" w:cs="Arial"/>
        </w:rPr>
        <w:id w:val="288866882"/>
      </w:sdtPr>
      <w:sdtEndPr/>
      <w:sdtContent>
        <w:p w14:paraId="35948DE2" w14:textId="77777777" w:rsidR="0083032E" w:rsidRDefault="0083032E" w:rsidP="00A57307">
          <w:pPr>
            <w:spacing w:after="0" w:line="240" w:lineRule="auto"/>
            <w:rPr>
              <w:sz w:val="24"/>
              <w:szCs w:val="24"/>
            </w:rPr>
          </w:pPr>
          <w:r>
            <w:rPr>
              <w:sz w:val="24"/>
              <w:szCs w:val="24"/>
            </w:rPr>
            <w:t xml:space="preserve">This new agency has two functions easily measured: </w:t>
          </w:r>
        </w:p>
        <w:p w14:paraId="56D64FD9" w14:textId="77777777" w:rsidR="0083032E" w:rsidRDefault="0083032E" w:rsidP="00A57307">
          <w:pPr>
            <w:spacing w:after="0" w:line="240" w:lineRule="auto"/>
            <w:rPr>
              <w:sz w:val="24"/>
              <w:szCs w:val="24"/>
            </w:rPr>
          </w:pPr>
        </w:p>
        <w:p w14:paraId="133EE662" w14:textId="76C22034" w:rsidR="0083032E" w:rsidRDefault="0083032E" w:rsidP="00A57307">
          <w:pPr>
            <w:spacing w:after="0" w:line="240" w:lineRule="auto"/>
            <w:rPr>
              <w:sz w:val="24"/>
              <w:szCs w:val="24"/>
            </w:rPr>
          </w:pPr>
          <w:r>
            <w:rPr>
              <w:sz w:val="24"/>
              <w:szCs w:val="24"/>
            </w:rPr>
            <w:lastRenderedPageBreak/>
            <w:t xml:space="preserve">01 to create and share open source technologies that increase the volume, value, and velocity of </w:t>
          </w:r>
          <w:r w:rsidR="00A57307">
            <w:rPr>
              <w:sz w:val="24"/>
              <w:szCs w:val="24"/>
            </w:rPr>
            <w:t xml:space="preserve">open source information, including true cost economic information, </w:t>
          </w:r>
          <w:r>
            <w:rPr>
              <w:sz w:val="24"/>
              <w:szCs w:val="24"/>
            </w:rPr>
            <w:t xml:space="preserve">so as </w:t>
          </w:r>
          <w:r w:rsidR="00DC7AF7">
            <w:rPr>
              <w:sz w:val="24"/>
              <w:szCs w:val="24"/>
            </w:rPr>
            <w:t xml:space="preserve">to </w:t>
          </w:r>
          <w:r>
            <w:rPr>
              <w:sz w:val="24"/>
              <w:szCs w:val="24"/>
            </w:rPr>
            <w:t xml:space="preserve">enable stake-holders to </w:t>
          </w:r>
          <w:r w:rsidR="00DC7AF7">
            <w:rPr>
              <w:sz w:val="24"/>
              <w:szCs w:val="24"/>
            </w:rPr>
            <w:t>create</w:t>
          </w:r>
          <w:r w:rsidR="00A57307">
            <w:rPr>
              <w:sz w:val="24"/>
              <w:szCs w:val="24"/>
            </w:rPr>
            <w:t xml:space="preserve"> </w:t>
          </w:r>
          <w:r>
            <w:rPr>
              <w:sz w:val="24"/>
              <w:szCs w:val="24"/>
            </w:rPr>
            <w:t>open (shareable)</w:t>
          </w:r>
          <w:r w:rsidR="00A57307">
            <w:rPr>
              <w:sz w:val="24"/>
              <w:szCs w:val="24"/>
            </w:rPr>
            <w:t xml:space="preserve">evidence-based </w:t>
          </w:r>
          <w:r w:rsidR="00DC7AF7">
            <w:rPr>
              <w:sz w:val="24"/>
              <w:szCs w:val="24"/>
            </w:rPr>
            <w:t xml:space="preserve">decision-support for </w:t>
          </w:r>
          <w:r w:rsidR="00A57307">
            <w:rPr>
              <w:sz w:val="24"/>
              <w:szCs w:val="24"/>
            </w:rPr>
            <w:t>strategy, policy, acquisition, and operations; and to serve as the global proponent for open source everything engineering that will radically reduce the cost and time required to achieve the SDG goals, while increasing our ability to leverage other people’s money to that end.</w:t>
          </w:r>
          <w:r w:rsidR="00DC7AF7">
            <w:rPr>
              <w:sz w:val="24"/>
              <w:szCs w:val="24"/>
            </w:rPr>
            <w:t xml:space="preserve"> </w:t>
          </w:r>
        </w:p>
        <w:p w14:paraId="2EB0F23A" w14:textId="77777777" w:rsidR="0083032E" w:rsidRDefault="0083032E" w:rsidP="00A57307">
          <w:pPr>
            <w:spacing w:after="0" w:line="240" w:lineRule="auto"/>
            <w:rPr>
              <w:sz w:val="24"/>
              <w:szCs w:val="24"/>
            </w:rPr>
          </w:pPr>
        </w:p>
        <w:p w14:paraId="5549689F" w14:textId="53C4F3CA" w:rsidR="0083032E" w:rsidRDefault="0083032E" w:rsidP="00A57307">
          <w:pPr>
            <w:spacing w:after="0" w:line="240" w:lineRule="auto"/>
            <w:rPr>
              <w:sz w:val="24"/>
              <w:szCs w:val="24"/>
            </w:rPr>
          </w:pPr>
          <w:r>
            <w:rPr>
              <w:sz w:val="24"/>
              <w:szCs w:val="24"/>
            </w:rPr>
            <w:t>02 to create and share open source technologies that enable the five billion poor to achieve energy, water, shelter, food, health, and manufacturing quickly and affordably, abandoning the D3 paradigm reliant on traditional industrial-financial-proprietary sources and methods.</w:t>
          </w:r>
        </w:p>
        <w:p w14:paraId="606D14D4" w14:textId="77777777" w:rsidR="0083032E" w:rsidRDefault="0083032E" w:rsidP="00A57307">
          <w:pPr>
            <w:spacing w:after="0" w:line="240" w:lineRule="auto"/>
            <w:rPr>
              <w:sz w:val="24"/>
              <w:szCs w:val="24"/>
            </w:rPr>
          </w:pPr>
        </w:p>
        <w:p w14:paraId="4B006884" w14:textId="226F9EEA" w:rsidR="00C02B71" w:rsidRDefault="00C02B71" w:rsidP="00A57307">
          <w:pPr>
            <w:spacing w:after="0" w:line="240" w:lineRule="auto"/>
            <w:rPr>
              <w:sz w:val="24"/>
              <w:szCs w:val="24"/>
            </w:rPr>
          </w:pPr>
          <w:r>
            <w:rPr>
              <w:sz w:val="24"/>
              <w:szCs w:val="24"/>
            </w:rPr>
            <w:t>On the information tool-kit, we would create a new open source information-sharing and sense-making tool-kit that allows the D3 community to harvest what everyone else knows, in every language and medium, while orchestrating a global open source (secure) information-sharing mesh network. We would measure how quickly we create an open integrated tool-kit with all eighteen functionalities (</w:t>
          </w:r>
          <w:r w:rsidRPr="00C02B71">
            <w:rPr>
              <w:sz w:val="24"/>
              <w:szCs w:val="24"/>
            </w:rPr>
            <w:t>http://tinyurl.com/Steele-CyberOSINT</w:t>
          </w:r>
          <w:r>
            <w:rPr>
              <w:sz w:val="24"/>
              <w:szCs w:val="24"/>
            </w:rPr>
            <w:t>), and how many people begin to use that tool-kit instead of commercial alternative.</w:t>
          </w:r>
        </w:p>
        <w:p w14:paraId="69B6788D" w14:textId="77777777" w:rsidR="00C02B71" w:rsidRDefault="00C02B71" w:rsidP="00A57307">
          <w:pPr>
            <w:spacing w:after="0" w:line="240" w:lineRule="auto"/>
            <w:rPr>
              <w:sz w:val="24"/>
              <w:szCs w:val="24"/>
            </w:rPr>
          </w:pPr>
        </w:p>
        <w:p w14:paraId="45C96001" w14:textId="62B57721" w:rsidR="0083032E" w:rsidRDefault="00C02B71" w:rsidP="00A57307">
          <w:pPr>
            <w:spacing w:after="0" w:line="240" w:lineRule="auto"/>
            <w:rPr>
              <w:sz w:val="24"/>
              <w:szCs w:val="24"/>
            </w:rPr>
          </w:pPr>
          <w:r>
            <w:rPr>
              <w:sz w:val="24"/>
              <w:szCs w:val="24"/>
            </w:rPr>
            <w:t xml:space="preserve">We are attracted to the challenge of bringing to beta the “village in a box” conceptualized by Open Source Ecology with its Global Village Construction Set, and Earth Intelligence Network.  We </w:t>
          </w:r>
          <w:r w:rsidR="0083032E">
            <w:rPr>
              <w:sz w:val="24"/>
              <w:szCs w:val="24"/>
            </w:rPr>
            <w:t>can</w:t>
          </w:r>
          <w:r>
            <w:rPr>
              <w:sz w:val="24"/>
              <w:szCs w:val="24"/>
            </w:rPr>
            <w:t xml:space="preserve"> fruitfully sponsor a breakaway civilization on</w:t>
          </w:r>
          <w:r w:rsidR="0083032E">
            <w:rPr>
              <w:sz w:val="24"/>
              <w:szCs w:val="24"/>
            </w:rPr>
            <w:t xml:space="preserve"> </w:t>
          </w:r>
          <w:r>
            <w:rPr>
              <w:sz w:val="24"/>
              <w:szCs w:val="24"/>
            </w:rPr>
            <w:t>any ground that is</w:t>
          </w:r>
          <w:r w:rsidR="0083032E">
            <w:rPr>
              <w:sz w:val="24"/>
              <w:szCs w:val="24"/>
            </w:rPr>
            <w:t xml:space="preserve"> uncontested, and consists of dirt, sunlight, and seawater.</w:t>
          </w:r>
          <w:r>
            <w:rPr>
              <w:sz w:val="24"/>
              <w:szCs w:val="24"/>
            </w:rPr>
            <w:t xml:space="preserve"> We provide technologies, D3 moves the people.</w:t>
          </w:r>
        </w:p>
        <w:p w14:paraId="4F36F463" w14:textId="348708EB" w:rsidR="007F48FE" w:rsidRPr="0095410A" w:rsidRDefault="001876B7" w:rsidP="007F48FE">
          <w:pPr>
            <w:pStyle w:val="ListParagraph"/>
            <w:spacing w:after="0" w:line="240" w:lineRule="auto"/>
            <w:rPr>
              <w:rFonts w:ascii="Ebrima" w:hAnsi="Ebrima" w:cs="Arial"/>
            </w:rPr>
          </w:pPr>
        </w:p>
      </w:sdtContent>
    </w:sdt>
    <w:p w14:paraId="0A4A608C" w14:textId="77777777" w:rsidR="007F48FE" w:rsidRPr="0095410A" w:rsidRDefault="007F48FE" w:rsidP="007F48FE">
      <w:pPr>
        <w:pStyle w:val="NormalWeb"/>
        <w:spacing w:before="0" w:beforeAutospacing="0" w:after="0" w:afterAutospacing="0"/>
        <w:rPr>
          <w:rFonts w:ascii="Ebrima" w:hAnsi="Ebrima" w:cs="Arial"/>
          <w:sz w:val="22"/>
          <w:szCs w:val="22"/>
        </w:rPr>
      </w:pPr>
    </w:p>
    <w:p w14:paraId="62668185" w14:textId="77777777" w:rsidR="00BF7CD3" w:rsidRPr="0095410A" w:rsidRDefault="00BF7CD3" w:rsidP="007F48FE">
      <w:pPr>
        <w:pStyle w:val="NormalWeb"/>
        <w:spacing w:before="0" w:beforeAutospacing="0" w:after="0" w:afterAutospacing="0"/>
        <w:ind w:left="360"/>
        <w:rPr>
          <w:rFonts w:ascii="Ebrima" w:hAnsi="Ebrima" w:cs="Arial"/>
          <w:sz w:val="22"/>
          <w:szCs w:val="22"/>
        </w:rPr>
      </w:pPr>
      <w:r w:rsidRPr="0095410A">
        <w:rPr>
          <w:rFonts w:ascii="Ebrima" w:hAnsi="Ebrima" w:cs="Arial"/>
          <w:b/>
          <w:sz w:val="22"/>
          <w:szCs w:val="22"/>
        </w:rPr>
        <w:t xml:space="preserve">Five Critical Next Steps </w:t>
      </w:r>
      <w:r w:rsidRPr="0095410A">
        <w:rPr>
          <w:rFonts w:ascii="Ebrima" w:hAnsi="Ebrima" w:cs="Arial"/>
          <w:sz w:val="22"/>
          <w:szCs w:val="22"/>
        </w:rPr>
        <w:t>(200 words max):</w:t>
      </w:r>
      <w:r w:rsidR="00E91A83" w:rsidRPr="0095410A">
        <w:rPr>
          <w:rFonts w:ascii="Ebrima" w:hAnsi="Ebrima" w:cs="Arial"/>
          <w:sz w:val="22"/>
          <w:szCs w:val="22"/>
        </w:rPr>
        <w:t xml:space="preserve"> </w:t>
      </w:r>
      <w:r w:rsidR="002F0CFE" w:rsidRPr="0095410A">
        <w:rPr>
          <w:rFonts w:ascii="Ebrima" w:hAnsi="Ebrima" w:cs="Arial"/>
          <w:i/>
          <w:sz w:val="22"/>
          <w:szCs w:val="22"/>
        </w:rPr>
        <w:t>D</w:t>
      </w:r>
      <w:r w:rsidR="00E91A83" w:rsidRPr="0095410A">
        <w:rPr>
          <w:rFonts w:ascii="Ebrima" w:hAnsi="Ebrima" w:cs="Arial"/>
          <w:i/>
          <w:sz w:val="22"/>
          <w:szCs w:val="22"/>
        </w:rPr>
        <w:t>escribe the pathway to implementing your idea</w:t>
      </w:r>
      <w:r w:rsidR="00397888" w:rsidRPr="0095410A">
        <w:rPr>
          <w:rFonts w:ascii="Ebrima" w:hAnsi="Ebrima" w:cs="Arial"/>
          <w:i/>
          <w:sz w:val="22"/>
          <w:szCs w:val="22"/>
        </w:rPr>
        <w:t xml:space="preserve">. Include any </w:t>
      </w:r>
      <w:r w:rsidR="00174B14" w:rsidRPr="0095410A">
        <w:rPr>
          <w:rFonts w:ascii="Ebrima" w:hAnsi="Ebrima" w:cs="Arial"/>
          <w:i/>
          <w:sz w:val="22"/>
          <w:szCs w:val="22"/>
        </w:rPr>
        <w:t>associated timelines</w:t>
      </w:r>
      <w:r w:rsidR="00397888" w:rsidRPr="0095410A">
        <w:rPr>
          <w:rFonts w:ascii="Ebrima" w:hAnsi="Ebrima" w:cs="Arial"/>
          <w:i/>
          <w:sz w:val="22"/>
          <w:szCs w:val="22"/>
        </w:rPr>
        <w:t>, if applicable</w:t>
      </w:r>
      <w:r w:rsidR="00E91A83" w:rsidRPr="0095410A">
        <w:rPr>
          <w:rFonts w:ascii="Ebrima" w:hAnsi="Ebrima" w:cs="Arial"/>
          <w:i/>
          <w:sz w:val="22"/>
          <w:szCs w:val="22"/>
        </w:rPr>
        <w:t xml:space="preserve">. </w:t>
      </w:r>
      <w:r w:rsidR="006B6A2E" w:rsidRPr="0095410A">
        <w:rPr>
          <w:rFonts w:ascii="Ebrima" w:hAnsi="Ebrima" w:cs="Arial"/>
          <w:i/>
          <w:sz w:val="22"/>
          <w:szCs w:val="22"/>
        </w:rPr>
        <w:t>Address</w:t>
      </w:r>
      <w:r w:rsidR="00E91A83" w:rsidRPr="0095410A">
        <w:rPr>
          <w:rFonts w:ascii="Ebrima" w:hAnsi="Ebrima" w:cs="Arial"/>
          <w:i/>
          <w:sz w:val="22"/>
          <w:szCs w:val="22"/>
        </w:rPr>
        <w:t xml:space="preserve"> the feasibility</w:t>
      </w:r>
      <w:r w:rsidR="009F724C" w:rsidRPr="0095410A">
        <w:rPr>
          <w:rFonts w:ascii="Ebrima" w:hAnsi="Ebrima" w:cs="Arial"/>
          <w:i/>
          <w:sz w:val="22"/>
          <w:szCs w:val="22"/>
        </w:rPr>
        <w:t xml:space="preserve"> of your idea</w:t>
      </w:r>
      <w:r w:rsidR="00E91A83" w:rsidRPr="0095410A">
        <w:rPr>
          <w:rFonts w:ascii="Ebrima" w:hAnsi="Ebrima" w:cs="Arial"/>
          <w:i/>
          <w:sz w:val="22"/>
          <w:szCs w:val="22"/>
        </w:rPr>
        <w:t xml:space="preserve">. </w:t>
      </w:r>
    </w:p>
    <w:sdt>
      <w:sdtPr>
        <w:rPr>
          <w:rFonts w:ascii="Ebrima" w:eastAsiaTheme="minorHAnsi" w:hAnsi="Ebrima" w:cs="Arial"/>
          <w:sz w:val="22"/>
          <w:szCs w:val="22"/>
        </w:rPr>
        <w:id w:val="-1582905670"/>
      </w:sdtPr>
      <w:sdtEndPr/>
      <w:sdtContent>
        <w:p w14:paraId="1183C108" w14:textId="77777777" w:rsidR="007F48FE" w:rsidRPr="0095410A" w:rsidRDefault="007F48FE" w:rsidP="007F48FE">
          <w:pPr>
            <w:pStyle w:val="NormalWeb"/>
            <w:spacing w:before="0" w:beforeAutospacing="0" w:after="0" w:afterAutospacing="0"/>
            <w:rPr>
              <w:rFonts w:ascii="Ebrima" w:hAnsi="Ebrima" w:cs="Arial"/>
              <w:sz w:val="22"/>
              <w:szCs w:val="22"/>
            </w:rPr>
          </w:pPr>
        </w:p>
        <w:sdt>
          <w:sdtPr>
            <w:rPr>
              <w:rFonts w:ascii="Ebrima" w:hAnsi="Ebrima" w:cs="Arial"/>
            </w:rPr>
            <w:id w:val="-474138402"/>
            <w:showingPlcHdr/>
          </w:sdtPr>
          <w:sdtEndPr/>
          <w:sdtContent>
            <w:p w14:paraId="06911119" w14:textId="77777777" w:rsidR="007F48FE" w:rsidRPr="0095410A" w:rsidRDefault="007F48FE" w:rsidP="007F48FE">
              <w:pPr>
                <w:pStyle w:val="ListParagraph"/>
                <w:spacing w:after="0" w:line="240" w:lineRule="auto"/>
                <w:rPr>
                  <w:rFonts w:ascii="Ebrima" w:hAnsi="Ebrima" w:cs="Arial"/>
                </w:rPr>
              </w:pPr>
              <w:r w:rsidRPr="0095410A">
                <w:rPr>
                  <w:rStyle w:val="PlaceholderText"/>
                  <w:rFonts w:ascii="Ebrima" w:hAnsi="Ebrima" w:cs="Arial"/>
                </w:rPr>
                <w:t>Click here to enter text.</w:t>
              </w:r>
            </w:p>
          </w:sdtContent>
        </w:sdt>
        <w:p w14:paraId="0649A09C" w14:textId="77777777" w:rsidR="007F48FE" w:rsidRPr="0095410A" w:rsidRDefault="007F48FE" w:rsidP="007F48FE">
          <w:pPr>
            <w:pStyle w:val="ListParagraph"/>
            <w:spacing w:after="0" w:line="240" w:lineRule="auto"/>
            <w:ind w:left="1080"/>
            <w:rPr>
              <w:rFonts w:ascii="Ebrima" w:hAnsi="Ebrima" w:cs="Arial"/>
            </w:rPr>
          </w:pPr>
        </w:p>
        <w:p w14:paraId="51A340CF" w14:textId="00445C3B" w:rsidR="007F48FE" w:rsidRPr="0095410A" w:rsidRDefault="007F48FE" w:rsidP="007F48FE">
          <w:pPr>
            <w:pStyle w:val="ListParagraph"/>
            <w:spacing w:after="0" w:line="240" w:lineRule="auto"/>
            <w:ind w:left="1080"/>
            <w:rPr>
              <w:rFonts w:ascii="Ebrima" w:hAnsi="Ebrima" w:cs="Arial"/>
            </w:rPr>
          </w:pPr>
          <w:r w:rsidRPr="0095410A">
            <w:rPr>
              <w:rFonts w:ascii="Ebrima" w:hAnsi="Ebrima" w:cs="Arial"/>
            </w:rPr>
            <w:t xml:space="preserve">1. </w:t>
          </w:r>
          <w:r w:rsidR="00E70ABD">
            <w:rPr>
              <w:rFonts w:ascii="Ebrima" w:hAnsi="Ebrima" w:cs="Arial"/>
            </w:rPr>
            <w:t>Secure Secretary of State concurrence.</w:t>
          </w:r>
        </w:p>
        <w:p w14:paraId="7EFA319E" w14:textId="6A29BC8D" w:rsidR="007F48FE" w:rsidRPr="0095410A" w:rsidRDefault="007F48FE" w:rsidP="007F48FE">
          <w:pPr>
            <w:pStyle w:val="ListParagraph"/>
            <w:spacing w:after="0" w:line="240" w:lineRule="auto"/>
            <w:ind w:left="1080"/>
            <w:rPr>
              <w:rFonts w:ascii="Ebrima" w:hAnsi="Ebrima" w:cs="Arial"/>
            </w:rPr>
          </w:pPr>
          <w:r w:rsidRPr="0095410A">
            <w:rPr>
              <w:rFonts w:ascii="Ebrima" w:hAnsi="Ebrima" w:cs="Arial"/>
            </w:rPr>
            <w:t xml:space="preserve">2. </w:t>
          </w:r>
          <w:r w:rsidR="00E70ABD">
            <w:rPr>
              <w:rFonts w:ascii="Ebrima" w:hAnsi="Ebrima" w:cs="Arial"/>
            </w:rPr>
            <w:t xml:space="preserve">Brief Vice President Joe Biden </w:t>
          </w:r>
          <w:r w:rsidR="00C31F47">
            <w:rPr>
              <w:rFonts w:ascii="Ebrima" w:hAnsi="Ebrima" w:cs="Arial"/>
            </w:rPr>
            <w:t>who becomes Chairman of the Board</w:t>
          </w:r>
          <w:r w:rsidR="00E70ABD">
            <w:rPr>
              <w:rFonts w:ascii="Ebrima" w:hAnsi="Ebrima" w:cs="Arial"/>
            </w:rPr>
            <w:t>.</w:t>
          </w:r>
        </w:p>
        <w:p w14:paraId="5F4E743B" w14:textId="36D1176A" w:rsidR="007F48FE" w:rsidRPr="0095410A" w:rsidRDefault="007F48FE" w:rsidP="007F48FE">
          <w:pPr>
            <w:pStyle w:val="ListParagraph"/>
            <w:spacing w:after="0" w:line="240" w:lineRule="auto"/>
            <w:ind w:left="1080"/>
            <w:rPr>
              <w:rFonts w:ascii="Ebrima" w:hAnsi="Ebrima" w:cs="Arial"/>
            </w:rPr>
          </w:pPr>
          <w:r w:rsidRPr="0095410A">
            <w:rPr>
              <w:rFonts w:ascii="Ebrima" w:hAnsi="Ebrima" w:cs="Arial"/>
            </w:rPr>
            <w:t xml:space="preserve">3. </w:t>
          </w:r>
          <w:r w:rsidR="00E70ABD">
            <w:rPr>
              <w:rFonts w:ascii="Ebrima" w:hAnsi="Ebrima" w:cs="Arial"/>
            </w:rPr>
            <w:t>Set in motion DoD transfer o</w:t>
          </w:r>
          <w:r w:rsidR="000E1C31">
            <w:rPr>
              <w:rFonts w:ascii="Ebrima" w:hAnsi="Ebrima" w:cs="Arial"/>
            </w:rPr>
            <w:t>f non-reimbursable funding ($125</w:t>
          </w:r>
          <w:r w:rsidR="00E70ABD">
            <w:rPr>
              <w:rFonts w:ascii="Ebrima" w:hAnsi="Ebrima" w:cs="Arial"/>
            </w:rPr>
            <w:t>M IOC)</w:t>
          </w:r>
        </w:p>
        <w:p w14:paraId="5FCDE2C2" w14:textId="15CEF12D" w:rsidR="007F48FE" w:rsidRPr="0095410A" w:rsidRDefault="007F48FE" w:rsidP="007F48FE">
          <w:pPr>
            <w:pStyle w:val="ListParagraph"/>
            <w:spacing w:after="0" w:line="240" w:lineRule="auto"/>
            <w:ind w:left="1080"/>
            <w:rPr>
              <w:rFonts w:ascii="Ebrima" w:hAnsi="Ebrima" w:cs="Arial"/>
            </w:rPr>
          </w:pPr>
          <w:r w:rsidRPr="0095410A">
            <w:rPr>
              <w:rFonts w:ascii="Ebrima" w:hAnsi="Ebrima" w:cs="Arial"/>
            </w:rPr>
            <w:t xml:space="preserve">4. </w:t>
          </w:r>
          <w:r w:rsidR="00E70ABD">
            <w:rPr>
              <w:rFonts w:ascii="Ebrima" w:hAnsi="Ebrima" w:cs="Arial"/>
            </w:rPr>
            <w:t>Appoint a provisional leadership team</w:t>
          </w:r>
        </w:p>
        <w:p w14:paraId="0BA22328" w14:textId="0EB8B2D1" w:rsidR="007F48FE" w:rsidRPr="0095410A" w:rsidRDefault="007F48FE" w:rsidP="007F48FE">
          <w:pPr>
            <w:pStyle w:val="ListParagraph"/>
            <w:spacing w:after="0" w:line="240" w:lineRule="auto"/>
            <w:ind w:left="1080"/>
            <w:rPr>
              <w:rFonts w:ascii="Ebrima" w:hAnsi="Ebrima" w:cs="Arial"/>
            </w:rPr>
          </w:pPr>
          <w:r w:rsidRPr="0095410A">
            <w:rPr>
              <w:rFonts w:ascii="Ebrima" w:hAnsi="Ebrima" w:cs="Arial"/>
            </w:rPr>
            <w:t xml:space="preserve">5. </w:t>
          </w:r>
          <w:r w:rsidR="00E70ABD">
            <w:rPr>
              <w:rFonts w:ascii="Ebrima" w:hAnsi="Ebrima" w:cs="Arial"/>
            </w:rPr>
            <w:t>Offer testimony to Congressional committees toward Smart Nation Act</w:t>
          </w:r>
        </w:p>
      </w:sdtContent>
    </w:sdt>
    <w:p w14:paraId="662B7A8A" w14:textId="77777777" w:rsidR="00E91A83" w:rsidRPr="0095410A" w:rsidRDefault="00E91A83" w:rsidP="007F48FE">
      <w:pPr>
        <w:pStyle w:val="NormalWeb"/>
        <w:spacing w:before="0" w:beforeAutospacing="0" w:after="0" w:afterAutospacing="0"/>
        <w:rPr>
          <w:rFonts w:ascii="Ebrima" w:hAnsi="Ebrima" w:cs="Arial"/>
          <w:sz w:val="22"/>
          <w:szCs w:val="22"/>
        </w:rPr>
      </w:pPr>
    </w:p>
    <w:p w14:paraId="2D08E523" w14:textId="77777777" w:rsidR="00BF7CD3" w:rsidRPr="0095410A" w:rsidRDefault="00BF7CD3" w:rsidP="007F48FE">
      <w:pPr>
        <w:pStyle w:val="NormalWeb"/>
        <w:spacing w:before="0" w:beforeAutospacing="0" w:after="0" w:afterAutospacing="0"/>
        <w:ind w:left="720"/>
        <w:rPr>
          <w:rFonts w:ascii="Ebrima" w:hAnsi="Ebrima" w:cs="Arial"/>
          <w:sz w:val="22"/>
          <w:szCs w:val="22"/>
        </w:rPr>
      </w:pPr>
      <w:r w:rsidRPr="0095410A">
        <w:rPr>
          <w:rFonts w:ascii="Ebrima" w:hAnsi="Ebrima" w:cs="Arial"/>
          <w:b/>
          <w:sz w:val="22"/>
          <w:szCs w:val="22"/>
        </w:rPr>
        <w:t xml:space="preserve">Ideal End State </w:t>
      </w:r>
      <w:r w:rsidRPr="0095410A">
        <w:rPr>
          <w:rFonts w:ascii="Ebrima" w:hAnsi="Ebrima" w:cs="Arial"/>
          <w:sz w:val="22"/>
          <w:szCs w:val="22"/>
        </w:rPr>
        <w:t xml:space="preserve">(150 words max): </w:t>
      </w:r>
      <w:r w:rsidR="002F0CFE" w:rsidRPr="0095410A">
        <w:rPr>
          <w:rFonts w:ascii="Ebrima" w:hAnsi="Ebrima" w:cs="Arial"/>
          <w:i/>
          <w:sz w:val="22"/>
          <w:szCs w:val="22"/>
        </w:rPr>
        <w:t>D</w:t>
      </w:r>
      <w:r w:rsidR="00E91A83" w:rsidRPr="0095410A">
        <w:rPr>
          <w:rFonts w:ascii="Ebrima" w:hAnsi="Ebrima" w:cs="Arial"/>
          <w:i/>
          <w:sz w:val="22"/>
          <w:szCs w:val="22"/>
        </w:rPr>
        <w:t xml:space="preserve">escribe what success will look like with the implementation of your idea. </w:t>
      </w:r>
      <w:r w:rsidR="007E64C3" w:rsidRPr="0095410A">
        <w:rPr>
          <w:rFonts w:ascii="Ebrima" w:hAnsi="Ebrima" w:cs="Arial"/>
          <w:i/>
          <w:sz w:val="22"/>
          <w:szCs w:val="22"/>
        </w:rPr>
        <w:t>Address</w:t>
      </w:r>
      <w:r w:rsidR="00E91A83" w:rsidRPr="0095410A">
        <w:rPr>
          <w:rFonts w:ascii="Ebrima" w:hAnsi="Ebrima" w:cs="Arial"/>
          <w:i/>
          <w:sz w:val="22"/>
          <w:szCs w:val="22"/>
        </w:rPr>
        <w:t xml:space="preserve"> the impact of your idea and its </w:t>
      </w:r>
      <w:r w:rsidR="002F0CFE" w:rsidRPr="0095410A">
        <w:rPr>
          <w:rFonts w:ascii="Ebrima" w:hAnsi="Ebrima" w:cs="Arial"/>
          <w:i/>
          <w:sz w:val="22"/>
          <w:szCs w:val="22"/>
        </w:rPr>
        <w:t>innovation potential</w:t>
      </w:r>
      <w:r w:rsidR="00E91A83" w:rsidRPr="0095410A">
        <w:rPr>
          <w:rFonts w:ascii="Ebrima" w:hAnsi="Ebrima" w:cs="Arial"/>
          <w:i/>
          <w:sz w:val="22"/>
          <w:szCs w:val="22"/>
        </w:rPr>
        <w:t>.</w:t>
      </w:r>
      <w:r w:rsidRPr="0095410A">
        <w:rPr>
          <w:rFonts w:ascii="Ebrima" w:hAnsi="Ebrima" w:cs="Arial"/>
          <w:sz w:val="22"/>
          <w:szCs w:val="22"/>
        </w:rPr>
        <w:t xml:space="preserve"> </w:t>
      </w:r>
    </w:p>
    <w:p w14:paraId="494B43DC" w14:textId="77777777" w:rsidR="0003105B" w:rsidRPr="0095410A" w:rsidRDefault="0003105B" w:rsidP="007F48FE">
      <w:pPr>
        <w:pStyle w:val="NormalWeb"/>
        <w:spacing w:before="0" w:beforeAutospacing="0" w:after="0" w:afterAutospacing="0"/>
        <w:ind w:left="1080"/>
        <w:rPr>
          <w:rFonts w:ascii="Ebrima" w:hAnsi="Ebrima" w:cs="Arial"/>
          <w:sz w:val="22"/>
          <w:szCs w:val="22"/>
        </w:rPr>
      </w:pPr>
    </w:p>
    <w:sdt>
      <w:sdtPr>
        <w:rPr>
          <w:rFonts w:ascii="Ebrima" w:hAnsi="Ebrima" w:cs="Arial"/>
        </w:rPr>
        <w:id w:val="-1312476775"/>
      </w:sdtPr>
      <w:sdtEndPr/>
      <w:sdtContent>
        <w:p w14:paraId="7DF3EEE8" w14:textId="09405536" w:rsidR="00C31F47" w:rsidRDefault="00C31F47" w:rsidP="007F48FE">
          <w:pPr>
            <w:pStyle w:val="ListParagraph"/>
            <w:spacing w:after="0" w:line="240" w:lineRule="auto"/>
            <w:rPr>
              <w:sz w:val="24"/>
              <w:szCs w:val="24"/>
            </w:rPr>
          </w:pPr>
          <w:r>
            <w:rPr>
              <w:sz w:val="24"/>
              <w:szCs w:val="24"/>
            </w:rPr>
            <w:t xml:space="preserve">We recommend that the Open Source Agency be approved with the United Nations Open-Source Decision-Support Information Network (UNODIN) as its global face. Think of this as a means of achieving, at very low cost and with negligible resistance, the </w:t>
          </w:r>
          <w:r>
            <w:rPr>
              <w:sz w:val="24"/>
              <w:szCs w:val="24"/>
            </w:rPr>
            <w:lastRenderedPageBreak/>
            <w:t>vacuuming of what everyone else knows</w:t>
          </w:r>
          <w:r w:rsidR="003A6B20">
            <w:rPr>
              <w:sz w:val="24"/>
              <w:szCs w:val="24"/>
            </w:rPr>
            <w:t xml:space="preserve"> in any language, </w:t>
          </w:r>
          <w:r>
            <w:rPr>
              <w:sz w:val="24"/>
              <w:szCs w:val="24"/>
            </w:rPr>
            <w:t>that is not now accessible to the D3 community.</w:t>
          </w:r>
        </w:p>
        <w:p w14:paraId="7855216F" w14:textId="77777777" w:rsidR="0033615D" w:rsidRDefault="0033615D" w:rsidP="007F48FE">
          <w:pPr>
            <w:pStyle w:val="ListParagraph"/>
            <w:spacing w:after="0" w:line="240" w:lineRule="auto"/>
            <w:rPr>
              <w:sz w:val="24"/>
              <w:szCs w:val="24"/>
            </w:rPr>
          </w:pPr>
        </w:p>
        <w:p w14:paraId="46717272" w14:textId="4CB21239" w:rsidR="0033615D" w:rsidRDefault="0033615D" w:rsidP="007F48FE">
          <w:pPr>
            <w:pStyle w:val="ListParagraph"/>
            <w:spacing w:after="0" w:line="240" w:lineRule="auto"/>
            <w:rPr>
              <w:sz w:val="24"/>
              <w:szCs w:val="24"/>
            </w:rPr>
          </w:pPr>
          <w:r>
            <w:rPr>
              <w:sz w:val="24"/>
              <w:szCs w:val="24"/>
            </w:rPr>
            <w:t xml:space="preserve">An ideal end state would see every person on the planet in possession of a cellular phone with Internet access within </w:t>
          </w:r>
          <w:r w:rsidR="00DC49B9">
            <w:rPr>
              <w:sz w:val="24"/>
              <w:szCs w:val="24"/>
            </w:rPr>
            <w:t>three</w:t>
          </w:r>
          <w:r>
            <w:rPr>
              <w:sz w:val="24"/>
              <w:szCs w:val="24"/>
            </w:rPr>
            <w:t xml:space="preserve"> </w:t>
          </w:r>
          <w:proofErr w:type="gramStart"/>
          <w:r>
            <w:rPr>
              <w:sz w:val="24"/>
              <w:szCs w:val="24"/>
            </w:rPr>
            <w:t>years,</w:t>
          </w:r>
          <w:proofErr w:type="gramEnd"/>
          <w:r>
            <w:rPr>
              <w:sz w:val="24"/>
              <w:szCs w:val="24"/>
            </w:rPr>
            <w:t xml:space="preserve"> at the same time that we create a global to local information-sharing and sense-making grid that is impervious to interruption or data compromise.</w:t>
          </w:r>
        </w:p>
        <w:p w14:paraId="1E29CBAD" w14:textId="77777777" w:rsidR="00C31F47" w:rsidRDefault="00C31F47" w:rsidP="007F48FE">
          <w:pPr>
            <w:pStyle w:val="ListParagraph"/>
            <w:spacing w:after="0" w:line="240" w:lineRule="auto"/>
            <w:rPr>
              <w:sz w:val="24"/>
              <w:szCs w:val="24"/>
            </w:rPr>
          </w:pPr>
        </w:p>
        <w:p w14:paraId="67772816" w14:textId="33057C22" w:rsidR="007F48FE" w:rsidRPr="0095410A" w:rsidRDefault="003A6B20" w:rsidP="007F48FE">
          <w:pPr>
            <w:pStyle w:val="ListParagraph"/>
            <w:spacing w:after="0" w:line="240" w:lineRule="auto"/>
            <w:rPr>
              <w:rFonts w:ascii="Ebrima" w:hAnsi="Ebrima" w:cs="Arial"/>
            </w:rPr>
          </w:pPr>
          <w:r>
            <w:rPr>
              <w:rFonts w:ascii="Ebrima" w:hAnsi="Ebrima" w:cs="Arial"/>
            </w:rPr>
            <w:t xml:space="preserve">We have in mind a crash program to create an open energy – open water desalination </w:t>
          </w:r>
          <w:r w:rsidR="00DC49B9">
            <w:rPr>
              <w:rFonts w:ascii="Ebrima" w:hAnsi="Ebrima" w:cs="Arial"/>
            </w:rPr>
            <w:t>combination able to desalinate hundreds of millions of gallons of water</w:t>
          </w:r>
          <w:r>
            <w:rPr>
              <w:rFonts w:ascii="Ebrima" w:hAnsi="Ebrima" w:cs="Arial"/>
            </w:rPr>
            <w:t xml:space="preserve"> for one tenth of the current price. This is relevant to defense, and to development.</w:t>
          </w:r>
        </w:p>
      </w:sdtContent>
    </w:sdt>
    <w:p w14:paraId="6149B3AD" w14:textId="77777777" w:rsidR="007F48FE" w:rsidRPr="0095410A" w:rsidRDefault="007F48FE" w:rsidP="007F48FE">
      <w:pPr>
        <w:pStyle w:val="NormalWeb"/>
        <w:spacing w:before="0" w:beforeAutospacing="0" w:after="0" w:afterAutospacing="0"/>
        <w:ind w:left="1080"/>
        <w:rPr>
          <w:rFonts w:ascii="Ebrima" w:hAnsi="Ebrima" w:cs="Arial"/>
          <w:sz w:val="22"/>
          <w:szCs w:val="22"/>
        </w:rPr>
      </w:pPr>
    </w:p>
    <w:p w14:paraId="637ECBF6" w14:textId="77777777" w:rsidR="0003105B" w:rsidRPr="0095410A" w:rsidRDefault="007F2010" w:rsidP="007F48FE">
      <w:pPr>
        <w:spacing w:line="240" w:lineRule="auto"/>
        <w:rPr>
          <w:rFonts w:ascii="Ebrima" w:hAnsi="Ebrima" w:cs="Arial"/>
        </w:rPr>
      </w:pPr>
      <w:r w:rsidRPr="0095410A">
        <w:rPr>
          <w:rFonts w:ascii="Ebrima" w:hAnsi="Ebrima" w:cs="Arial"/>
          <w:b/>
        </w:rPr>
        <w:t>I</w:t>
      </w:r>
      <w:r w:rsidR="00212707" w:rsidRPr="0095410A">
        <w:rPr>
          <w:rFonts w:ascii="Ebrima" w:hAnsi="Ebrima" w:cs="Arial"/>
          <w:b/>
        </w:rPr>
        <w:t xml:space="preserve">V. </w:t>
      </w:r>
      <w:r w:rsidR="00EB1945" w:rsidRPr="0095410A">
        <w:rPr>
          <w:rFonts w:ascii="Ebrima" w:hAnsi="Ebrima" w:cs="Arial"/>
          <w:b/>
        </w:rPr>
        <w:t>STAKEHOLDER SUPPORT</w:t>
      </w:r>
      <w:r w:rsidR="00EB1945" w:rsidRPr="0095410A">
        <w:rPr>
          <w:rFonts w:ascii="Ebrima" w:hAnsi="Ebrima" w:cs="Arial"/>
        </w:rPr>
        <w:t xml:space="preserve"> </w:t>
      </w:r>
      <w:r w:rsidR="00043E07" w:rsidRPr="0095410A">
        <w:rPr>
          <w:rFonts w:ascii="Ebrima" w:hAnsi="Ebrima" w:cs="Arial"/>
          <w:color w:val="FF0000"/>
        </w:rPr>
        <w:t>(o</w:t>
      </w:r>
      <w:r w:rsidR="00B04528" w:rsidRPr="0095410A">
        <w:rPr>
          <w:rFonts w:ascii="Ebrima" w:hAnsi="Ebrima" w:cs="Arial"/>
          <w:color w:val="FF0000"/>
        </w:rPr>
        <w:t>ptional)</w:t>
      </w:r>
    </w:p>
    <w:p w14:paraId="37C1B91C" w14:textId="48464956" w:rsidR="00DC49B9" w:rsidRPr="0095410A" w:rsidRDefault="00DC49B9" w:rsidP="007F48FE">
      <w:pPr>
        <w:spacing w:line="240" w:lineRule="auto"/>
        <w:rPr>
          <w:rFonts w:ascii="Ebrima" w:hAnsi="Ebrima" w:cs="Arial"/>
        </w:rPr>
      </w:pPr>
      <w:r>
        <w:rPr>
          <w:rFonts w:ascii="Ebrima" w:hAnsi="Ebrima" w:cs="Arial"/>
        </w:rPr>
        <w:t>NOTE: The opportunity to submit a proposal was not noticed by most defense information specialists and their managers. Whether this idea is accepted for consideration or not, it is recommended for dissemination to the D3 decision support and knowledge management as well as the D3 research and development and technology acquisition elements, for discussion.</w:t>
      </w:r>
    </w:p>
    <w:p w14:paraId="7477ECBB" w14:textId="77777777" w:rsidR="00DC49B9" w:rsidRPr="0095410A" w:rsidRDefault="00DC49B9" w:rsidP="007F48FE">
      <w:pPr>
        <w:spacing w:after="0" w:line="240" w:lineRule="auto"/>
        <w:rPr>
          <w:rFonts w:ascii="Ebrima" w:hAnsi="Ebrima" w:cs="Arial"/>
          <w:b/>
        </w:rPr>
      </w:pPr>
    </w:p>
    <w:p w14:paraId="06A0E0BC" w14:textId="77777777" w:rsidR="00304E85" w:rsidRPr="0095410A" w:rsidRDefault="007F2010" w:rsidP="007F48FE">
      <w:pPr>
        <w:spacing w:after="0" w:line="240" w:lineRule="auto"/>
        <w:rPr>
          <w:rFonts w:ascii="Ebrima" w:hAnsi="Ebrima" w:cs="Arial"/>
        </w:rPr>
      </w:pPr>
      <w:r w:rsidRPr="0095410A">
        <w:rPr>
          <w:rFonts w:ascii="Ebrima" w:hAnsi="Ebrima" w:cs="Arial"/>
          <w:b/>
        </w:rPr>
        <w:t>V</w:t>
      </w:r>
      <w:r w:rsidR="00123FC1" w:rsidRPr="0095410A">
        <w:rPr>
          <w:rFonts w:ascii="Ebrima" w:hAnsi="Ebrima" w:cs="Arial"/>
          <w:b/>
        </w:rPr>
        <w:t>.</w:t>
      </w:r>
      <w:r w:rsidR="0003105B" w:rsidRPr="0095410A">
        <w:rPr>
          <w:rFonts w:ascii="Ebrima" w:hAnsi="Ebrima" w:cs="Arial"/>
          <w:b/>
        </w:rPr>
        <w:t xml:space="preserve"> </w:t>
      </w:r>
      <w:r w:rsidR="00EB1945" w:rsidRPr="0095410A">
        <w:rPr>
          <w:rFonts w:ascii="Ebrima" w:hAnsi="Ebrima" w:cs="Arial"/>
          <w:b/>
        </w:rPr>
        <w:t xml:space="preserve">PARTICIPATION COMMITMENT </w:t>
      </w:r>
      <w:r w:rsidR="00B04528" w:rsidRPr="0095410A">
        <w:rPr>
          <w:rFonts w:ascii="Ebrima" w:hAnsi="Ebrima" w:cs="Arial"/>
          <w:color w:val="FF0000"/>
        </w:rPr>
        <w:t>(</w:t>
      </w:r>
      <w:r w:rsidR="00043E07" w:rsidRPr="0095410A">
        <w:rPr>
          <w:rFonts w:ascii="Ebrima" w:hAnsi="Ebrima" w:cs="Arial"/>
          <w:color w:val="FF0000"/>
        </w:rPr>
        <w:t>r</w:t>
      </w:r>
      <w:r w:rsidR="00B04528" w:rsidRPr="0095410A">
        <w:rPr>
          <w:rFonts w:ascii="Ebrima" w:hAnsi="Ebrima" w:cs="Arial"/>
          <w:color w:val="FF0000"/>
        </w:rPr>
        <w:t>equired)</w:t>
      </w:r>
    </w:p>
    <w:p w14:paraId="3E010F5A" w14:textId="77777777" w:rsidR="00EC3FC2" w:rsidRDefault="00EC3FC2" w:rsidP="00EC3FC2">
      <w:pPr>
        <w:pStyle w:val="ListParagraph"/>
        <w:spacing w:after="0" w:line="240" w:lineRule="auto"/>
        <w:ind w:left="0"/>
        <w:rPr>
          <w:rFonts w:ascii="Ebrima" w:hAnsi="Ebrima" w:cs="Arial"/>
        </w:rPr>
      </w:pPr>
    </w:p>
    <w:p w14:paraId="64DA3DE6" w14:textId="39009488" w:rsidR="00304E85" w:rsidRDefault="00EC3FC2" w:rsidP="00EC3FC2">
      <w:pPr>
        <w:pStyle w:val="ListParagraph"/>
        <w:spacing w:after="0" w:line="240" w:lineRule="auto"/>
        <w:ind w:left="0"/>
        <w:rPr>
          <w:rFonts w:ascii="Ebrima" w:hAnsi="Ebrima" w:cs="Arial"/>
        </w:rPr>
      </w:pPr>
      <w:r>
        <w:rPr>
          <w:rFonts w:ascii="Ebrima" w:hAnsi="Ebrima" w:cs="Arial"/>
        </w:rPr>
        <w:t>Check each box and sign and date at the end.</w:t>
      </w:r>
    </w:p>
    <w:p w14:paraId="0635C93C" w14:textId="77777777" w:rsidR="00EC3FC2" w:rsidRPr="00EC3FC2" w:rsidRDefault="00EC3FC2" w:rsidP="00EC3FC2">
      <w:pPr>
        <w:pStyle w:val="ListParagraph"/>
        <w:spacing w:after="0" w:line="240" w:lineRule="auto"/>
        <w:ind w:left="0"/>
        <w:rPr>
          <w:rFonts w:ascii="Ebrima" w:hAnsi="Ebrima" w:cs="Arial"/>
        </w:rPr>
      </w:pPr>
    </w:p>
    <w:p w14:paraId="238583D6" w14:textId="171C498C" w:rsidR="00631167" w:rsidRDefault="001876B7" w:rsidP="007F48FE">
      <w:pPr>
        <w:tabs>
          <w:tab w:val="left" w:pos="1080"/>
        </w:tabs>
        <w:spacing w:after="60" w:line="240" w:lineRule="auto"/>
        <w:ind w:left="540" w:hanging="540"/>
        <w:rPr>
          <w:rFonts w:ascii="Ebrima" w:hAnsi="Ebrima" w:cs="Arial"/>
          <w:i/>
        </w:rPr>
      </w:pPr>
      <w:sdt>
        <w:sdtPr>
          <w:rPr>
            <w:rFonts w:ascii="Ebrima" w:hAnsi="Ebrima" w:cs="Arial"/>
          </w:rPr>
          <w:id w:val="-1674641510"/>
          <w14:checkbox>
            <w14:checked w14:val="1"/>
            <w14:checkedState w14:val="2612" w14:font="MS Gothic"/>
            <w14:uncheckedState w14:val="2610" w14:font="MS Gothic"/>
          </w14:checkbox>
        </w:sdtPr>
        <w:sdtEndPr/>
        <w:sdtContent>
          <w:r w:rsidR="00183FAE">
            <w:rPr>
              <w:rFonts w:ascii="MS Gothic" w:eastAsia="MS Gothic" w:hAnsi="MS Gothic" w:cs="Arial" w:hint="eastAsia"/>
            </w:rPr>
            <w:t>☒</w:t>
          </w:r>
        </w:sdtContent>
      </w:sdt>
      <w:r w:rsidR="00631167" w:rsidRPr="0095410A">
        <w:rPr>
          <w:rFonts w:ascii="Ebrima" w:hAnsi="Ebrima" w:cs="Arial"/>
        </w:rPr>
        <w:t xml:space="preserve"> </w:t>
      </w:r>
      <w:r w:rsidR="00631167" w:rsidRPr="0095410A">
        <w:rPr>
          <w:rFonts w:ascii="Ebrima" w:hAnsi="Ebrima" w:cs="Arial"/>
        </w:rPr>
        <w:tab/>
      </w:r>
      <w:r w:rsidR="00015212" w:rsidRPr="0095410A">
        <w:rPr>
          <w:rFonts w:ascii="Ebrima" w:hAnsi="Ebrima" w:cs="Arial"/>
          <w:i/>
        </w:rPr>
        <w:t>I</w:t>
      </w:r>
      <w:r w:rsidR="009661FD">
        <w:rPr>
          <w:rFonts w:ascii="Ebrima" w:hAnsi="Ebrima" w:cs="Arial"/>
          <w:i/>
        </w:rPr>
        <w:t xml:space="preserve"> have</w:t>
      </w:r>
      <w:r w:rsidR="00BE6FA3" w:rsidRPr="0095410A">
        <w:rPr>
          <w:rFonts w:ascii="Ebrima" w:hAnsi="Ebrima" w:cs="Arial"/>
          <w:i/>
        </w:rPr>
        <w:t xml:space="preserve"> </w:t>
      </w:r>
      <w:r w:rsidR="009661FD">
        <w:rPr>
          <w:rFonts w:ascii="Ebrima" w:hAnsi="Ebrima" w:cs="Arial"/>
          <w:i/>
        </w:rPr>
        <w:t xml:space="preserve">obtained employer </w:t>
      </w:r>
      <w:r w:rsidR="00E0543D">
        <w:rPr>
          <w:rFonts w:ascii="Ebrima" w:hAnsi="Ebrima" w:cs="Arial"/>
          <w:i/>
        </w:rPr>
        <w:t>and/</w:t>
      </w:r>
      <w:r w:rsidR="009661FD">
        <w:rPr>
          <w:rFonts w:ascii="Ebrima" w:hAnsi="Ebrima" w:cs="Arial"/>
          <w:i/>
        </w:rPr>
        <w:t xml:space="preserve">or supervisor permission to participate prior to </w:t>
      </w:r>
      <w:r w:rsidR="004E6957">
        <w:rPr>
          <w:rFonts w:ascii="Ebrima" w:hAnsi="Ebrima" w:cs="Arial"/>
          <w:i/>
        </w:rPr>
        <w:t>submitting my proposal.</w:t>
      </w:r>
      <w:r w:rsidR="009661FD">
        <w:rPr>
          <w:rFonts w:ascii="Ebrima" w:hAnsi="Ebrima" w:cs="Arial"/>
          <w:i/>
        </w:rPr>
        <w:t xml:space="preserve"> I understand that meaningful participation in the D3 Innovation Summit Pitch Challenge may incur a</w:t>
      </w:r>
      <w:r w:rsidR="005D4F42">
        <w:rPr>
          <w:rFonts w:ascii="Ebrima" w:hAnsi="Ebrima" w:cs="Arial"/>
          <w:i/>
        </w:rPr>
        <w:t>n additional</w:t>
      </w:r>
      <w:r w:rsidR="009661FD">
        <w:rPr>
          <w:rFonts w:ascii="Ebrima" w:hAnsi="Ebrima" w:cs="Arial"/>
          <w:i/>
        </w:rPr>
        <w:t xml:space="preserve"> time commitment</w:t>
      </w:r>
      <w:r w:rsidR="00BE6FA3" w:rsidRPr="0095410A">
        <w:rPr>
          <w:rFonts w:ascii="Ebrima" w:hAnsi="Ebrima" w:cs="Arial"/>
          <w:i/>
        </w:rPr>
        <w:t xml:space="preserve">. </w:t>
      </w:r>
    </w:p>
    <w:p w14:paraId="4121E19A" w14:textId="772F9A49" w:rsidR="007B45E0" w:rsidRPr="0095410A" w:rsidRDefault="001876B7" w:rsidP="007F48FE">
      <w:pPr>
        <w:tabs>
          <w:tab w:val="left" w:pos="1080"/>
        </w:tabs>
        <w:spacing w:after="60" w:line="240" w:lineRule="auto"/>
        <w:ind w:left="540" w:hanging="540"/>
        <w:rPr>
          <w:rFonts w:ascii="Ebrima" w:hAnsi="Ebrima" w:cs="Arial"/>
          <w:i/>
        </w:rPr>
      </w:pPr>
      <w:sdt>
        <w:sdtPr>
          <w:rPr>
            <w:rFonts w:ascii="Ebrima" w:hAnsi="Ebrima" w:cs="Arial"/>
          </w:rPr>
          <w:id w:val="-1106104951"/>
          <w14:checkbox>
            <w14:checked w14:val="1"/>
            <w14:checkedState w14:val="2612" w14:font="MS Gothic"/>
            <w14:uncheckedState w14:val="2610" w14:font="MS Gothic"/>
          </w14:checkbox>
        </w:sdtPr>
        <w:sdtEndPr/>
        <w:sdtContent>
          <w:r w:rsidR="00183FAE">
            <w:rPr>
              <w:rFonts w:ascii="MS Gothic" w:eastAsia="MS Gothic" w:hAnsi="MS Gothic" w:cs="Arial" w:hint="eastAsia"/>
            </w:rPr>
            <w:t>☒</w:t>
          </w:r>
        </w:sdtContent>
      </w:sdt>
      <w:r w:rsidR="007B45E0" w:rsidRPr="0095410A">
        <w:rPr>
          <w:rFonts w:ascii="Ebrima" w:hAnsi="Ebrima" w:cs="Arial"/>
        </w:rPr>
        <w:t xml:space="preserve"> </w:t>
      </w:r>
      <w:r w:rsidR="007B45E0" w:rsidRPr="0095410A">
        <w:rPr>
          <w:rFonts w:ascii="Ebrima" w:hAnsi="Ebrima" w:cs="Arial"/>
        </w:rPr>
        <w:tab/>
      </w:r>
      <w:r w:rsidR="007B45E0">
        <w:rPr>
          <w:rFonts w:ascii="Ebrima" w:hAnsi="Ebrima" w:cs="Arial"/>
        </w:rPr>
        <w:t xml:space="preserve">[For Contractors Only] </w:t>
      </w:r>
      <w:r w:rsidR="007B45E0">
        <w:rPr>
          <w:rFonts w:ascii="Ebrima" w:hAnsi="Ebrima" w:cs="Arial"/>
          <w:i/>
        </w:rPr>
        <w:t>My participation in this event has been requested by a government employee and approved by the contracting officer’s representative</w:t>
      </w:r>
      <w:r w:rsidR="007B45E0" w:rsidRPr="0095410A">
        <w:rPr>
          <w:rFonts w:ascii="Ebrima" w:hAnsi="Ebrima" w:cs="Arial"/>
          <w:i/>
        </w:rPr>
        <w:t>.</w:t>
      </w:r>
    </w:p>
    <w:p w14:paraId="541F7611" w14:textId="1FE2E114" w:rsidR="00631167" w:rsidRPr="0095410A" w:rsidRDefault="001876B7" w:rsidP="007F48FE">
      <w:pPr>
        <w:tabs>
          <w:tab w:val="left" w:pos="1080"/>
        </w:tabs>
        <w:spacing w:after="60" w:line="240" w:lineRule="auto"/>
        <w:ind w:left="540" w:hanging="540"/>
        <w:rPr>
          <w:rFonts w:ascii="Ebrima" w:hAnsi="Ebrima" w:cs="Arial"/>
          <w:i/>
          <w:color w:val="FF0000"/>
        </w:rPr>
      </w:pPr>
      <w:sdt>
        <w:sdtPr>
          <w:rPr>
            <w:rFonts w:ascii="Ebrima" w:hAnsi="Ebrima" w:cs="Arial"/>
          </w:rPr>
          <w:id w:val="-1873374019"/>
          <w14:checkbox>
            <w14:checked w14:val="1"/>
            <w14:checkedState w14:val="2612" w14:font="MS Gothic"/>
            <w14:uncheckedState w14:val="2610" w14:font="MS Gothic"/>
          </w14:checkbox>
        </w:sdtPr>
        <w:sdtEndPr/>
        <w:sdtContent>
          <w:r w:rsidR="00183FAE">
            <w:rPr>
              <w:rFonts w:ascii="MS Gothic" w:eastAsia="MS Gothic" w:hAnsi="MS Gothic" w:cs="Arial" w:hint="eastAsia"/>
            </w:rPr>
            <w:t>☒</w:t>
          </w:r>
        </w:sdtContent>
      </w:sdt>
      <w:r w:rsidR="00631167" w:rsidRPr="0095410A">
        <w:rPr>
          <w:rFonts w:ascii="Ebrima" w:hAnsi="Ebrima" w:cs="Arial"/>
        </w:rPr>
        <w:t xml:space="preserve"> </w:t>
      </w:r>
      <w:r w:rsidR="00631167" w:rsidRPr="0095410A">
        <w:rPr>
          <w:rFonts w:ascii="Ebrima" w:hAnsi="Ebrima" w:cs="Arial"/>
        </w:rPr>
        <w:tab/>
      </w:r>
      <w:r w:rsidR="00CA3A05" w:rsidRPr="0095410A">
        <w:rPr>
          <w:rFonts w:ascii="Ebrima" w:hAnsi="Ebrima" w:cs="Arial"/>
          <w:i/>
        </w:rPr>
        <w:t>M</w:t>
      </w:r>
      <w:r w:rsidR="00BE6FA3" w:rsidRPr="0095410A">
        <w:rPr>
          <w:rFonts w:ascii="Ebrima" w:hAnsi="Ebrima" w:cs="Arial"/>
          <w:i/>
        </w:rPr>
        <w:t xml:space="preserve">y proposal may be </w:t>
      </w:r>
      <w:r w:rsidR="00E21531" w:rsidRPr="0095410A">
        <w:rPr>
          <w:rFonts w:ascii="Ebrima" w:hAnsi="Ebrima" w:cs="Arial"/>
          <w:i/>
        </w:rPr>
        <w:t xml:space="preserve">discussed </w:t>
      </w:r>
      <w:r w:rsidR="00BE6FA3" w:rsidRPr="0095410A">
        <w:rPr>
          <w:rFonts w:ascii="Ebrima" w:hAnsi="Ebrima" w:cs="Arial"/>
          <w:i/>
        </w:rPr>
        <w:t>publically and taken under consideration by senior government leaders.</w:t>
      </w:r>
      <w:r w:rsidR="00714EE7" w:rsidRPr="0095410A">
        <w:rPr>
          <w:rFonts w:ascii="Ebrima" w:hAnsi="Ebrima" w:cs="Arial"/>
          <w:i/>
          <w:color w:val="FF0000"/>
        </w:rPr>
        <w:t xml:space="preserve"> </w:t>
      </w:r>
    </w:p>
    <w:p w14:paraId="56015566" w14:textId="2C3DE10F" w:rsidR="00631167" w:rsidRPr="0095410A" w:rsidRDefault="001876B7" w:rsidP="007F48FE">
      <w:pPr>
        <w:tabs>
          <w:tab w:val="left" w:pos="1080"/>
        </w:tabs>
        <w:spacing w:after="60" w:line="240" w:lineRule="auto"/>
        <w:ind w:left="540" w:hanging="540"/>
        <w:rPr>
          <w:rFonts w:ascii="Ebrima" w:hAnsi="Ebrima" w:cs="Arial"/>
          <w:i/>
        </w:rPr>
      </w:pPr>
      <w:sdt>
        <w:sdtPr>
          <w:rPr>
            <w:rFonts w:ascii="Ebrima" w:hAnsi="Ebrima" w:cs="Arial"/>
          </w:rPr>
          <w:id w:val="1514336481"/>
          <w14:checkbox>
            <w14:checked w14:val="1"/>
            <w14:checkedState w14:val="2612" w14:font="MS Gothic"/>
            <w14:uncheckedState w14:val="2610" w14:font="MS Gothic"/>
          </w14:checkbox>
        </w:sdtPr>
        <w:sdtEndPr/>
        <w:sdtContent>
          <w:r w:rsidR="00183FAE">
            <w:rPr>
              <w:rFonts w:ascii="MS Gothic" w:eastAsia="MS Gothic" w:hAnsi="MS Gothic" w:cs="Arial" w:hint="eastAsia"/>
            </w:rPr>
            <w:t>☒</w:t>
          </w:r>
        </w:sdtContent>
      </w:sdt>
      <w:r w:rsidR="00631167" w:rsidRPr="0095410A">
        <w:rPr>
          <w:rFonts w:ascii="Ebrima" w:hAnsi="Ebrima" w:cs="Arial"/>
        </w:rPr>
        <w:t xml:space="preserve"> </w:t>
      </w:r>
      <w:r w:rsidR="00631167" w:rsidRPr="0095410A">
        <w:rPr>
          <w:rFonts w:ascii="Ebrima" w:hAnsi="Ebrima" w:cs="Arial"/>
        </w:rPr>
        <w:tab/>
      </w:r>
      <w:r w:rsidR="00015212" w:rsidRPr="0095410A">
        <w:rPr>
          <w:rFonts w:ascii="Ebrima" w:hAnsi="Ebrima" w:cs="Arial"/>
          <w:i/>
        </w:rPr>
        <w:t xml:space="preserve">My proposal will not include any classified information or </w:t>
      </w:r>
      <w:r w:rsidR="00AD4751">
        <w:rPr>
          <w:rFonts w:ascii="Ebrima" w:hAnsi="Ebrima" w:cs="Arial"/>
          <w:i/>
        </w:rPr>
        <w:t>proprietary information that is not free to be shared in this forum and for this purpose</w:t>
      </w:r>
      <w:r w:rsidR="00015212" w:rsidRPr="0095410A">
        <w:rPr>
          <w:rFonts w:ascii="Ebrima" w:hAnsi="Ebrima" w:cs="Arial"/>
          <w:i/>
        </w:rPr>
        <w:t>.</w:t>
      </w:r>
    </w:p>
    <w:p w14:paraId="0C360120" w14:textId="76BAB509" w:rsidR="00631167" w:rsidRPr="0095410A" w:rsidRDefault="001876B7" w:rsidP="007F48FE">
      <w:pPr>
        <w:tabs>
          <w:tab w:val="left" w:pos="1080"/>
        </w:tabs>
        <w:spacing w:after="60" w:line="240" w:lineRule="auto"/>
        <w:ind w:left="540" w:hanging="540"/>
        <w:rPr>
          <w:rFonts w:ascii="Ebrima" w:hAnsi="Ebrima" w:cs="Arial"/>
          <w:i/>
        </w:rPr>
      </w:pPr>
      <w:sdt>
        <w:sdtPr>
          <w:rPr>
            <w:rFonts w:ascii="Ebrima" w:hAnsi="Ebrima" w:cs="Arial"/>
          </w:rPr>
          <w:id w:val="-1248419748"/>
          <w14:checkbox>
            <w14:checked w14:val="1"/>
            <w14:checkedState w14:val="2612" w14:font="MS Gothic"/>
            <w14:uncheckedState w14:val="2610" w14:font="MS Gothic"/>
          </w14:checkbox>
        </w:sdtPr>
        <w:sdtEndPr/>
        <w:sdtContent>
          <w:r w:rsidR="00183FAE">
            <w:rPr>
              <w:rFonts w:ascii="MS Gothic" w:eastAsia="MS Gothic" w:hAnsi="MS Gothic" w:cs="Arial" w:hint="eastAsia"/>
            </w:rPr>
            <w:t>☒</w:t>
          </w:r>
        </w:sdtContent>
      </w:sdt>
      <w:r w:rsidR="00631167" w:rsidRPr="0095410A">
        <w:rPr>
          <w:rFonts w:ascii="Ebrima" w:hAnsi="Ebrima" w:cs="Arial"/>
        </w:rPr>
        <w:t xml:space="preserve"> </w:t>
      </w:r>
      <w:r w:rsidR="00631167" w:rsidRPr="0095410A">
        <w:rPr>
          <w:rFonts w:ascii="Ebrima" w:hAnsi="Ebrima" w:cs="Arial"/>
        </w:rPr>
        <w:tab/>
      </w:r>
      <w:r w:rsidR="00714EE7" w:rsidRPr="0095410A">
        <w:rPr>
          <w:rFonts w:ascii="Ebrima" w:hAnsi="Ebrima" w:cs="Arial"/>
          <w:i/>
        </w:rPr>
        <w:t xml:space="preserve">If selected </w:t>
      </w:r>
      <w:r w:rsidR="00635937">
        <w:rPr>
          <w:rFonts w:ascii="Ebrima" w:hAnsi="Ebrima" w:cs="Arial"/>
          <w:i/>
        </w:rPr>
        <w:t>for further consideration</w:t>
      </w:r>
      <w:r w:rsidR="00BE6FA3" w:rsidRPr="0095410A">
        <w:rPr>
          <w:rFonts w:ascii="Ebrima" w:hAnsi="Ebrima" w:cs="Arial"/>
          <w:i/>
        </w:rPr>
        <w:t xml:space="preserve">, I will be available to audition in-person or virtually </w:t>
      </w:r>
      <w:r w:rsidR="006A5F26" w:rsidRPr="0095410A">
        <w:rPr>
          <w:rFonts w:ascii="Ebrima" w:hAnsi="Ebrima" w:cs="Arial"/>
          <w:i/>
        </w:rPr>
        <w:t xml:space="preserve">the week of October 12 </w:t>
      </w:r>
      <w:r w:rsidR="00BE6FA3" w:rsidRPr="0095410A">
        <w:rPr>
          <w:rFonts w:ascii="Ebrima" w:hAnsi="Ebrima" w:cs="Arial"/>
          <w:i/>
        </w:rPr>
        <w:t xml:space="preserve">for a chance to pitch in the D3 Innovation Summit Pitch </w:t>
      </w:r>
      <w:r w:rsidR="007912A1" w:rsidRPr="0095410A">
        <w:rPr>
          <w:rFonts w:ascii="Ebrima" w:hAnsi="Ebrima" w:cs="Arial"/>
          <w:i/>
        </w:rPr>
        <w:t>Challenge</w:t>
      </w:r>
      <w:r w:rsidR="00BE6FA3" w:rsidRPr="0095410A">
        <w:rPr>
          <w:rFonts w:ascii="Ebrima" w:hAnsi="Ebrima" w:cs="Arial"/>
          <w:i/>
        </w:rPr>
        <w:t xml:space="preserve">. </w:t>
      </w:r>
    </w:p>
    <w:p w14:paraId="0ED5DEA7" w14:textId="2BE12469" w:rsidR="00304E85" w:rsidRDefault="001876B7" w:rsidP="007F48FE">
      <w:pPr>
        <w:tabs>
          <w:tab w:val="left" w:pos="1080"/>
        </w:tabs>
        <w:spacing w:after="60" w:line="240" w:lineRule="auto"/>
        <w:ind w:left="540" w:hanging="540"/>
        <w:rPr>
          <w:rFonts w:ascii="Ebrima" w:hAnsi="Ebrima" w:cs="Arial"/>
          <w:i/>
        </w:rPr>
      </w:pPr>
      <w:sdt>
        <w:sdtPr>
          <w:rPr>
            <w:rFonts w:ascii="Ebrima" w:hAnsi="Ebrima" w:cs="Arial"/>
          </w:rPr>
          <w:id w:val="-207499774"/>
          <w14:checkbox>
            <w14:checked w14:val="1"/>
            <w14:checkedState w14:val="2612" w14:font="MS Gothic"/>
            <w14:uncheckedState w14:val="2610" w14:font="MS Gothic"/>
          </w14:checkbox>
        </w:sdtPr>
        <w:sdtEndPr/>
        <w:sdtContent>
          <w:r w:rsidR="00183FAE">
            <w:rPr>
              <w:rFonts w:ascii="MS Gothic" w:eastAsia="MS Gothic" w:hAnsi="MS Gothic" w:cs="Arial" w:hint="eastAsia"/>
            </w:rPr>
            <w:t>☒</w:t>
          </w:r>
        </w:sdtContent>
      </w:sdt>
      <w:r w:rsidR="00631167" w:rsidRPr="0095410A">
        <w:rPr>
          <w:rFonts w:ascii="Ebrima" w:hAnsi="Ebrima" w:cs="Arial"/>
        </w:rPr>
        <w:t xml:space="preserve"> </w:t>
      </w:r>
      <w:r w:rsidR="00631167" w:rsidRPr="0095410A">
        <w:rPr>
          <w:rFonts w:ascii="Ebrima" w:hAnsi="Ebrima" w:cs="Arial"/>
        </w:rPr>
        <w:tab/>
      </w:r>
      <w:r w:rsidR="00BE6FA3" w:rsidRPr="0095410A">
        <w:rPr>
          <w:rFonts w:ascii="Ebrima" w:hAnsi="Ebrima" w:cs="Arial"/>
          <w:i/>
        </w:rPr>
        <w:t xml:space="preserve">If selected, I will be available to </w:t>
      </w:r>
      <w:r w:rsidR="00015212" w:rsidRPr="0095410A">
        <w:rPr>
          <w:rFonts w:ascii="Ebrima" w:hAnsi="Ebrima" w:cs="Arial"/>
          <w:i/>
        </w:rPr>
        <w:t>present at the live D3 Innova</w:t>
      </w:r>
      <w:r w:rsidR="006A5F26" w:rsidRPr="0095410A">
        <w:rPr>
          <w:rFonts w:ascii="Ebrima" w:hAnsi="Ebrima" w:cs="Arial"/>
          <w:i/>
        </w:rPr>
        <w:t xml:space="preserve">tion Summit Pitch </w:t>
      </w:r>
      <w:r w:rsidR="007912A1" w:rsidRPr="0095410A">
        <w:rPr>
          <w:rFonts w:ascii="Ebrima" w:hAnsi="Ebrima" w:cs="Arial"/>
          <w:i/>
        </w:rPr>
        <w:t>Challenge</w:t>
      </w:r>
      <w:r w:rsidR="006A5F26" w:rsidRPr="0095410A">
        <w:rPr>
          <w:rFonts w:ascii="Ebrima" w:hAnsi="Ebrima" w:cs="Arial"/>
          <w:i/>
        </w:rPr>
        <w:t xml:space="preserve"> the week of November 30 </w:t>
      </w:r>
      <w:r w:rsidR="007431FA" w:rsidRPr="0095410A">
        <w:rPr>
          <w:rFonts w:ascii="Ebrima" w:hAnsi="Ebrima" w:cs="Arial"/>
          <w:i/>
        </w:rPr>
        <w:t>in Washington, DC</w:t>
      </w:r>
      <w:r w:rsidR="003B1D1C">
        <w:rPr>
          <w:rFonts w:ascii="Ebrima" w:hAnsi="Ebrima" w:cs="Arial"/>
          <w:i/>
        </w:rPr>
        <w:t>,</w:t>
      </w:r>
      <w:r w:rsidR="007431FA" w:rsidRPr="0095410A">
        <w:rPr>
          <w:rFonts w:ascii="Ebrima" w:hAnsi="Ebrima" w:cs="Arial"/>
          <w:i/>
        </w:rPr>
        <w:t xml:space="preserve"> </w:t>
      </w:r>
      <w:r w:rsidR="006A5F26" w:rsidRPr="0095410A">
        <w:rPr>
          <w:rFonts w:ascii="Ebrima" w:hAnsi="Ebrima" w:cs="Arial"/>
          <w:i/>
        </w:rPr>
        <w:t>and to attend in-person or virtual coaching sessions to practice my presentation</w:t>
      </w:r>
      <w:r w:rsidR="00BE6FA3" w:rsidRPr="0095410A">
        <w:rPr>
          <w:rFonts w:ascii="Ebrima" w:hAnsi="Ebrima" w:cs="Arial"/>
          <w:i/>
        </w:rPr>
        <w:t xml:space="preserve">. </w:t>
      </w:r>
    </w:p>
    <w:p w14:paraId="4BCE2C09" w14:textId="77777777" w:rsidR="00AF65EF" w:rsidRPr="0095410A" w:rsidRDefault="00AF65EF" w:rsidP="007F48FE">
      <w:pPr>
        <w:spacing w:after="0" w:line="240" w:lineRule="auto"/>
        <w:rPr>
          <w:rFonts w:ascii="Ebrima" w:hAnsi="Ebrima" w:cs="Arial"/>
          <w:color w:val="FF0000"/>
        </w:rPr>
      </w:pPr>
    </w:p>
    <w:p w14:paraId="3F7C3900" w14:textId="3A9BB3C1" w:rsidR="00304E85" w:rsidRPr="0095410A" w:rsidRDefault="00997DA6" w:rsidP="007F48FE">
      <w:pPr>
        <w:spacing w:after="0" w:line="240" w:lineRule="auto"/>
        <w:rPr>
          <w:rFonts w:ascii="Ebrima" w:hAnsi="Ebrima" w:cs="Arial"/>
        </w:rPr>
      </w:pPr>
      <w:r w:rsidRPr="0095410A">
        <w:rPr>
          <w:rFonts w:ascii="Ebrima" w:hAnsi="Ebrima" w:cs="Arial"/>
          <w:b/>
        </w:rPr>
        <w:t>Name:</w:t>
      </w:r>
      <w:r w:rsidRPr="0095410A">
        <w:rPr>
          <w:rFonts w:ascii="Ebrima" w:hAnsi="Ebrima" w:cs="Arial"/>
        </w:rPr>
        <w:t xml:space="preserve"> </w:t>
      </w:r>
      <w:sdt>
        <w:sdtPr>
          <w:rPr>
            <w:rFonts w:ascii="Ebrima" w:hAnsi="Ebrima" w:cs="Arial"/>
          </w:rPr>
          <w:id w:val="10732490"/>
        </w:sdtPr>
        <w:sdtEndPr/>
        <w:sdtContent>
          <w:r w:rsidR="00183FAE">
            <w:rPr>
              <w:rFonts w:ascii="Ebrima" w:hAnsi="Ebrima" w:cs="Arial"/>
            </w:rPr>
            <w:t>Robert David Steele</w:t>
          </w:r>
        </w:sdtContent>
      </w:sdt>
    </w:p>
    <w:p w14:paraId="1BA385C6" w14:textId="617FB550" w:rsidR="005B15B2" w:rsidRPr="0095410A" w:rsidRDefault="00AF65EF" w:rsidP="00AF65EF">
      <w:pPr>
        <w:spacing w:after="0" w:line="240" w:lineRule="auto"/>
        <w:rPr>
          <w:rFonts w:ascii="Ebrima" w:hAnsi="Ebrima" w:cs="Arial"/>
        </w:rPr>
      </w:pPr>
      <w:r w:rsidRPr="0095410A">
        <w:rPr>
          <w:rFonts w:ascii="Ebrima" w:hAnsi="Ebrima" w:cs="Arial"/>
          <w:b/>
        </w:rPr>
        <w:t>Date:</w:t>
      </w:r>
      <w:r w:rsidRPr="0095410A">
        <w:rPr>
          <w:rFonts w:ascii="Ebrima" w:hAnsi="Ebrima" w:cs="Arial"/>
        </w:rPr>
        <w:t xml:space="preserve"> </w:t>
      </w:r>
      <w:sdt>
        <w:sdtPr>
          <w:rPr>
            <w:rFonts w:ascii="Ebrima" w:hAnsi="Ebrima" w:cs="Arial"/>
          </w:rPr>
          <w:id w:val="1017960337"/>
          <w:date w:fullDate="2015-10-05T00:00:00Z">
            <w:dateFormat w:val="M/d/yyyy"/>
            <w:lid w:val="en-US"/>
            <w:storeMappedDataAs w:val="dateTime"/>
            <w:calendar w:val="gregorian"/>
          </w:date>
        </w:sdtPr>
        <w:sdtEndPr/>
        <w:sdtContent>
          <w:r w:rsidR="00090138">
            <w:rPr>
              <w:rFonts w:ascii="Ebrima" w:hAnsi="Ebrima" w:cs="Arial"/>
            </w:rPr>
            <w:t>10/5/2015</w:t>
          </w:r>
        </w:sdtContent>
      </w:sdt>
    </w:p>
    <w:sectPr w:rsidR="005B15B2" w:rsidRPr="009541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3ADEE" w14:textId="77777777" w:rsidR="001876B7" w:rsidRDefault="001876B7" w:rsidP="00F51A96">
      <w:pPr>
        <w:spacing w:after="0" w:line="240" w:lineRule="auto"/>
      </w:pPr>
      <w:r>
        <w:separator/>
      </w:r>
    </w:p>
  </w:endnote>
  <w:endnote w:type="continuationSeparator" w:id="0">
    <w:p w14:paraId="2C941C5F" w14:textId="77777777" w:rsidR="001876B7" w:rsidRDefault="001876B7" w:rsidP="00F5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74F2" w14:textId="0C817B61" w:rsidR="00AE3313" w:rsidRDefault="000127DE">
    <w:pPr>
      <w:pStyle w:val="Footer"/>
    </w:pPr>
    <w:r>
      <w:ptab w:relativeTo="margin" w:alignment="center" w:leader="none"/>
    </w:r>
    <w:r>
      <w:ptab w:relativeTo="margin" w:alignment="right" w:leader="none"/>
    </w:r>
    <w:r>
      <w:t>Last Update: 2 SEP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0248" w14:textId="77777777" w:rsidR="001876B7" w:rsidRDefault="001876B7" w:rsidP="00F51A96">
      <w:pPr>
        <w:spacing w:after="0" w:line="240" w:lineRule="auto"/>
      </w:pPr>
      <w:r>
        <w:separator/>
      </w:r>
    </w:p>
  </w:footnote>
  <w:footnote w:type="continuationSeparator" w:id="0">
    <w:p w14:paraId="1A458BC4" w14:textId="77777777" w:rsidR="001876B7" w:rsidRDefault="001876B7" w:rsidP="00F5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F10E" w14:textId="1FC8A70D" w:rsidR="00AE3313" w:rsidRPr="00EB1945" w:rsidRDefault="00AE3313" w:rsidP="007F48FE">
    <w:pPr>
      <w:pStyle w:val="Header"/>
      <w:jc w:val="center"/>
      <w:rPr>
        <w:rFonts w:ascii="Verdana" w:hAnsi="Verdana" w:cs="Arial"/>
        <w:sz w:val="20"/>
        <w:szCs w:val="20"/>
      </w:rPr>
    </w:pPr>
    <w:r w:rsidRPr="00EB1945">
      <w:rPr>
        <w:rFonts w:ascii="Verdana" w:hAnsi="Verdana" w:cs="Arial"/>
        <w:sz w:val="20"/>
        <w:szCs w:val="20"/>
      </w:rPr>
      <w:t xml:space="preserve">D3 Innovation Summit Pitch </w:t>
    </w:r>
    <w:r>
      <w:rPr>
        <w:rFonts w:ascii="Verdana" w:hAnsi="Verdana" w:cs="Arial"/>
        <w:sz w:val="20"/>
        <w:szCs w:val="20"/>
      </w:rPr>
      <w:t>Challenge</w:t>
    </w:r>
  </w:p>
  <w:p w14:paraId="7F036CAA" w14:textId="77777777" w:rsidR="00AE3313" w:rsidRPr="00EB1945" w:rsidRDefault="00AE3313" w:rsidP="007F48FE">
    <w:pPr>
      <w:pStyle w:val="Header"/>
      <w:jc w:val="center"/>
      <w:rPr>
        <w:rFonts w:ascii="Verdana" w:hAnsi="Verdana" w:cs="Arial"/>
        <w:sz w:val="20"/>
        <w:szCs w:val="20"/>
      </w:rPr>
    </w:pPr>
    <w:r w:rsidRPr="00EB1945">
      <w:rPr>
        <w:rFonts w:ascii="Verdana" w:hAnsi="Verdana" w:cs="Arial"/>
        <w:sz w:val="20"/>
        <w:szCs w:val="20"/>
      </w:rPr>
      <w:t>UNCLASSIFIED</w:t>
    </w:r>
  </w:p>
  <w:p w14:paraId="416CBA02" w14:textId="77777777" w:rsidR="00AE3313" w:rsidRDefault="00AE3313" w:rsidP="007F48FE">
    <w:pPr>
      <w:pStyle w:val="Header"/>
      <w:jc w:val="center"/>
      <w:rPr>
        <w:rFonts w:ascii="Book Antiqua" w:hAnsi="Book Antiqua" w:cs="Arial"/>
      </w:rPr>
    </w:pPr>
  </w:p>
  <w:p w14:paraId="0328A922" w14:textId="77777777" w:rsidR="00AE3313" w:rsidRPr="00431C6D" w:rsidRDefault="00AE3313" w:rsidP="007F48FE">
    <w:pPr>
      <w:pStyle w:val="Header"/>
      <w:jc w:val="center"/>
      <w:rPr>
        <w:rFonts w:ascii="Book Antiqua" w:hAnsi="Book Antiqua"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81"/>
    <w:multiLevelType w:val="multilevel"/>
    <w:tmpl w:val="90D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B765C"/>
    <w:multiLevelType w:val="hybridMultilevel"/>
    <w:tmpl w:val="7B224376"/>
    <w:lvl w:ilvl="0" w:tplc="629A42F0">
      <w:numFmt w:val="bullet"/>
      <w:lvlText w:val=""/>
      <w:lvlJc w:val="left"/>
      <w:pPr>
        <w:ind w:left="1080" w:hanging="360"/>
      </w:pPr>
      <w:rPr>
        <w:rFonts w:ascii="Wingdings" w:eastAsia="MS Mincho" w:hAnsi="Wingdings" w:cs="MS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E0DB7"/>
    <w:multiLevelType w:val="hybridMultilevel"/>
    <w:tmpl w:val="067E597E"/>
    <w:lvl w:ilvl="0" w:tplc="6F3A73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B4E10"/>
    <w:multiLevelType w:val="hybridMultilevel"/>
    <w:tmpl w:val="AFB40482"/>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56A1"/>
    <w:multiLevelType w:val="hybridMultilevel"/>
    <w:tmpl w:val="6E1E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2FF1"/>
    <w:multiLevelType w:val="multilevel"/>
    <w:tmpl w:val="DBA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505B8"/>
    <w:multiLevelType w:val="hybridMultilevel"/>
    <w:tmpl w:val="0C10FF2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572F"/>
    <w:multiLevelType w:val="multilevel"/>
    <w:tmpl w:val="FBD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857EE"/>
    <w:multiLevelType w:val="hybridMultilevel"/>
    <w:tmpl w:val="D4CE67B2"/>
    <w:lvl w:ilvl="0" w:tplc="1188F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57A"/>
    <w:multiLevelType w:val="hybridMultilevel"/>
    <w:tmpl w:val="AD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AE3"/>
    <w:multiLevelType w:val="hybridMultilevel"/>
    <w:tmpl w:val="7608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C7BFA"/>
    <w:multiLevelType w:val="hybridMultilevel"/>
    <w:tmpl w:val="E90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0DC0"/>
    <w:multiLevelType w:val="hybridMultilevel"/>
    <w:tmpl w:val="515CA304"/>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0D3C"/>
    <w:multiLevelType w:val="hybridMultilevel"/>
    <w:tmpl w:val="B24ECF16"/>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A1A"/>
    <w:multiLevelType w:val="hybridMultilevel"/>
    <w:tmpl w:val="240E9ED6"/>
    <w:lvl w:ilvl="0" w:tplc="FE8ABFB0">
      <w:start w:val="1"/>
      <w:numFmt w:val="upp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63D39"/>
    <w:multiLevelType w:val="hybridMultilevel"/>
    <w:tmpl w:val="EFD8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AB"/>
    <w:multiLevelType w:val="hybridMultilevel"/>
    <w:tmpl w:val="694A91CA"/>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C2E36"/>
    <w:multiLevelType w:val="hybridMultilevel"/>
    <w:tmpl w:val="235CEFBE"/>
    <w:lvl w:ilvl="0" w:tplc="26107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5C3474"/>
    <w:multiLevelType w:val="hybridMultilevel"/>
    <w:tmpl w:val="1F10FD3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68"/>
    <w:multiLevelType w:val="hybridMultilevel"/>
    <w:tmpl w:val="0D0AA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506F09"/>
    <w:multiLevelType w:val="multilevel"/>
    <w:tmpl w:val="FEA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0357"/>
    <w:multiLevelType w:val="multilevel"/>
    <w:tmpl w:val="8AF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F74A51"/>
    <w:multiLevelType w:val="hybridMultilevel"/>
    <w:tmpl w:val="AFB8AB3A"/>
    <w:lvl w:ilvl="0" w:tplc="41B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133EF"/>
    <w:multiLevelType w:val="hybridMultilevel"/>
    <w:tmpl w:val="337C9C0C"/>
    <w:lvl w:ilvl="0" w:tplc="5506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F7F42"/>
    <w:multiLevelType w:val="multilevel"/>
    <w:tmpl w:val="96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03899"/>
    <w:multiLevelType w:val="hybridMultilevel"/>
    <w:tmpl w:val="E398EAC4"/>
    <w:lvl w:ilvl="0" w:tplc="79B6B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45C4E"/>
    <w:multiLevelType w:val="hybridMultilevel"/>
    <w:tmpl w:val="A2E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7"/>
  </w:num>
  <w:num w:numId="6">
    <w:abstractNumId w:val="0"/>
  </w:num>
  <w:num w:numId="7">
    <w:abstractNumId w:val="12"/>
  </w:num>
  <w:num w:numId="8">
    <w:abstractNumId w:val="16"/>
  </w:num>
  <w:num w:numId="9">
    <w:abstractNumId w:val="6"/>
  </w:num>
  <w:num w:numId="10">
    <w:abstractNumId w:val="3"/>
  </w:num>
  <w:num w:numId="11">
    <w:abstractNumId w:val="13"/>
  </w:num>
  <w:num w:numId="12">
    <w:abstractNumId w:val="20"/>
  </w:num>
  <w:num w:numId="13">
    <w:abstractNumId w:val="15"/>
  </w:num>
  <w:num w:numId="14">
    <w:abstractNumId w:val="17"/>
  </w:num>
  <w:num w:numId="15">
    <w:abstractNumId w:val="22"/>
  </w:num>
  <w:num w:numId="16">
    <w:abstractNumId w:val="14"/>
  </w:num>
  <w:num w:numId="17">
    <w:abstractNumId w:val="25"/>
  </w:num>
  <w:num w:numId="18">
    <w:abstractNumId w:val="8"/>
  </w:num>
  <w:num w:numId="19">
    <w:abstractNumId w:val="2"/>
  </w:num>
  <w:num w:numId="20">
    <w:abstractNumId w:val="4"/>
  </w:num>
  <w:num w:numId="21">
    <w:abstractNumId w:val="19"/>
  </w:num>
  <w:num w:numId="22">
    <w:abstractNumId w:val="1"/>
  </w:num>
  <w:num w:numId="23">
    <w:abstractNumId w:val="26"/>
  </w:num>
  <w:num w:numId="24">
    <w:abstractNumId w:val="9"/>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6D"/>
    <w:rsid w:val="00006F4D"/>
    <w:rsid w:val="0000703F"/>
    <w:rsid w:val="000127DE"/>
    <w:rsid w:val="00015212"/>
    <w:rsid w:val="00023428"/>
    <w:rsid w:val="000301F7"/>
    <w:rsid w:val="0003105B"/>
    <w:rsid w:val="00042556"/>
    <w:rsid w:val="00043E07"/>
    <w:rsid w:val="00052F5A"/>
    <w:rsid w:val="000564EA"/>
    <w:rsid w:val="00066E1D"/>
    <w:rsid w:val="000716BE"/>
    <w:rsid w:val="00090138"/>
    <w:rsid w:val="0009247F"/>
    <w:rsid w:val="000940C5"/>
    <w:rsid w:val="000B102B"/>
    <w:rsid w:val="000C05C4"/>
    <w:rsid w:val="000E1C31"/>
    <w:rsid w:val="000E49EA"/>
    <w:rsid w:val="000F06F7"/>
    <w:rsid w:val="000F2F33"/>
    <w:rsid w:val="00103E26"/>
    <w:rsid w:val="00104ABE"/>
    <w:rsid w:val="00123FC1"/>
    <w:rsid w:val="001509FF"/>
    <w:rsid w:val="00152781"/>
    <w:rsid w:val="00166132"/>
    <w:rsid w:val="00174B14"/>
    <w:rsid w:val="00183FAE"/>
    <w:rsid w:val="00186F36"/>
    <w:rsid w:val="001876B7"/>
    <w:rsid w:val="001A2CA9"/>
    <w:rsid w:val="001B29C9"/>
    <w:rsid w:val="001C2C85"/>
    <w:rsid w:val="001D0CB2"/>
    <w:rsid w:val="00212707"/>
    <w:rsid w:val="002158D8"/>
    <w:rsid w:val="00234744"/>
    <w:rsid w:val="00237792"/>
    <w:rsid w:val="00264324"/>
    <w:rsid w:val="002842B3"/>
    <w:rsid w:val="00290F02"/>
    <w:rsid w:val="00292EE7"/>
    <w:rsid w:val="00294D15"/>
    <w:rsid w:val="002A2C06"/>
    <w:rsid w:val="002C74B3"/>
    <w:rsid w:val="002C7641"/>
    <w:rsid w:val="002D3A12"/>
    <w:rsid w:val="002E2C90"/>
    <w:rsid w:val="002E64D8"/>
    <w:rsid w:val="002F0CFE"/>
    <w:rsid w:val="002F696D"/>
    <w:rsid w:val="00304E85"/>
    <w:rsid w:val="00313D44"/>
    <w:rsid w:val="00315CE5"/>
    <w:rsid w:val="00316BBF"/>
    <w:rsid w:val="00324314"/>
    <w:rsid w:val="003275F7"/>
    <w:rsid w:val="00327C44"/>
    <w:rsid w:val="0033615D"/>
    <w:rsid w:val="00344597"/>
    <w:rsid w:val="00374E4D"/>
    <w:rsid w:val="00394EE5"/>
    <w:rsid w:val="00397888"/>
    <w:rsid w:val="003A2C44"/>
    <w:rsid w:val="003A5F9F"/>
    <w:rsid w:val="003A61A4"/>
    <w:rsid w:val="003A6B20"/>
    <w:rsid w:val="003B1D1C"/>
    <w:rsid w:val="003C4C57"/>
    <w:rsid w:val="003E5A24"/>
    <w:rsid w:val="003E7105"/>
    <w:rsid w:val="003F7B3C"/>
    <w:rsid w:val="0040033C"/>
    <w:rsid w:val="004164C6"/>
    <w:rsid w:val="00431C6D"/>
    <w:rsid w:val="00432A07"/>
    <w:rsid w:val="004457B2"/>
    <w:rsid w:val="004465D4"/>
    <w:rsid w:val="00452CCB"/>
    <w:rsid w:val="004623A6"/>
    <w:rsid w:val="00480A3A"/>
    <w:rsid w:val="004912EB"/>
    <w:rsid w:val="004937E8"/>
    <w:rsid w:val="00497979"/>
    <w:rsid w:val="00497D0E"/>
    <w:rsid w:val="004C4DCC"/>
    <w:rsid w:val="004D0B30"/>
    <w:rsid w:val="004D220E"/>
    <w:rsid w:val="004E3010"/>
    <w:rsid w:val="004E6957"/>
    <w:rsid w:val="0050620A"/>
    <w:rsid w:val="00514156"/>
    <w:rsid w:val="005332A0"/>
    <w:rsid w:val="00536BF8"/>
    <w:rsid w:val="00547D60"/>
    <w:rsid w:val="0055363A"/>
    <w:rsid w:val="00555E36"/>
    <w:rsid w:val="00560273"/>
    <w:rsid w:val="00580738"/>
    <w:rsid w:val="005855BE"/>
    <w:rsid w:val="005B15B2"/>
    <w:rsid w:val="005C20F4"/>
    <w:rsid w:val="005C3EC7"/>
    <w:rsid w:val="005D4F42"/>
    <w:rsid w:val="005D6776"/>
    <w:rsid w:val="005E4E97"/>
    <w:rsid w:val="00612700"/>
    <w:rsid w:val="006129AB"/>
    <w:rsid w:val="00615FB1"/>
    <w:rsid w:val="00627EC1"/>
    <w:rsid w:val="00631167"/>
    <w:rsid w:val="00635937"/>
    <w:rsid w:val="00635C5B"/>
    <w:rsid w:val="0063744E"/>
    <w:rsid w:val="00660860"/>
    <w:rsid w:val="00664280"/>
    <w:rsid w:val="00694761"/>
    <w:rsid w:val="006A5F26"/>
    <w:rsid w:val="006B6A2E"/>
    <w:rsid w:val="006C0EE7"/>
    <w:rsid w:val="006D53AC"/>
    <w:rsid w:val="00702BA2"/>
    <w:rsid w:val="00714EE7"/>
    <w:rsid w:val="00725CCB"/>
    <w:rsid w:val="007431FA"/>
    <w:rsid w:val="007502D1"/>
    <w:rsid w:val="00770790"/>
    <w:rsid w:val="007741BF"/>
    <w:rsid w:val="007769EF"/>
    <w:rsid w:val="00784F87"/>
    <w:rsid w:val="007912A1"/>
    <w:rsid w:val="007B45E0"/>
    <w:rsid w:val="007C26BC"/>
    <w:rsid w:val="007D3284"/>
    <w:rsid w:val="007D7400"/>
    <w:rsid w:val="007E2000"/>
    <w:rsid w:val="007E64C3"/>
    <w:rsid w:val="007F2010"/>
    <w:rsid w:val="007F48FE"/>
    <w:rsid w:val="007F7FB4"/>
    <w:rsid w:val="008149C7"/>
    <w:rsid w:val="0082670E"/>
    <w:rsid w:val="00827547"/>
    <w:rsid w:val="0083032E"/>
    <w:rsid w:val="00834CB1"/>
    <w:rsid w:val="00835B8E"/>
    <w:rsid w:val="0084419A"/>
    <w:rsid w:val="008565DE"/>
    <w:rsid w:val="00881D0F"/>
    <w:rsid w:val="008B23E1"/>
    <w:rsid w:val="008C23EA"/>
    <w:rsid w:val="008C458F"/>
    <w:rsid w:val="008F6CAC"/>
    <w:rsid w:val="00907F48"/>
    <w:rsid w:val="00926B1E"/>
    <w:rsid w:val="00937018"/>
    <w:rsid w:val="0094725B"/>
    <w:rsid w:val="0095410A"/>
    <w:rsid w:val="00963F61"/>
    <w:rsid w:val="009661FD"/>
    <w:rsid w:val="009714B6"/>
    <w:rsid w:val="009813AF"/>
    <w:rsid w:val="009836E9"/>
    <w:rsid w:val="00997DA6"/>
    <w:rsid w:val="009D63E5"/>
    <w:rsid w:val="009E3C4F"/>
    <w:rsid w:val="009F724C"/>
    <w:rsid w:val="00A06CDD"/>
    <w:rsid w:val="00A15ABC"/>
    <w:rsid w:val="00A204BF"/>
    <w:rsid w:val="00A30FEC"/>
    <w:rsid w:val="00A31469"/>
    <w:rsid w:val="00A33FEC"/>
    <w:rsid w:val="00A46148"/>
    <w:rsid w:val="00A51D22"/>
    <w:rsid w:val="00A52BC4"/>
    <w:rsid w:val="00A57307"/>
    <w:rsid w:val="00A74398"/>
    <w:rsid w:val="00A7785A"/>
    <w:rsid w:val="00A84EE6"/>
    <w:rsid w:val="00AB3655"/>
    <w:rsid w:val="00AB3FDD"/>
    <w:rsid w:val="00AB75BA"/>
    <w:rsid w:val="00AC708B"/>
    <w:rsid w:val="00AD4751"/>
    <w:rsid w:val="00AE3313"/>
    <w:rsid w:val="00AF65EF"/>
    <w:rsid w:val="00B03047"/>
    <w:rsid w:val="00B04528"/>
    <w:rsid w:val="00B051D4"/>
    <w:rsid w:val="00B1255C"/>
    <w:rsid w:val="00B14379"/>
    <w:rsid w:val="00B40981"/>
    <w:rsid w:val="00B74B6B"/>
    <w:rsid w:val="00B75ABF"/>
    <w:rsid w:val="00BA19BB"/>
    <w:rsid w:val="00BA51D2"/>
    <w:rsid w:val="00BA757D"/>
    <w:rsid w:val="00BA7B0A"/>
    <w:rsid w:val="00BD7DC4"/>
    <w:rsid w:val="00BE1321"/>
    <w:rsid w:val="00BE2A53"/>
    <w:rsid w:val="00BE6FA3"/>
    <w:rsid w:val="00BF2549"/>
    <w:rsid w:val="00BF7CD3"/>
    <w:rsid w:val="00C00C68"/>
    <w:rsid w:val="00C02B71"/>
    <w:rsid w:val="00C06FA7"/>
    <w:rsid w:val="00C31F47"/>
    <w:rsid w:val="00C343B3"/>
    <w:rsid w:val="00C366A4"/>
    <w:rsid w:val="00C62AAD"/>
    <w:rsid w:val="00C93747"/>
    <w:rsid w:val="00CA3A05"/>
    <w:rsid w:val="00CB0988"/>
    <w:rsid w:val="00CB2473"/>
    <w:rsid w:val="00CC00C8"/>
    <w:rsid w:val="00CC7FBD"/>
    <w:rsid w:val="00CD1743"/>
    <w:rsid w:val="00CD66E7"/>
    <w:rsid w:val="00CE2025"/>
    <w:rsid w:val="00CE4DAC"/>
    <w:rsid w:val="00CE589C"/>
    <w:rsid w:val="00CF29EF"/>
    <w:rsid w:val="00CF4169"/>
    <w:rsid w:val="00D117FF"/>
    <w:rsid w:val="00D14EB9"/>
    <w:rsid w:val="00D202C8"/>
    <w:rsid w:val="00D41DDE"/>
    <w:rsid w:val="00D46330"/>
    <w:rsid w:val="00D57844"/>
    <w:rsid w:val="00D732C3"/>
    <w:rsid w:val="00DB261C"/>
    <w:rsid w:val="00DB4D97"/>
    <w:rsid w:val="00DC0A6E"/>
    <w:rsid w:val="00DC49B9"/>
    <w:rsid w:val="00DC7AF7"/>
    <w:rsid w:val="00DD036B"/>
    <w:rsid w:val="00DD2303"/>
    <w:rsid w:val="00DE7044"/>
    <w:rsid w:val="00DF5684"/>
    <w:rsid w:val="00E0493C"/>
    <w:rsid w:val="00E0543D"/>
    <w:rsid w:val="00E07040"/>
    <w:rsid w:val="00E21531"/>
    <w:rsid w:val="00E303E8"/>
    <w:rsid w:val="00E505FB"/>
    <w:rsid w:val="00E5401F"/>
    <w:rsid w:val="00E70ABD"/>
    <w:rsid w:val="00E87F65"/>
    <w:rsid w:val="00E91A83"/>
    <w:rsid w:val="00EB1945"/>
    <w:rsid w:val="00EB5BD8"/>
    <w:rsid w:val="00EC3FC2"/>
    <w:rsid w:val="00ED3697"/>
    <w:rsid w:val="00ED687D"/>
    <w:rsid w:val="00EE2C5D"/>
    <w:rsid w:val="00EE4803"/>
    <w:rsid w:val="00EE7323"/>
    <w:rsid w:val="00EF38DF"/>
    <w:rsid w:val="00F067B0"/>
    <w:rsid w:val="00F10CB6"/>
    <w:rsid w:val="00F31379"/>
    <w:rsid w:val="00F347F9"/>
    <w:rsid w:val="00F519DC"/>
    <w:rsid w:val="00F51A96"/>
    <w:rsid w:val="00F550C1"/>
    <w:rsid w:val="00F70898"/>
    <w:rsid w:val="00F71EA6"/>
    <w:rsid w:val="00F80B6B"/>
    <w:rsid w:val="00F8212D"/>
    <w:rsid w:val="00F9248A"/>
    <w:rsid w:val="00FE4E10"/>
    <w:rsid w:val="00FE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948">
      <w:bodyDiv w:val="1"/>
      <w:marLeft w:val="0"/>
      <w:marRight w:val="0"/>
      <w:marTop w:val="0"/>
      <w:marBottom w:val="0"/>
      <w:divBdr>
        <w:top w:val="none" w:sz="0" w:space="0" w:color="auto"/>
        <w:left w:val="none" w:sz="0" w:space="0" w:color="auto"/>
        <w:bottom w:val="none" w:sz="0" w:space="0" w:color="auto"/>
        <w:right w:val="none" w:sz="0" w:space="0" w:color="auto"/>
      </w:divBdr>
    </w:div>
    <w:div w:id="856314036">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162235974">
      <w:bodyDiv w:val="1"/>
      <w:marLeft w:val="0"/>
      <w:marRight w:val="0"/>
      <w:marTop w:val="0"/>
      <w:marBottom w:val="0"/>
      <w:divBdr>
        <w:top w:val="none" w:sz="0" w:space="0" w:color="auto"/>
        <w:left w:val="none" w:sz="0" w:space="0" w:color="auto"/>
        <w:bottom w:val="none" w:sz="0" w:space="0" w:color="auto"/>
        <w:right w:val="none" w:sz="0" w:space="0" w:color="auto"/>
      </w:divBdr>
    </w:div>
    <w:div w:id="13126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380221">
          <w:marLeft w:val="0"/>
          <w:marRight w:val="0"/>
          <w:marTop w:val="0"/>
          <w:marBottom w:val="0"/>
          <w:divBdr>
            <w:top w:val="none" w:sz="0" w:space="0" w:color="auto"/>
            <w:left w:val="none" w:sz="0" w:space="0" w:color="auto"/>
            <w:bottom w:val="none" w:sz="0" w:space="0" w:color="auto"/>
            <w:right w:val="none" w:sz="0" w:space="0" w:color="auto"/>
          </w:divBdr>
          <w:divsChild>
            <w:div w:id="1538810198">
              <w:marLeft w:val="0"/>
              <w:marRight w:val="0"/>
              <w:marTop w:val="0"/>
              <w:marBottom w:val="0"/>
              <w:divBdr>
                <w:top w:val="none" w:sz="0" w:space="0" w:color="auto"/>
                <w:left w:val="none" w:sz="0" w:space="0" w:color="auto"/>
                <w:bottom w:val="none" w:sz="0" w:space="0" w:color="auto"/>
                <w:right w:val="none" w:sz="0" w:space="0" w:color="auto"/>
              </w:divBdr>
              <w:divsChild>
                <w:div w:id="1432780441">
                  <w:marLeft w:val="0"/>
                  <w:marRight w:val="0"/>
                  <w:marTop w:val="0"/>
                  <w:marBottom w:val="0"/>
                  <w:divBdr>
                    <w:top w:val="none" w:sz="0" w:space="0" w:color="auto"/>
                    <w:left w:val="none" w:sz="0" w:space="0" w:color="auto"/>
                    <w:bottom w:val="none" w:sz="0" w:space="0" w:color="auto"/>
                    <w:right w:val="none" w:sz="0" w:space="0" w:color="auto"/>
                  </w:divBdr>
                  <w:divsChild>
                    <w:div w:id="454058320">
                      <w:marLeft w:val="0"/>
                      <w:marRight w:val="0"/>
                      <w:marTop w:val="0"/>
                      <w:marBottom w:val="0"/>
                      <w:divBdr>
                        <w:top w:val="none" w:sz="0" w:space="0" w:color="auto"/>
                        <w:left w:val="none" w:sz="0" w:space="0" w:color="auto"/>
                        <w:bottom w:val="none" w:sz="0" w:space="0" w:color="auto"/>
                        <w:right w:val="none" w:sz="0" w:space="0" w:color="auto"/>
                      </w:divBdr>
                      <w:divsChild>
                        <w:div w:id="940572969">
                          <w:marLeft w:val="150"/>
                          <w:marRight w:val="150"/>
                          <w:marTop w:val="0"/>
                          <w:marBottom w:val="0"/>
                          <w:divBdr>
                            <w:top w:val="none" w:sz="0" w:space="0" w:color="auto"/>
                            <w:left w:val="none" w:sz="0" w:space="0" w:color="auto"/>
                            <w:bottom w:val="none" w:sz="0" w:space="0" w:color="auto"/>
                            <w:right w:val="none" w:sz="0" w:space="0" w:color="auto"/>
                          </w:divBdr>
                          <w:divsChild>
                            <w:div w:id="924387667">
                              <w:marLeft w:val="0"/>
                              <w:marRight w:val="0"/>
                              <w:marTop w:val="0"/>
                              <w:marBottom w:val="0"/>
                              <w:divBdr>
                                <w:top w:val="none" w:sz="0" w:space="0" w:color="auto"/>
                                <w:left w:val="none" w:sz="0" w:space="0" w:color="auto"/>
                                <w:bottom w:val="none" w:sz="0" w:space="0" w:color="auto"/>
                                <w:right w:val="none" w:sz="0" w:space="0" w:color="auto"/>
                              </w:divBdr>
                              <w:divsChild>
                                <w:div w:id="1662922643">
                                  <w:marLeft w:val="150"/>
                                  <w:marRight w:val="150"/>
                                  <w:marTop w:val="0"/>
                                  <w:marBottom w:val="0"/>
                                  <w:divBdr>
                                    <w:top w:val="none" w:sz="0" w:space="0" w:color="auto"/>
                                    <w:left w:val="none" w:sz="0" w:space="0" w:color="auto"/>
                                    <w:bottom w:val="none" w:sz="0" w:space="0" w:color="auto"/>
                                    <w:right w:val="none" w:sz="0" w:space="0" w:color="auto"/>
                                  </w:divBdr>
                                  <w:divsChild>
                                    <w:div w:id="648287469">
                                      <w:marLeft w:val="0"/>
                                      <w:marRight w:val="0"/>
                                      <w:marTop w:val="0"/>
                                      <w:marBottom w:val="0"/>
                                      <w:divBdr>
                                        <w:top w:val="none" w:sz="0" w:space="0" w:color="auto"/>
                                        <w:left w:val="none" w:sz="0" w:space="0" w:color="auto"/>
                                        <w:bottom w:val="none" w:sz="0" w:space="0" w:color="auto"/>
                                        <w:right w:val="none" w:sz="0" w:space="0" w:color="auto"/>
                                      </w:divBdr>
                                      <w:divsChild>
                                        <w:div w:id="1692145620">
                                          <w:marLeft w:val="0"/>
                                          <w:marRight w:val="0"/>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1694377753">
                                                  <w:marLeft w:val="0"/>
                                                  <w:marRight w:val="0"/>
                                                  <w:marTop w:val="0"/>
                                                  <w:marBottom w:val="0"/>
                                                  <w:divBdr>
                                                    <w:top w:val="none" w:sz="0" w:space="0" w:color="auto"/>
                                                    <w:left w:val="none" w:sz="0" w:space="0" w:color="auto"/>
                                                    <w:bottom w:val="none" w:sz="0" w:space="0" w:color="auto"/>
                                                    <w:right w:val="none" w:sz="0" w:space="0" w:color="auto"/>
                                                  </w:divBdr>
                                                  <w:divsChild>
                                                    <w:div w:id="966083965">
                                                      <w:marLeft w:val="0"/>
                                                      <w:marRight w:val="0"/>
                                                      <w:marTop w:val="0"/>
                                                      <w:marBottom w:val="0"/>
                                                      <w:divBdr>
                                                        <w:top w:val="none" w:sz="0" w:space="0" w:color="auto"/>
                                                        <w:left w:val="none" w:sz="0" w:space="0" w:color="auto"/>
                                                        <w:bottom w:val="none" w:sz="0" w:space="0" w:color="auto"/>
                                                        <w:right w:val="none" w:sz="0" w:space="0" w:color="auto"/>
                                                      </w:divBdr>
                                                      <w:divsChild>
                                                        <w:div w:id="1088502372">
                                                          <w:marLeft w:val="0"/>
                                                          <w:marRight w:val="0"/>
                                                          <w:marTop w:val="0"/>
                                                          <w:marBottom w:val="0"/>
                                                          <w:divBdr>
                                                            <w:top w:val="none" w:sz="0" w:space="0" w:color="auto"/>
                                                            <w:left w:val="none" w:sz="0" w:space="0" w:color="auto"/>
                                                            <w:bottom w:val="none" w:sz="0" w:space="0" w:color="auto"/>
                                                            <w:right w:val="none" w:sz="0" w:space="0" w:color="auto"/>
                                                          </w:divBdr>
                                                          <w:divsChild>
                                                            <w:div w:id="783501993">
                                                              <w:marLeft w:val="0"/>
                                                              <w:marRight w:val="0"/>
                                                              <w:marTop w:val="0"/>
                                                              <w:marBottom w:val="0"/>
                                                              <w:divBdr>
                                                                <w:top w:val="none" w:sz="0" w:space="0" w:color="auto"/>
                                                                <w:left w:val="none" w:sz="0" w:space="0" w:color="auto"/>
                                                                <w:bottom w:val="none" w:sz="0" w:space="0" w:color="auto"/>
                                                                <w:right w:val="none" w:sz="0" w:space="0" w:color="auto"/>
                                                              </w:divBdr>
                                                              <w:divsChild>
                                                                <w:div w:id="2029210167">
                                                                  <w:marLeft w:val="0"/>
                                                                  <w:marRight w:val="0"/>
                                                                  <w:marTop w:val="0"/>
                                                                  <w:marBottom w:val="0"/>
                                                                  <w:divBdr>
                                                                    <w:top w:val="none" w:sz="0" w:space="0" w:color="auto"/>
                                                                    <w:left w:val="none" w:sz="0" w:space="0" w:color="auto"/>
                                                                    <w:bottom w:val="none" w:sz="0" w:space="0" w:color="auto"/>
                                                                    <w:right w:val="none" w:sz="0" w:space="0" w:color="auto"/>
                                                                  </w:divBdr>
                                                                  <w:divsChild>
                                                                    <w:div w:id="170491352">
                                                                      <w:marLeft w:val="0"/>
                                                                      <w:marRight w:val="0"/>
                                                                      <w:marTop w:val="0"/>
                                                                      <w:marBottom w:val="0"/>
                                                                      <w:divBdr>
                                                                        <w:top w:val="none" w:sz="0" w:space="0" w:color="auto"/>
                                                                        <w:left w:val="none" w:sz="0" w:space="0" w:color="auto"/>
                                                                        <w:bottom w:val="none" w:sz="0" w:space="0" w:color="auto"/>
                                                                        <w:right w:val="none" w:sz="0" w:space="0" w:color="auto"/>
                                                                      </w:divBdr>
                                                                      <w:divsChild>
                                                                        <w:div w:id="824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843">
      <w:bodyDiv w:val="1"/>
      <w:marLeft w:val="0"/>
      <w:marRight w:val="0"/>
      <w:marTop w:val="0"/>
      <w:marBottom w:val="0"/>
      <w:divBdr>
        <w:top w:val="none" w:sz="0" w:space="0" w:color="auto"/>
        <w:left w:val="none" w:sz="0" w:space="0" w:color="auto"/>
        <w:bottom w:val="none" w:sz="0" w:space="0" w:color="auto"/>
        <w:right w:val="none" w:sz="0" w:space="0" w:color="auto"/>
      </w:divBdr>
    </w:div>
    <w:div w:id="1758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FE0D8B513423A8B9E5E2E8E6B8A7D"/>
        <w:category>
          <w:name w:val="General"/>
          <w:gallery w:val="placeholder"/>
        </w:category>
        <w:types>
          <w:type w:val="bbPlcHdr"/>
        </w:types>
        <w:behaviors>
          <w:behavior w:val="content"/>
        </w:behaviors>
        <w:guid w:val="{3A1F4696-2CA9-4D8A-A185-53590EB3D97F}"/>
      </w:docPartPr>
      <w:docPartBody>
        <w:p w:rsidR="000C5DF8" w:rsidRDefault="00942FD6" w:rsidP="00942FD6">
          <w:pPr>
            <w:pStyle w:val="C6EFE0D8B513423A8B9E5E2E8E6B8A7D2"/>
          </w:pPr>
          <w:r w:rsidRPr="00225E3F">
            <w:rPr>
              <w:rStyle w:val="PlaceholderText"/>
            </w:rPr>
            <w:t>Click here to enter text.</w:t>
          </w:r>
        </w:p>
      </w:docPartBody>
    </w:docPart>
    <w:docPart>
      <w:docPartPr>
        <w:name w:val="41BE3CC094AD4249ABD63D48502819F3"/>
        <w:category>
          <w:name w:val="General"/>
          <w:gallery w:val="placeholder"/>
        </w:category>
        <w:types>
          <w:type w:val="bbPlcHdr"/>
        </w:types>
        <w:behaviors>
          <w:behavior w:val="content"/>
        </w:behaviors>
        <w:guid w:val="{A955FF84-41CE-4166-A296-17E22EE9A527}"/>
      </w:docPartPr>
      <w:docPartBody>
        <w:p w:rsidR="000C5DF8" w:rsidRDefault="00942FD6" w:rsidP="00942FD6">
          <w:pPr>
            <w:pStyle w:val="41BE3CC094AD4249ABD63D48502819F32"/>
          </w:pPr>
          <w:r w:rsidRPr="00225E3F">
            <w:rPr>
              <w:rStyle w:val="PlaceholderText"/>
            </w:rPr>
            <w:t>Click here to enter text.</w:t>
          </w:r>
        </w:p>
      </w:docPartBody>
    </w:docPart>
    <w:docPart>
      <w:docPartPr>
        <w:name w:val="9C4A6634C46A4EC5A13B68DF79885111"/>
        <w:category>
          <w:name w:val="General"/>
          <w:gallery w:val="placeholder"/>
        </w:category>
        <w:types>
          <w:type w:val="bbPlcHdr"/>
        </w:types>
        <w:behaviors>
          <w:behavior w:val="content"/>
        </w:behaviors>
        <w:guid w:val="{E7D130C8-7573-4F7F-B1D5-96D9FC23C3F5}"/>
      </w:docPartPr>
      <w:docPartBody>
        <w:p w:rsidR="000C5DF8" w:rsidRDefault="00942FD6" w:rsidP="00942FD6">
          <w:pPr>
            <w:pStyle w:val="9C4A6634C46A4EC5A13B68DF798851112"/>
          </w:pPr>
          <w:r w:rsidRPr="00225E3F">
            <w:rPr>
              <w:rStyle w:val="PlaceholderText"/>
            </w:rPr>
            <w:t>Click here to enter text.</w:t>
          </w:r>
        </w:p>
      </w:docPartBody>
    </w:docPart>
    <w:docPart>
      <w:docPartPr>
        <w:name w:val="8C47C3E0BCB540589C724239774ACADC"/>
        <w:category>
          <w:name w:val="General"/>
          <w:gallery w:val="placeholder"/>
        </w:category>
        <w:types>
          <w:type w:val="bbPlcHdr"/>
        </w:types>
        <w:behaviors>
          <w:behavior w:val="content"/>
        </w:behaviors>
        <w:guid w:val="{195416B6-8883-41A7-AFBB-99303AF031B4}"/>
      </w:docPartPr>
      <w:docPartBody>
        <w:p w:rsidR="000C5DF8" w:rsidRDefault="00942FD6" w:rsidP="00942FD6">
          <w:pPr>
            <w:pStyle w:val="8C47C3E0BCB540589C724239774ACADC2"/>
          </w:pPr>
          <w:r w:rsidRPr="00225E3F">
            <w:rPr>
              <w:rStyle w:val="PlaceholderText"/>
            </w:rPr>
            <w:t>Click here to enter text.</w:t>
          </w:r>
        </w:p>
      </w:docPartBody>
    </w:docPart>
    <w:docPart>
      <w:docPartPr>
        <w:name w:val="E4B26405CFA34FCBA7BA56C81B90B0CC"/>
        <w:category>
          <w:name w:val="General"/>
          <w:gallery w:val="placeholder"/>
        </w:category>
        <w:types>
          <w:type w:val="bbPlcHdr"/>
        </w:types>
        <w:behaviors>
          <w:behavior w:val="content"/>
        </w:behaviors>
        <w:guid w:val="{A26878A5-B8A7-4C56-997C-AD5CA2E5487F}"/>
      </w:docPartPr>
      <w:docPartBody>
        <w:p w:rsidR="000C5DF8" w:rsidRDefault="00942FD6" w:rsidP="00942FD6">
          <w:pPr>
            <w:pStyle w:val="E4B26405CFA34FCBA7BA56C81B90B0CC2"/>
          </w:pPr>
          <w:r w:rsidRPr="00225E3F">
            <w:rPr>
              <w:rStyle w:val="PlaceholderText"/>
            </w:rPr>
            <w:t>Click here to enter text.</w:t>
          </w:r>
        </w:p>
      </w:docPartBody>
    </w:docPart>
    <w:docPart>
      <w:docPartPr>
        <w:name w:val="8C899278C51C46CB8F66E61F7CD360F9"/>
        <w:category>
          <w:name w:val="General"/>
          <w:gallery w:val="placeholder"/>
        </w:category>
        <w:types>
          <w:type w:val="bbPlcHdr"/>
        </w:types>
        <w:behaviors>
          <w:behavior w:val="content"/>
        </w:behaviors>
        <w:guid w:val="{B85CF46F-59D6-4314-875A-8C0F33AF4014}"/>
      </w:docPartPr>
      <w:docPartBody>
        <w:p w:rsidR="000C5DF8" w:rsidRDefault="00942FD6" w:rsidP="00942FD6">
          <w:pPr>
            <w:pStyle w:val="8C899278C51C46CB8F66E61F7CD360F92"/>
          </w:pPr>
          <w:r w:rsidRPr="00225E3F">
            <w:rPr>
              <w:rStyle w:val="PlaceholderText"/>
            </w:rPr>
            <w:t>Click here to enter text.</w:t>
          </w:r>
        </w:p>
      </w:docPartBody>
    </w:docPart>
    <w:docPart>
      <w:docPartPr>
        <w:name w:val="5551F1DBAF1445458274DFB2F41BBDCE"/>
        <w:category>
          <w:name w:val="General"/>
          <w:gallery w:val="placeholder"/>
        </w:category>
        <w:types>
          <w:type w:val="bbPlcHdr"/>
        </w:types>
        <w:behaviors>
          <w:behavior w:val="content"/>
        </w:behaviors>
        <w:guid w:val="{CDC9E329-3314-485A-9F8C-3E7E601E9F7F}"/>
      </w:docPartPr>
      <w:docPartBody>
        <w:p w:rsidR="000C5DF8" w:rsidRDefault="00942FD6" w:rsidP="00942FD6">
          <w:pPr>
            <w:pStyle w:val="5551F1DBAF1445458274DFB2F41BBDCE1"/>
          </w:pPr>
          <w:r w:rsidRPr="00225E3F">
            <w:rPr>
              <w:rStyle w:val="PlaceholderText"/>
            </w:rPr>
            <w:t>Click here to enter text.</w:t>
          </w:r>
        </w:p>
      </w:docPartBody>
    </w:docPart>
    <w:docPart>
      <w:docPartPr>
        <w:name w:val="ADABDC5BE83A4FC3B2F118C4DD2AFECD"/>
        <w:category>
          <w:name w:val="General"/>
          <w:gallery w:val="placeholder"/>
        </w:category>
        <w:types>
          <w:type w:val="bbPlcHdr"/>
        </w:types>
        <w:behaviors>
          <w:behavior w:val="content"/>
        </w:behaviors>
        <w:guid w:val="{01950DBE-E881-4FC0-AED6-3375EC147A1A}"/>
      </w:docPartPr>
      <w:docPartBody>
        <w:p w:rsidR="000C5DF8" w:rsidRDefault="00942FD6" w:rsidP="00942FD6">
          <w:pPr>
            <w:pStyle w:val="ADABDC5BE83A4FC3B2F118C4DD2AFECD1"/>
          </w:pPr>
          <w:r w:rsidRPr="00225E3F">
            <w:rPr>
              <w:rStyle w:val="PlaceholderText"/>
            </w:rPr>
            <w:t>Choose an item.</w:t>
          </w:r>
        </w:p>
      </w:docPartBody>
    </w:docPart>
    <w:docPart>
      <w:docPartPr>
        <w:name w:val="5170F950813E4C98948745CA2928E067"/>
        <w:category>
          <w:name w:val="General"/>
          <w:gallery w:val="placeholder"/>
        </w:category>
        <w:types>
          <w:type w:val="bbPlcHdr"/>
        </w:types>
        <w:behaviors>
          <w:behavior w:val="content"/>
        </w:behaviors>
        <w:guid w:val="{B44D7DC6-32D3-497D-8E63-42C6216162F2}"/>
      </w:docPartPr>
      <w:docPartBody>
        <w:p w:rsidR="000C5DF8" w:rsidRDefault="00942FD6" w:rsidP="00942FD6">
          <w:pPr>
            <w:pStyle w:val="5170F950813E4C98948745CA2928E067"/>
          </w:pPr>
          <w:r w:rsidRPr="00225E3F">
            <w:rPr>
              <w:rStyle w:val="PlaceholderText"/>
            </w:rPr>
            <w:t>Choose an item.</w:t>
          </w:r>
        </w:p>
      </w:docPartBody>
    </w:docPart>
    <w:docPart>
      <w:docPartPr>
        <w:name w:val="17ADE018A24948819BCD13E82E09AD5A"/>
        <w:category>
          <w:name w:val="General"/>
          <w:gallery w:val="placeholder"/>
        </w:category>
        <w:types>
          <w:type w:val="bbPlcHdr"/>
        </w:types>
        <w:behaviors>
          <w:behavior w:val="content"/>
        </w:behaviors>
        <w:guid w:val="{4C41904E-E014-4D68-A378-CA35CAB511B8}"/>
      </w:docPartPr>
      <w:docPartBody>
        <w:p w:rsidR="000C5DF8" w:rsidRDefault="00942FD6" w:rsidP="00942FD6">
          <w:pPr>
            <w:pStyle w:val="17ADE018A24948819BCD13E82E09AD5A"/>
          </w:pPr>
          <w:r w:rsidRPr="00225E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D6"/>
    <w:rsid w:val="000548C5"/>
    <w:rsid w:val="000C5DF8"/>
    <w:rsid w:val="00103111"/>
    <w:rsid w:val="001C52F8"/>
    <w:rsid w:val="002576D9"/>
    <w:rsid w:val="003201C7"/>
    <w:rsid w:val="003907D2"/>
    <w:rsid w:val="00742944"/>
    <w:rsid w:val="008A078C"/>
    <w:rsid w:val="00931890"/>
    <w:rsid w:val="00942FD6"/>
    <w:rsid w:val="00C34FAD"/>
    <w:rsid w:val="00D42B82"/>
    <w:rsid w:val="00E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FD6"/>
    <w:rPr>
      <w:color w:val="808080"/>
    </w:rPr>
  </w:style>
  <w:style w:type="paragraph" w:customStyle="1" w:styleId="C6EFE0D8B513423A8B9E5E2E8E6B8A7D">
    <w:name w:val="C6EFE0D8B513423A8B9E5E2E8E6B8A7D"/>
    <w:rsid w:val="00942FD6"/>
  </w:style>
  <w:style w:type="paragraph" w:customStyle="1" w:styleId="41BE3CC094AD4249ABD63D48502819F3">
    <w:name w:val="41BE3CC094AD4249ABD63D48502819F3"/>
    <w:rsid w:val="00942FD6"/>
  </w:style>
  <w:style w:type="paragraph" w:customStyle="1" w:styleId="9C4A6634C46A4EC5A13B68DF79885111">
    <w:name w:val="9C4A6634C46A4EC5A13B68DF79885111"/>
    <w:rsid w:val="00942FD6"/>
  </w:style>
  <w:style w:type="paragraph" w:customStyle="1" w:styleId="8C47C3E0BCB540589C724239774ACADC">
    <w:name w:val="8C47C3E0BCB540589C724239774ACADC"/>
    <w:rsid w:val="00942FD6"/>
  </w:style>
  <w:style w:type="paragraph" w:customStyle="1" w:styleId="E4B26405CFA34FCBA7BA56C81B90B0CC">
    <w:name w:val="E4B26405CFA34FCBA7BA56C81B90B0CC"/>
    <w:rsid w:val="00942FD6"/>
  </w:style>
  <w:style w:type="paragraph" w:customStyle="1" w:styleId="8C899278C51C46CB8F66E61F7CD360F9">
    <w:name w:val="8C899278C51C46CB8F66E61F7CD360F9"/>
    <w:rsid w:val="00942FD6"/>
  </w:style>
  <w:style w:type="paragraph" w:customStyle="1" w:styleId="2B32028FCC4E421F8577DBD6791EB0A5">
    <w:name w:val="2B32028FCC4E421F8577DBD6791EB0A5"/>
    <w:rsid w:val="00942FD6"/>
  </w:style>
  <w:style w:type="paragraph" w:customStyle="1" w:styleId="5551F1DBAF1445458274DFB2F41BBDCE">
    <w:name w:val="5551F1DBAF1445458274DFB2F41BBDCE"/>
    <w:rsid w:val="00942FD6"/>
    <w:rPr>
      <w:rFonts w:eastAsiaTheme="minorHAnsi"/>
    </w:rPr>
  </w:style>
  <w:style w:type="paragraph" w:customStyle="1" w:styleId="C6EFE0D8B513423A8B9E5E2E8E6B8A7D1">
    <w:name w:val="C6EFE0D8B513423A8B9E5E2E8E6B8A7D1"/>
    <w:rsid w:val="00942FD6"/>
    <w:rPr>
      <w:rFonts w:eastAsiaTheme="minorHAnsi"/>
    </w:rPr>
  </w:style>
  <w:style w:type="paragraph" w:customStyle="1" w:styleId="41BE3CC094AD4249ABD63D48502819F31">
    <w:name w:val="41BE3CC094AD4249ABD63D48502819F31"/>
    <w:rsid w:val="00942FD6"/>
    <w:rPr>
      <w:rFonts w:eastAsiaTheme="minorHAnsi"/>
    </w:rPr>
  </w:style>
  <w:style w:type="paragraph" w:customStyle="1" w:styleId="9C4A6634C46A4EC5A13B68DF798851111">
    <w:name w:val="9C4A6634C46A4EC5A13B68DF798851111"/>
    <w:rsid w:val="00942FD6"/>
    <w:rPr>
      <w:rFonts w:eastAsiaTheme="minorHAnsi"/>
    </w:rPr>
  </w:style>
  <w:style w:type="paragraph" w:customStyle="1" w:styleId="8C47C3E0BCB540589C724239774ACADC1">
    <w:name w:val="8C47C3E0BCB540589C724239774ACADC1"/>
    <w:rsid w:val="00942FD6"/>
    <w:rPr>
      <w:rFonts w:eastAsiaTheme="minorHAnsi"/>
    </w:rPr>
  </w:style>
  <w:style w:type="paragraph" w:customStyle="1" w:styleId="E4B26405CFA34FCBA7BA56C81B90B0CC1">
    <w:name w:val="E4B26405CFA34FCBA7BA56C81B90B0CC1"/>
    <w:rsid w:val="00942FD6"/>
    <w:rPr>
      <w:rFonts w:eastAsiaTheme="minorHAnsi"/>
    </w:rPr>
  </w:style>
  <w:style w:type="paragraph" w:customStyle="1" w:styleId="8C899278C51C46CB8F66E61F7CD360F91">
    <w:name w:val="8C899278C51C46CB8F66E61F7CD360F91"/>
    <w:rsid w:val="00942FD6"/>
    <w:rPr>
      <w:rFonts w:eastAsiaTheme="minorHAnsi"/>
    </w:rPr>
  </w:style>
  <w:style w:type="paragraph" w:customStyle="1" w:styleId="2B32028FCC4E421F8577DBD6791EB0A51">
    <w:name w:val="2B32028FCC4E421F8577DBD6791EB0A51"/>
    <w:rsid w:val="00942FD6"/>
    <w:rPr>
      <w:rFonts w:eastAsiaTheme="minorHAnsi"/>
    </w:rPr>
  </w:style>
  <w:style w:type="paragraph" w:customStyle="1" w:styleId="ADABDC5BE83A4FC3B2F118C4DD2AFECD">
    <w:name w:val="ADABDC5BE83A4FC3B2F118C4DD2AFECD"/>
    <w:rsid w:val="00942FD6"/>
    <w:rPr>
      <w:rFonts w:eastAsiaTheme="minorHAnsi"/>
    </w:rPr>
  </w:style>
  <w:style w:type="paragraph" w:customStyle="1" w:styleId="3421EE4AA87F494B87F94EFFFE738B6D">
    <w:name w:val="3421EE4AA87F494B87F94EFFFE738B6D"/>
    <w:rsid w:val="00942FD6"/>
  </w:style>
  <w:style w:type="paragraph" w:customStyle="1" w:styleId="A3785F97F1734C2D860A6E1A86AC2B38">
    <w:name w:val="A3785F97F1734C2D860A6E1A86AC2B38"/>
    <w:rsid w:val="00942FD6"/>
  </w:style>
  <w:style w:type="paragraph" w:customStyle="1" w:styleId="A8854DDD04854166A7625329999ED057">
    <w:name w:val="A8854DDD04854166A7625329999ED057"/>
    <w:rsid w:val="00942FD6"/>
  </w:style>
  <w:style w:type="paragraph" w:customStyle="1" w:styleId="D540E98A672841F7A958873A89C93498">
    <w:name w:val="D540E98A672841F7A958873A89C93498"/>
    <w:rsid w:val="00942FD6"/>
  </w:style>
  <w:style w:type="paragraph" w:customStyle="1" w:styleId="70496633E6CF45E9849388AE622A289B">
    <w:name w:val="70496633E6CF45E9849388AE622A289B"/>
    <w:rsid w:val="00942FD6"/>
  </w:style>
  <w:style w:type="paragraph" w:customStyle="1" w:styleId="43541E9B7E8B48B2B9DD134220CC483E">
    <w:name w:val="43541E9B7E8B48B2B9DD134220CC483E"/>
    <w:rsid w:val="00942FD6"/>
  </w:style>
  <w:style w:type="paragraph" w:customStyle="1" w:styleId="EE83E73AA4DA408EBF98CEF0BF5F40B5">
    <w:name w:val="EE83E73AA4DA408EBF98CEF0BF5F40B5"/>
    <w:rsid w:val="00942FD6"/>
  </w:style>
  <w:style w:type="paragraph" w:customStyle="1" w:styleId="6ABDC7A313C34476A2383C87075CE871">
    <w:name w:val="6ABDC7A313C34476A2383C87075CE871"/>
    <w:rsid w:val="00942FD6"/>
  </w:style>
  <w:style w:type="paragraph" w:customStyle="1" w:styleId="7BD62319796642B6BCAF7C2185DBA0E8">
    <w:name w:val="7BD62319796642B6BCAF7C2185DBA0E8"/>
    <w:rsid w:val="00942FD6"/>
  </w:style>
  <w:style w:type="paragraph" w:customStyle="1" w:styleId="E4B11B57CA0042BA895DE4FAA009C615">
    <w:name w:val="E4B11B57CA0042BA895DE4FAA009C615"/>
    <w:rsid w:val="00942FD6"/>
  </w:style>
  <w:style w:type="paragraph" w:customStyle="1" w:styleId="896B1BE217C44E748D85153B81BD1D96">
    <w:name w:val="896B1BE217C44E748D85153B81BD1D96"/>
    <w:rsid w:val="00942FD6"/>
  </w:style>
  <w:style w:type="paragraph" w:customStyle="1" w:styleId="A9C9CFF5A21C41A6B5BF7E863A34CA7E">
    <w:name w:val="A9C9CFF5A21C41A6B5BF7E863A34CA7E"/>
    <w:rsid w:val="00942FD6"/>
  </w:style>
  <w:style w:type="paragraph" w:customStyle="1" w:styleId="A7C8EC4977614B1DA2CF6C1D5EB806CA">
    <w:name w:val="A7C8EC4977614B1DA2CF6C1D5EB806CA"/>
    <w:rsid w:val="00942FD6"/>
  </w:style>
  <w:style w:type="paragraph" w:customStyle="1" w:styleId="995B0FFB45E648F798A18F866D0739FB">
    <w:name w:val="995B0FFB45E648F798A18F866D0739FB"/>
    <w:rsid w:val="00942FD6"/>
  </w:style>
  <w:style w:type="paragraph" w:customStyle="1" w:styleId="C4949548D61043C386E047D9A86C8B75">
    <w:name w:val="C4949548D61043C386E047D9A86C8B75"/>
    <w:rsid w:val="00942FD6"/>
  </w:style>
  <w:style w:type="paragraph" w:customStyle="1" w:styleId="BFC88C9C90B3409D87E8C1CA5DF2FCC9">
    <w:name w:val="BFC88C9C90B3409D87E8C1CA5DF2FCC9"/>
    <w:rsid w:val="00942FD6"/>
  </w:style>
  <w:style w:type="paragraph" w:customStyle="1" w:styleId="C99CD96AF6924BBD9FBD744FB3569471">
    <w:name w:val="C99CD96AF6924BBD9FBD744FB3569471"/>
    <w:rsid w:val="00942FD6"/>
  </w:style>
  <w:style w:type="paragraph" w:customStyle="1" w:styleId="D3357E3C9B5A416094804AB88B562997">
    <w:name w:val="D3357E3C9B5A416094804AB88B562997"/>
    <w:rsid w:val="00942FD6"/>
  </w:style>
  <w:style w:type="paragraph" w:customStyle="1" w:styleId="E95B70C6CBB14B3D8DC8FC677BF6A7C8">
    <w:name w:val="E95B70C6CBB14B3D8DC8FC677BF6A7C8"/>
    <w:rsid w:val="00942FD6"/>
  </w:style>
  <w:style w:type="paragraph" w:customStyle="1" w:styleId="4715408719BB4987981B6CF7DBE9DF1B">
    <w:name w:val="4715408719BB4987981B6CF7DBE9DF1B"/>
    <w:rsid w:val="00942FD6"/>
  </w:style>
  <w:style w:type="paragraph" w:customStyle="1" w:styleId="4B5652231045424BA4152469D6221182">
    <w:name w:val="4B5652231045424BA4152469D6221182"/>
    <w:rsid w:val="00942FD6"/>
  </w:style>
  <w:style w:type="paragraph" w:customStyle="1" w:styleId="B1623280FA964E4CA897FB3BB233F1AC">
    <w:name w:val="B1623280FA964E4CA897FB3BB233F1AC"/>
    <w:rsid w:val="00942FD6"/>
  </w:style>
  <w:style w:type="paragraph" w:customStyle="1" w:styleId="F562E4D7368349048D4DD051EDAB86FB">
    <w:name w:val="F562E4D7368349048D4DD051EDAB86FB"/>
    <w:rsid w:val="00942FD6"/>
  </w:style>
  <w:style w:type="paragraph" w:customStyle="1" w:styleId="2AF43B8294754BEF818BF81332521458">
    <w:name w:val="2AF43B8294754BEF818BF81332521458"/>
    <w:rsid w:val="00942FD6"/>
  </w:style>
  <w:style w:type="paragraph" w:customStyle="1" w:styleId="F40902F291B24A9DA2763C9789E96979">
    <w:name w:val="F40902F291B24A9DA2763C9789E96979"/>
    <w:rsid w:val="00942FD6"/>
  </w:style>
  <w:style w:type="paragraph" w:customStyle="1" w:styleId="5E27D0756C484387BC2AD58B3BF9BA6D">
    <w:name w:val="5E27D0756C484387BC2AD58B3BF9BA6D"/>
    <w:rsid w:val="00942FD6"/>
  </w:style>
  <w:style w:type="paragraph" w:customStyle="1" w:styleId="B5D17302D44F4592993C804E9C6A30B4">
    <w:name w:val="B5D17302D44F4592993C804E9C6A30B4"/>
    <w:rsid w:val="00942FD6"/>
  </w:style>
  <w:style w:type="paragraph" w:customStyle="1" w:styleId="8DF4D33A6F0F42CA9F2C56F96B316477">
    <w:name w:val="8DF4D33A6F0F42CA9F2C56F96B316477"/>
    <w:rsid w:val="00942FD6"/>
  </w:style>
  <w:style w:type="paragraph" w:customStyle="1" w:styleId="63D750AAEDF340999412564F1E6DF1F7">
    <w:name w:val="63D750AAEDF340999412564F1E6DF1F7"/>
    <w:rsid w:val="00942FD6"/>
  </w:style>
  <w:style w:type="paragraph" w:customStyle="1" w:styleId="2E702518C4044F319F536D29B887EB54">
    <w:name w:val="2E702518C4044F319F536D29B887EB54"/>
    <w:rsid w:val="00942FD6"/>
  </w:style>
  <w:style w:type="paragraph" w:customStyle="1" w:styleId="73FDBFC45EF34AA3BBD3F692CAAD876D">
    <w:name w:val="73FDBFC45EF34AA3BBD3F692CAAD876D"/>
    <w:rsid w:val="00942FD6"/>
  </w:style>
  <w:style w:type="paragraph" w:customStyle="1" w:styleId="6408FD86B5404DB2B27993F0BC95BEBA">
    <w:name w:val="6408FD86B5404DB2B27993F0BC95BEBA"/>
    <w:rsid w:val="00942FD6"/>
  </w:style>
  <w:style w:type="paragraph" w:customStyle="1" w:styleId="B3599D54F52D455394FDBA6AF95CFE7C">
    <w:name w:val="B3599D54F52D455394FDBA6AF95CFE7C"/>
    <w:rsid w:val="00942FD6"/>
  </w:style>
  <w:style w:type="paragraph" w:customStyle="1" w:styleId="80CBD054D5EA4FA1A2638D252F46C280">
    <w:name w:val="80CBD054D5EA4FA1A2638D252F46C280"/>
    <w:rsid w:val="00942FD6"/>
  </w:style>
  <w:style w:type="paragraph" w:customStyle="1" w:styleId="EB8F46A405EE4027833EC344BE0D2FD7">
    <w:name w:val="EB8F46A405EE4027833EC344BE0D2FD7"/>
    <w:rsid w:val="00942FD6"/>
  </w:style>
  <w:style w:type="paragraph" w:customStyle="1" w:styleId="8BD5C52C57C746528F19A3764D6215F3">
    <w:name w:val="8BD5C52C57C746528F19A3764D6215F3"/>
    <w:rsid w:val="00942FD6"/>
  </w:style>
  <w:style w:type="paragraph" w:customStyle="1" w:styleId="43452CA44240483CA84A2FB1DAC126F5">
    <w:name w:val="43452CA44240483CA84A2FB1DAC126F5"/>
    <w:rsid w:val="00942FD6"/>
  </w:style>
  <w:style w:type="paragraph" w:customStyle="1" w:styleId="FD244B917E234173BA8FE25A0A5BDFF0">
    <w:name w:val="FD244B917E234173BA8FE25A0A5BDFF0"/>
    <w:rsid w:val="00942FD6"/>
  </w:style>
  <w:style w:type="paragraph" w:customStyle="1" w:styleId="513A783705794734A133D3F1C1CB69D1">
    <w:name w:val="513A783705794734A133D3F1C1CB69D1"/>
    <w:rsid w:val="00942FD6"/>
  </w:style>
  <w:style w:type="paragraph" w:customStyle="1" w:styleId="4BE8E0D68EEA415F81B9AF9DB8E131C8">
    <w:name w:val="4BE8E0D68EEA415F81B9AF9DB8E131C8"/>
    <w:rsid w:val="00942FD6"/>
  </w:style>
  <w:style w:type="paragraph" w:customStyle="1" w:styleId="7CE2502EBFA4461ABB5B039260D9B2FD">
    <w:name w:val="7CE2502EBFA4461ABB5B039260D9B2FD"/>
    <w:rsid w:val="00942FD6"/>
  </w:style>
  <w:style w:type="paragraph" w:customStyle="1" w:styleId="0B0E107471FF4340A073ACB2637CB1CC">
    <w:name w:val="0B0E107471FF4340A073ACB2637CB1CC"/>
    <w:rsid w:val="00942FD6"/>
  </w:style>
  <w:style w:type="paragraph" w:customStyle="1" w:styleId="6909753CAF0F4448ACAF4167BC560375">
    <w:name w:val="6909753CAF0F4448ACAF4167BC560375"/>
    <w:rsid w:val="00942FD6"/>
  </w:style>
  <w:style w:type="paragraph" w:customStyle="1" w:styleId="E6DAED932256482796454B5C83FDDC17">
    <w:name w:val="E6DAED932256482796454B5C83FDDC17"/>
    <w:rsid w:val="00942FD6"/>
  </w:style>
  <w:style w:type="paragraph" w:customStyle="1" w:styleId="6C05487EF819467CA1005A8B900F4BB0">
    <w:name w:val="6C05487EF819467CA1005A8B900F4BB0"/>
    <w:rsid w:val="00942FD6"/>
  </w:style>
  <w:style w:type="paragraph" w:customStyle="1" w:styleId="5B214D33A23B4B4EA6B4B4789D89A55B">
    <w:name w:val="5B214D33A23B4B4EA6B4B4789D89A55B"/>
    <w:rsid w:val="00942FD6"/>
  </w:style>
  <w:style w:type="paragraph" w:customStyle="1" w:styleId="204785BA5EFE408ABF8FB4EECE4ED003">
    <w:name w:val="204785BA5EFE408ABF8FB4EECE4ED003"/>
    <w:rsid w:val="00942FD6"/>
  </w:style>
  <w:style w:type="paragraph" w:customStyle="1" w:styleId="11FBA90A97E54C2ABAC12BEA280B6F3B">
    <w:name w:val="11FBA90A97E54C2ABAC12BEA280B6F3B"/>
    <w:rsid w:val="00942FD6"/>
  </w:style>
  <w:style w:type="paragraph" w:customStyle="1" w:styleId="3E09750BEEBB4B3B9274D515B9E08225">
    <w:name w:val="3E09750BEEBB4B3B9274D515B9E08225"/>
    <w:rsid w:val="00942FD6"/>
  </w:style>
  <w:style w:type="paragraph" w:customStyle="1" w:styleId="1994639D5E0D4194B8A53E6F99C0474C">
    <w:name w:val="1994639D5E0D4194B8A53E6F99C0474C"/>
    <w:rsid w:val="00942FD6"/>
  </w:style>
  <w:style w:type="paragraph" w:customStyle="1" w:styleId="1D19CEA73D894FC9B78300FC977152A3">
    <w:name w:val="1D19CEA73D894FC9B78300FC977152A3"/>
    <w:rsid w:val="00942FD6"/>
  </w:style>
  <w:style w:type="paragraph" w:customStyle="1" w:styleId="1ED5BB2703F344CCA50B249951D6B9C8">
    <w:name w:val="1ED5BB2703F344CCA50B249951D6B9C8"/>
    <w:rsid w:val="00942FD6"/>
  </w:style>
  <w:style w:type="paragraph" w:customStyle="1" w:styleId="7ED16855527A41E5979AAD78134E5825">
    <w:name w:val="7ED16855527A41E5979AAD78134E5825"/>
    <w:rsid w:val="00942FD6"/>
  </w:style>
  <w:style w:type="paragraph" w:customStyle="1" w:styleId="37137E6045C54E3F85A641D2FCEF878B">
    <w:name w:val="37137E6045C54E3F85A641D2FCEF878B"/>
    <w:rsid w:val="00942FD6"/>
  </w:style>
  <w:style w:type="paragraph" w:customStyle="1" w:styleId="A114794EE2AC4BEFBDC72BE644A33936">
    <w:name w:val="A114794EE2AC4BEFBDC72BE644A33936"/>
    <w:rsid w:val="00942FD6"/>
  </w:style>
  <w:style w:type="paragraph" w:customStyle="1" w:styleId="7242F3AE17754B5DACA1C0CD7EEA855E">
    <w:name w:val="7242F3AE17754B5DACA1C0CD7EEA855E"/>
    <w:rsid w:val="00942FD6"/>
  </w:style>
  <w:style w:type="paragraph" w:customStyle="1" w:styleId="8D5A846F1C6C4C22BC19E7B7A1EB46DF">
    <w:name w:val="8D5A846F1C6C4C22BC19E7B7A1EB46DF"/>
    <w:rsid w:val="00942FD6"/>
  </w:style>
  <w:style w:type="paragraph" w:customStyle="1" w:styleId="9F59FD82E4C441749540F7A4C02B882A">
    <w:name w:val="9F59FD82E4C441749540F7A4C02B882A"/>
    <w:rsid w:val="00942FD6"/>
  </w:style>
  <w:style w:type="paragraph" w:customStyle="1" w:styleId="50AED14325C149ED950189B2FC5E354A">
    <w:name w:val="50AED14325C149ED950189B2FC5E354A"/>
    <w:rsid w:val="00942FD6"/>
  </w:style>
  <w:style w:type="paragraph" w:customStyle="1" w:styleId="2AB7EB96B982477C91683253B2ACCD3C">
    <w:name w:val="2AB7EB96B982477C91683253B2ACCD3C"/>
    <w:rsid w:val="00942FD6"/>
  </w:style>
  <w:style w:type="paragraph" w:customStyle="1" w:styleId="98D32E5A07D74DCAA0DBD1CF78676114">
    <w:name w:val="98D32E5A07D74DCAA0DBD1CF78676114"/>
    <w:rsid w:val="00942FD6"/>
  </w:style>
  <w:style w:type="paragraph" w:customStyle="1" w:styleId="679C931AB37C42D289F8D4585A129BDE">
    <w:name w:val="679C931AB37C42D289F8D4585A129BDE"/>
    <w:rsid w:val="00942FD6"/>
  </w:style>
  <w:style w:type="paragraph" w:customStyle="1" w:styleId="B570C2A0A9EA4116BF92BCD54714F5E5">
    <w:name w:val="B570C2A0A9EA4116BF92BCD54714F5E5"/>
    <w:rsid w:val="00942FD6"/>
  </w:style>
  <w:style w:type="paragraph" w:customStyle="1" w:styleId="A7F241BA7882467FB011C0D41D5985D9">
    <w:name w:val="A7F241BA7882467FB011C0D41D5985D9"/>
    <w:rsid w:val="00942FD6"/>
  </w:style>
  <w:style w:type="paragraph" w:customStyle="1" w:styleId="BE96DDE12D074393A628D742F866252A">
    <w:name w:val="BE96DDE12D074393A628D742F866252A"/>
    <w:rsid w:val="00942FD6"/>
  </w:style>
  <w:style w:type="paragraph" w:customStyle="1" w:styleId="2AFA453151914479870AEDD1356A87B1">
    <w:name w:val="2AFA453151914479870AEDD1356A87B1"/>
    <w:rsid w:val="00942FD6"/>
  </w:style>
  <w:style w:type="paragraph" w:customStyle="1" w:styleId="9EB3531ECCFD49A9AEBBDC1978782F24">
    <w:name w:val="9EB3531ECCFD49A9AEBBDC1978782F24"/>
    <w:rsid w:val="00942FD6"/>
  </w:style>
  <w:style w:type="paragraph" w:customStyle="1" w:styleId="FDC67FE14BE24F1E99F148DC0E2FF259">
    <w:name w:val="FDC67FE14BE24F1E99F148DC0E2FF259"/>
    <w:rsid w:val="00942FD6"/>
  </w:style>
  <w:style w:type="paragraph" w:customStyle="1" w:styleId="98169D73F9174C16B2606E9FF225EABA">
    <w:name w:val="98169D73F9174C16B2606E9FF225EABA"/>
    <w:rsid w:val="00942FD6"/>
  </w:style>
  <w:style w:type="paragraph" w:customStyle="1" w:styleId="56F526462D304470A32A6C13AD141BB7">
    <w:name w:val="56F526462D304470A32A6C13AD141BB7"/>
    <w:rsid w:val="00942FD6"/>
  </w:style>
  <w:style w:type="paragraph" w:customStyle="1" w:styleId="0A5FFC071062487FA073C0BDB0ED0B27">
    <w:name w:val="0A5FFC071062487FA073C0BDB0ED0B27"/>
    <w:rsid w:val="00942FD6"/>
  </w:style>
  <w:style w:type="paragraph" w:customStyle="1" w:styleId="FC5B08B7725E46C096C3741EBC6F7188">
    <w:name w:val="FC5B08B7725E46C096C3741EBC6F7188"/>
    <w:rsid w:val="00942FD6"/>
  </w:style>
  <w:style w:type="paragraph" w:customStyle="1" w:styleId="5B89ADB688334C2DAE776A761E6075A7">
    <w:name w:val="5B89ADB688334C2DAE776A761E6075A7"/>
    <w:rsid w:val="00942FD6"/>
  </w:style>
  <w:style w:type="paragraph" w:customStyle="1" w:styleId="6150B7CDDCF54C7B90195E75AB173E0A">
    <w:name w:val="6150B7CDDCF54C7B90195E75AB173E0A"/>
    <w:rsid w:val="00942FD6"/>
  </w:style>
  <w:style w:type="paragraph" w:customStyle="1" w:styleId="69477E3E73F14B00B4AE61EAD91A00C8">
    <w:name w:val="69477E3E73F14B00B4AE61EAD91A00C8"/>
    <w:rsid w:val="00942FD6"/>
  </w:style>
  <w:style w:type="paragraph" w:customStyle="1" w:styleId="C2EA495B18E341ACAFD54A8C4A6F47AF">
    <w:name w:val="C2EA495B18E341ACAFD54A8C4A6F47AF"/>
    <w:rsid w:val="00942FD6"/>
  </w:style>
  <w:style w:type="paragraph" w:customStyle="1" w:styleId="EE90DA45A4C844348234A3B46FB7ACCA">
    <w:name w:val="EE90DA45A4C844348234A3B46FB7ACCA"/>
    <w:rsid w:val="00942FD6"/>
  </w:style>
  <w:style w:type="paragraph" w:customStyle="1" w:styleId="A294B011BA6543D784207A1EF9D1D5E0">
    <w:name w:val="A294B011BA6543D784207A1EF9D1D5E0"/>
    <w:rsid w:val="00942FD6"/>
  </w:style>
  <w:style w:type="paragraph" w:customStyle="1" w:styleId="CAE89FBCEC214AB8BFBD4EFF5055BBE4">
    <w:name w:val="CAE89FBCEC214AB8BFBD4EFF5055BBE4"/>
    <w:rsid w:val="00942FD6"/>
  </w:style>
  <w:style w:type="paragraph" w:customStyle="1" w:styleId="2280970F8726429DBAD69D7FDB6A64E6">
    <w:name w:val="2280970F8726429DBAD69D7FDB6A64E6"/>
    <w:rsid w:val="00942FD6"/>
  </w:style>
  <w:style w:type="paragraph" w:customStyle="1" w:styleId="DD54F8991E7D4E039C483CA9D1345D9B">
    <w:name w:val="DD54F8991E7D4E039C483CA9D1345D9B"/>
    <w:rsid w:val="00942FD6"/>
  </w:style>
  <w:style w:type="paragraph" w:customStyle="1" w:styleId="D42009D8F3D040ECA8F9DAE3591867C6">
    <w:name w:val="D42009D8F3D040ECA8F9DAE3591867C6"/>
    <w:rsid w:val="00942FD6"/>
  </w:style>
  <w:style w:type="paragraph" w:customStyle="1" w:styleId="F517A250C89440F2A531DD8C0E568AD3">
    <w:name w:val="F517A250C89440F2A531DD8C0E568AD3"/>
    <w:rsid w:val="00942FD6"/>
  </w:style>
  <w:style w:type="paragraph" w:customStyle="1" w:styleId="993D8BCB50D747ACA6F6DA06EF79A017">
    <w:name w:val="993D8BCB50D747ACA6F6DA06EF79A017"/>
    <w:rsid w:val="00942FD6"/>
  </w:style>
  <w:style w:type="paragraph" w:customStyle="1" w:styleId="CEBE9B0D6C394BCAB6FDFDC83C17D3A4">
    <w:name w:val="CEBE9B0D6C394BCAB6FDFDC83C17D3A4"/>
    <w:rsid w:val="00942FD6"/>
  </w:style>
  <w:style w:type="paragraph" w:customStyle="1" w:styleId="6A7CCE47982A4BD59A2293A41DAAA9C2">
    <w:name w:val="6A7CCE47982A4BD59A2293A41DAAA9C2"/>
    <w:rsid w:val="00942FD6"/>
  </w:style>
  <w:style w:type="paragraph" w:customStyle="1" w:styleId="C1BAAB2665D341CC8DE4CF28849D5231">
    <w:name w:val="C1BAAB2665D341CC8DE4CF28849D5231"/>
    <w:rsid w:val="00942FD6"/>
  </w:style>
  <w:style w:type="paragraph" w:customStyle="1" w:styleId="BB04EFCAF9274588A516BEB7C2219017">
    <w:name w:val="BB04EFCAF9274588A516BEB7C2219017"/>
    <w:rsid w:val="00942FD6"/>
  </w:style>
  <w:style w:type="paragraph" w:customStyle="1" w:styleId="883F92D380374673B09822CEF0E8171B">
    <w:name w:val="883F92D380374673B09822CEF0E8171B"/>
    <w:rsid w:val="00942FD6"/>
  </w:style>
  <w:style w:type="paragraph" w:customStyle="1" w:styleId="688263C3BE6C4B11805EB9BF101C6BDA">
    <w:name w:val="688263C3BE6C4B11805EB9BF101C6BDA"/>
    <w:rsid w:val="00942FD6"/>
  </w:style>
  <w:style w:type="paragraph" w:customStyle="1" w:styleId="30ED24A0FB494561981537B4E620B88B">
    <w:name w:val="30ED24A0FB494561981537B4E620B88B"/>
    <w:rsid w:val="00942FD6"/>
  </w:style>
  <w:style w:type="paragraph" w:customStyle="1" w:styleId="9DFE706B7EBA4135AA7B0574DE49B7A4">
    <w:name w:val="9DFE706B7EBA4135AA7B0574DE49B7A4"/>
    <w:rsid w:val="00942FD6"/>
  </w:style>
  <w:style w:type="paragraph" w:customStyle="1" w:styleId="B5C79BFA49D54333889FE7DCF54173CB">
    <w:name w:val="B5C79BFA49D54333889FE7DCF54173CB"/>
    <w:rsid w:val="00942FD6"/>
  </w:style>
  <w:style w:type="paragraph" w:customStyle="1" w:styleId="17C2181281304C55B7F46CBA4D66E04B">
    <w:name w:val="17C2181281304C55B7F46CBA4D66E04B"/>
    <w:rsid w:val="00942FD6"/>
  </w:style>
  <w:style w:type="paragraph" w:customStyle="1" w:styleId="C3580AF9DDA546A188AD808701B1F2B7">
    <w:name w:val="C3580AF9DDA546A188AD808701B1F2B7"/>
    <w:rsid w:val="00942FD6"/>
  </w:style>
  <w:style w:type="paragraph" w:customStyle="1" w:styleId="13516B82FEC7473EAFB6E032B4DC24D4">
    <w:name w:val="13516B82FEC7473EAFB6E032B4DC24D4"/>
    <w:rsid w:val="00942FD6"/>
  </w:style>
  <w:style w:type="paragraph" w:customStyle="1" w:styleId="5C17A0D9A7E14C829FE35278E4662773">
    <w:name w:val="5C17A0D9A7E14C829FE35278E4662773"/>
    <w:rsid w:val="00942FD6"/>
  </w:style>
  <w:style w:type="paragraph" w:customStyle="1" w:styleId="A939525EE2344639BD8047AC631363FC">
    <w:name w:val="A939525EE2344639BD8047AC631363FC"/>
    <w:rsid w:val="00942FD6"/>
  </w:style>
  <w:style w:type="paragraph" w:customStyle="1" w:styleId="83ACF2AA12654C2395E3795367047976">
    <w:name w:val="83ACF2AA12654C2395E3795367047976"/>
    <w:rsid w:val="00942FD6"/>
  </w:style>
  <w:style w:type="paragraph" w:customStyle="1" w:styleId="BC2C56BCD3EB42619D288F17F4D57CDC">
    <w:name w:val="BC2C56BCD3EB42619D288F17F4D57CDC"/>
    <w:rsid w:val="00942FD6"/>
  </w:style>
  <w:style w:type="paragraph" w:customStyle="1" w:styleId="A4C7D1978D194352862A4664C06D0769">
    <w:name w:val="A4C7D1978D194352862A4664C06D0769"/>
    <w:rsid w:val="00942FD6"/>
  </w:style>
  <w:style w:type="paragraph" w:customStyle="1" w:styleId="40A66A6335A04277AD1FA574439C9D79">
    <w:name w:val="40A66A6335A04277AD1FA574439C9D79"/>
    <w:rsid w:val="00942FD6"/>
  </w:style>
  <w:style w:type="paragraph" w:customStyle="1" w:styleId="7B99879A5E5E4E6C902C5D4A779FBB5F">
    <w:name w:val="7B99879A5E5E4E6C902C5D4A779FBB5F"/>
    <w:rsid w:val="00942FD6"/>
  </w:style>
  <w:style w:type="paragraph" w:customStyle="1" w:styleId="B24F449DBDA640A5A8BA6D5B7BEBB1F6">
    <w:name w:val="B24F449DBDA640A5A8BA6D5B7BEBB1F6"/>
    <w:rsid w:val="00942FD6"/>
  </w:style>
  <w:style w:type="paragraph" w:customStyle="1" w:styleId="6C61E9DAD42140158859144234287E82">
    <w:name w:val="6C61E9DAD42140158859144234287E82"/>
    <w:rsid w:val="00942FD6"/>
  </w:style>
  <w:style w:type="paragraph" w:customStyle="1" w:styleId="42E55097E09348FE9F90E26AC63DA0D5">
    <w:name w:val="42E55097E09348FE9F90E26AC63DA0D5"/>
    <w:rsid w:val="00942FD6"/>
  </w:style>
  <w:style w:type="paragraph" w:customStyle="1" w:styleId="10D38EF461B04D7F9EE3E63CE038C4E9">
    <w:name w:val="10D38EF461B04D7F9EE3E63CE038C4E9"/>
    <w:rsid w:val="00942FD6"/>
  </w:style>
  <w:style w:type="paragraph" w:customStyle="1" w:styleId="BA436162E29D479896B950C1413F4A26">
    <w:name w:val="BA436162E29D479896B950C1413F4A26"/>
    <w:rsid w:val="00942FD6"/>
  </w:style>
  <w:style w:type="paragraph" w:customStyle="1" w:styleId="F16AAD4B4A3743D29A7FE7F58487C733">
    <w:name w:val="F16AAD4B4A3743D29A7FE7F58487C733"/>
    <w:rsid w:val="00942FD6"/>
  </w:style>
  <w:style w:type="paragraph" w:customStyle="1" w:styleId="7D2DCDB2AC014185A11F583908679DEC">
    <w:name w:val="7D2DCDB2AC014185A11F583908679DEC"/>
    <w:rsid w:val="00942FD6"/>
  </w:style>
  <w:style w:type="paragraph" w:customStyle="1" w:styleId="D09B4BBFF0F94BC1991154CF1A60DC99">
    <w:name w:val="D09B4BBFF0F94BC1991154CF1A60DC99"/>
    <w:rsid w:val="00942FD6"/>
  </w:style>
  <w:style w:type="paragraph" w:customStyle="1" w:styleId="9895BEC1DB0C4EB0B66E6B45C82FE69A">
    <w:name w:val="9895BEC1DB0C4EB0B66E6B45C82FE69A"/>
    <w:rsid w:val="00942FD6"/>
  </w:style>
  <w:style w:type="paragraph" w:customStyle="1" w:styleId="C72A9FA364AB4A90B8B547F349C4222C">
    <w:name w:val="C72A9FA364AB4A90B8B547F349C4222C"/>
    <w:rsid w:val="00942FD6"/>
  </w:style>
  <w:style w:type="paragraph" w:customStyle="1" w:styleId="8192E44B213B47F3ACC52A436A99BBD9">
    <w:name w:val="8192E44B213B47F3ACC52A436A99BBD9"/>
    <w:rsid w:val="00942FD6"/>
  </w:style>
  <w:style w:type="paragraph" w:customStyle="1" w:styleId="0799F43C0D9B4305AD8114415C3F4F1E">
    <w:name w:val="0799F43C0D9B4305AD8114415C3F4F1E"/>
    <w:rsid w:val="00942FD6"/>
  </w:style>
  <w:style w:type="paragraph" w:customStyle="1" w:styleId="87A44198802A4567BFC50AB445FBC573">
    <w:name w:val="87A44198802A4567BFC50AB445FBC573"/>
    <w:rsid w:val="00942FD6"/>
  </w:style>
  <w:style w:type="paragraph" w:customStyle="1" w:styleId="E67283B071CC45E98C6AE37038A944AC">
    <w:name w:val="E67283B071CC45E98C6AE37038A944AC"/>
    <w:rsid w:val="00942FD6"/>
  </w:style>
  <w:style w:type="paragraph" w:customStyle="1" w:styleId="23A81CBB89CA463080FF18D28A5AAC3D">
    <w:name w:val="23A81CBB89CA463080FF18D28A5AAC3D"/>
    <w:rsid w:val="00942FD6"/>
  </w:style>
  <w:style w:type="paragraph" w:customStyle="1" w:styleId="5551F1DBAF1445458274DFB2F41BBDCE1">
    <w:name w:val="5551F1DBAF1445458274DFB2F41BBDCE1"/>
    <w:rsid w:val="00942FD6"/>
    <w:rPr>
      <w:rFonts w:eastAsiaTheme="minorHAnsi"/>
    </w:rPr>
  </w:style>
  <w:style w:type="paragraph" w:customStyle="1" w:styleId="C6EFE0D8B513423A8B9E5E2E8E6B8A7D2">
    <w:name w:val="C6EFE0D8B513423A8B9E5E2E8E6B8A7D2"/>
    <w:rsid w:val="00942FD6"/>
    <w:rPr>
      <w:rFonts w:eastAsiaTheme="minorHAnsi"/>
    </w:rPr>
  </w:style>
  <w:style w:type="paragraph" w:customStyle="1" w:styleId="41BE3CC094AD4249ABD63D48502819F32">
    <w:name w:val="41BE3CC094AD4249ABD63D48502819F32"/>
    <w:rsid w:val="00942FD6"/>
    <w:rPr>
      <w:rFonts w:eastAsiaTheme="minorHAnsi"/>
    </w:rPr>
  </w:style>
  <w:style w:type="paragraph" w:customStyle="1" w:styleId="9C4A6634C46A4EC5A13B68DF798851112">
    <w:name w:val="9C4A6634C46A4EC5A13B68DF798851112"/>
    <w:rsid w:val="00942FD6"/>
    <w:rPr>
      <w:rFonts w:eastAsiaTheme="minorHAnsi"/>
    </w:rPr>
  </w:style>
  <w:style w:type="paragraph" w:customStyle="1" w:styleId="8C47C3E0BCB540589C724239774ACADC2">
    <w:name w:val="8C47C3E0BCB540589C724239774ACADC2"/>
    <w:rsid w:val="00942FD6"/>
    <w:rPr>
      <w:rFonts w:eastAsiaTheme="minorHAnsi"/>
    </w:rPr>
  </w:style>
  <w:style w:type="paragraph" w:customStyle="1" w:styleId="E4B26405CFA34FCBA7BA56C81B90B0CC2">
    <w:name w:val="E4B26405CFA34FCBA7BA56C81B90B0CC2"/>
    <w:rsid w:val="00942FD6"/>
    <w:rPr>
      <w:rFonts w:eastAsiaTheme="minorHAnsi"/>
    </w:rPr>
  </w:style>
  <w:style w:type="paragraph" w:customStyle="1" w:styleId="8C899278C51C46CB8F66E61F7CD360F92">
    <w:name w:val="8C899278C51C46CB8F66E61F7CD360F92"/>
    <w:rsid w:val="00942FD6"/>
    <w:rPr>
      <w:rFonts w:eastAsiaTheme="minorHAnsi"/>
    </w:rPr>
  </w:style>
  <w:style w:type="paragraph" w:customStyle="1" w:styleId="2B32028FCC4E421F8577DBD6791EB0A52">
    <w:name w:val="2B32028FCC4E421F8577DBD6791EB0A52"/>
    <w:rsid w:val="00942FD6"/>
    <w:rPr>
      <w:rFonts w:eastAsiaTheme="minorHAnsi"/>
    </w:rPr>
  </w:style>
  <w:style w:type="paragraph" w:customStyle="1" w:styleId="ADABDC5BE83A4FC3B2F118C4DD2AFECD1">
    <w:name w:val="ADABDC5BE83A4FC3B2F118C4DD2AFECD1"/>
    <w:rsid w:val="00942FD6"/>
    <w:rPr>
      <w:rFonts w:eastAsiaTheme="minorHAnsi"/>
    </w:rPr>
  </w:style>
  <w:style w:type="paragraph" w:customStyle="1" w:styleId="5170F950813E4C98948745CA2928E067">
    <w:name w:val="5170F950813E4C98948745CA2928E067"/>
    <w:rsid w:val="00942FD6"/>
    <w:rPr>
      <w:rFonts w:eastAsiaTheme="minorHAnsi"/>
    </w:rPr>
  </w:style>
  <w:style w:type="paragraph" w:customStyle="1" w:styleId="17ADE018A24948819BCD13E82E09AD5A">
    <w:name w:val="17ADE018A24948819BCD13E82E09AD5A"/>
    <w:rsid w:val="00942FD6"/>
    <w:rPr>
      <w:rFonts w:eastAsiaTheme="minorHAnsi"/>
    </w:rPr>
  </w:style>
  <w:style w:type="paragraph" w:customStyle="1" w:styleId="B570C2A0A9EA4116BF92BCD54714F5E51">
    <w:name w:val="B570C2A0A9EA4116BF92BCD54714F5E51"/>
    <w:rsid w:val="00942FD6"/>
    <w:rPr>
      <w:rFonts w:eastAsiaTheme="minorHAnsi"/>
    </w:rPr>
  </w:style>
  <w:style w:type="paragraph" w:customStyle="1" w:styleId="A7F241BA7882467FB011C0D41D5985D91">
    <w:name w:val="A7F241BA7882467FB011C0D41D5985D91"/>
    <w:rsid w:val="00942FD6"/>
    <w:rPr>
      <w:rFonts w:eastAsiaTheme="minorHAnsi"/>
    </w:rPr>
  </w:style>
  <w:style w:type="paragraph" w:customStyle="1" w:styleId="BE96DDE12D074393A628D742F866252A1">
    <w:name w:val="BE96DDE12D074393A628D742F866252A1"/>
    <w:rsid w:val="00942FD6"/>
    <w:rPr>
      <w:rFonts w:eastAsiaTheme="minorHAnsi"/>
    </w:rPr>
  </w:style>
  <w:style w:type="paragraph" w:customStyle="1" w:styleId="2AFA453151914479870AEDD1356A87B11">
    <w:name w:val="2AFA453151914479870AEDD1356A87B11"/>
    <w:rsid w:val="00942FD6"/>
    <w:rPr>
      <w:rFonts w:eastAsiaTheme="minorHAnsi"/>
    </w:rPr>
  </w:style>
  <w:style w:type="paragraph" w:customStyle="1" w:styleId="9EB3531ECCFD49A9AEBBDC1978782F241">
    <w:name w:val="9EB3531ECCFD49A9AEBBDC1978782F241"/>
    <w:rsid w:val="00942FD6"/>
    <w:rPr>
      <w:rFonts w:eastAsiaTheme="minorHAnsi"/>
    </w:rPr>
  </w:style>
  <w:style w:type="paragraph" w:customStyle="1" w:styleId="FDC67FE14BE24F1E99F148DC0E2FF2591">
    <w:name w:val="FDC67FE14BE24F1E99F148DC0E2FF2591"/>
    <w:rsid w:val="00942FD6"/>
    <w:rPr>
      <w:rFonts w:eastAsiaTheme="minorHAnsi"/>
    </w:rPr>
  </w:style>
  <w:style w:type="paragraph" w:customStyle="1" w:styleId="98169D73F9174C16B2606E9FF225EABA1">
    <w:name w:val="98169D73F9174C16B2606E9FF225EABA1"/>
    <w:rsid w:val="00942FD6"/>
    <w:rPr>
      <w:rFonts w:eastAsiaTheme="minorHAnsi"/>
    </w:rPr>
  </w:style>
  <w:style w:type="paragraph" w:customStyle="1" w:styleId="56F526462D304470A32A6C13AD141BB71">
    <w:name w:val="56F526462D304470A32A6C13AD141BB71"/>
    <w:rsid w:val="00942FD6"/>
    <w:rPr>
      <w:rFonts w:eastAsiaTheme="minorHAnsi"/>
    </w:rPr>
  </w:style>
  <w:style w:type="paragraph" w:customStyle="1" w:styleId="0A5FFC071062487FA073C0BDB0ED0B271">
    <w:name w:val="0A5FFC071062487FA073C0BDB0ED0B271"/>
    <w:rsid w:val="00942FD6"/>
    <w:rPr>
      <w:rFonts w:eastAsiaTheme="minorHAnsi"/>
    </w:rPr>
  </w:style>
  <w:style w:type="paragraph" w:customStyle="1" w:styleId="FC5B08B7725E46C096C3741EBC6F71881">
    <w:name w:val="FC5B08B7725E46C096C3741EBC6F71881"/>
    <w:rsid w:val="00942FD6"/>
    <w:rPr>
      <w:rFonts w:eastAsiaTheme="minorHAnsi"/>
    </w:rPr>
  </w:style>
  <w:style w:type="paragraph" w:customStyle="1" w:styleId="5B89ADB688334C2DAE776A761E6075A71">
    <w:name w:val="5B89ADB688334C2DAE776A761E6075A71"/>
    <w:rsid w:val="00942FD6"/>
    <w:rPr>
      <w:rFonts w:eastAsiaTheme="minorHAnsi"/>
    </w:rPr>
  </w:style>
  <w:style w:type="paragraph" w:customStyle="1" w:styleId="6150B7CDDCF54C7B90195E75AB173E0A1">
    <w:name w:val="6150B7CDDCF54C7B90195E75AB173E0A1"/>
    <w:rsid w:val="00942FD6"/>
    <w:rPr>
      <w:rFonts w:eastAsiaTheme="minorHAnsi"/>
    </w:rPr>
  </w:style>
  <w:style w:type="paragraph" w:customStyle="1" w:styleId="69477E3E73F14B00B4AE61EAD91A00C81">
    <w:name w:val="69477E3E73F14B00B4AE61EAD91A00C81"/>
    <w:rsid w:val="00942FD6"/>
    <w:rPr>
      <w:rFonts w:eastAsiaTheme="minorHAnsi"/>
    </w:rPr>
  </w:style>
  <w:style w:type="paragraph" w:customStyle="1" w:styleId="C2EA495B18E341ACAFD54A8C4A6F47AF1">
    <w:name w:val="C2EA495B18E341ACAFD54A8C4A6F47AF1"/>
    <w:rsid w:val="00942FD6"/>
    <w:rPr>
      <w:rFonts w:eastAsiaTheme="minorHAnsi"/>
    </w:rPr>
  </w:style>
  <w:style w:type="paragraph" w:customStyle="1" w:styleId="EE90DA45A4C844348234A3B46FB7ACCA1">
    <w:name w:val="EE90DA45A4C844348234A3B46FB7ACCA1"/>
    <w:rsid w:val="00942FD6"/>
    <w:rPr>
      <w:rFonts w:eastAsiaTheme="minorHAnsi"/>
    </w:rPr>
  </w:style>
  <w:style w:type="paragraph" w:customStyle="1" w:styleId="A294B011BA6543D784207A1EF9D1D5E01">
    <w:name w:val="A294B011BA6543D784207A1EF9D1D5E01"/>
    <w:rsid w:val="00942FD6"/>
    <w:rPr>
      <w:rFonts w:eastAsiaTheme="minorHAnsi"/>
    </w:rPr>
  </w:style>
  <w:style w:type="paragraph" w:customStyle="1" w:styleId="CAE89FBCEC214AB8BFBD4EFF5055BBE41">
    <w:name w:val="CAE89FBCEC214AB8BFBD4EFF5055BBE41"/>
    <w:rsid w:val="00942FD6"/>
    <w:rPr>
      <w:rFonts w:eastAsiaTheme="minorHAnsi"/>
    </w:rPr>
  </w:style>
  <w:style w:type="paragraph" w:customStyle="1" w:styleId="2280970F8726429DBAD69D7FDB6A64E61">
    <w:name w:val="2280970F8726429DBAD69D7FDB6A64E61"/>
    <w:rsid w:val="00942FD6"/>
    <w:rPr>
      <w:rFonts w:eastAsiaTheme="minorHAnsi"/>
    </w:rPr>
  </w:style>
  <w:style w:type="paragraph" w:customStyle="1" w:styleId="DD54F8991E7D4E039C483CA9D1345D9B1">
    <w:name w:val="DD54F8991E7D4E039C483CA9D1345D9B1"/>
    <w:rsid w:val="00942FD6"/>
    <w:rPr>
      <w:rFonts w:eastAsiaTheme="minorHAnsi"/>
    </w:rPr>
  </w:style>
  <w:style w:type="paragraph" w:customStyle="1" w:styleId="D42009D8F3D040ECA8F9DAE3591867C61">
    <w:name w:val="D42009D8F3D040ECA8F9DAE3591867C61"/>
    <w:rsid w:val="00942FD6"/>
    <w:rPr>
      <w:rFonts w:eastAsiaTheme="minorHAnsi"/>
    </w:rPr>
  </w:style>
  <w:style w:type="paragraph" w:customStyle="1" w:styleId="B5C79BFA49D54333889FE7DCF54173CB1">
    <w:name w:val="B5C79BFA49D54333889FE7DCF54173CB1"/>
    <w:rsid w:val="00942FD6"/>
    <w:rPr>
      <w:rFonts w:eastAsiaTheme="minorHAnsi"/>
    </w:rPr>
  </w:style>
  <w:style w:type="paragraph" w:customStyle="1" w:styleId="17C2181281304C55B7F46CBA4D66E04B1">
    <w:name w:val="17C2181281304C55B7F46CBA4D66E04B1"/>
    <w:rsid w:val="00942FD6"/>
    <w:rPr>
      <w:rFonts w:eastAsiaTheme="minorHAnsi"/>
    </w:rPr>
  </w:style>
  <w:style w:type="paragraph" w:customStyle="1" w:styleId="C3580AF9DDA546A188AD808701B1F2B71">
    <w:name w:val="C3580AF9DDA546A188AD808701B1F2B71"/>
    <w:rsid w:val="00942FD6"/>
    <w:rPr>
      <w:rFonts w:eastAsiaTheme="minorHAnsi"/>
    </w:rPr>
  </w:style>
  <w:style w:type="paragraph" w:customStyle="1" w:styleId="13516B82FEC7473EAFB6E032B4DC24D41">
    <w:name w:val="13516B82FEC7473EAFB6E032B4DC24D41"/>
    <w:rsid w:val="00942FD6"/>
    <w:rPr>
      <w:rFonts w:eastAsiaTheme="minorHAnsi"/>
    </w:rPr>
  </w:style>
  <w:style w:type="paragraph" w:customStyle="1" w:styleId="5C17A0D9A7E14C829FE35278E46627731">
    <w:name w:val="5C17A0D9A7E14C829FE35278E46627731"/>
    <w:rsid w:val="00942FD6"/>
    <w:rPr>
      <w:rFonts w:eastAsiaTheme="minorHAnsi"/>
    </w:rPr>
  </w:style>
  <w:style w:type="paragraph" w:customStyle="1" w:styleId="A939525EE2344639BD8047AC631363FC1">
    <w:name w:val="A939525EE2344639BD8047AC631363FC1"/>
    <w:rsid w:val="00942FD6"/>
    <w:rPr>
      <w:rFonts w:eastAsiaTheme="minorHAnsi"/>
    </w:rPr>
  </w:style>
  <w:style w:type="paragraph" w:customStyle="1" w:styleId="83ACF2AA12654C2395E37953670479761">
    <w:name w:val="83ACF2AA12654C2395E37953670479761"/>
    <w:rsid w:val="00942FD6"/>
    <w:rPr>
      <w:rFonts w:eastAsiaTheme="minorHAnsi"/>
    </w:rPr>
  </w:style>
  <w:style w:type="paragraph" w:customStyle="1" w:styleId="BC2C56BCD3EB42619D288F17F4D57CDC1">
    <w:name w:val="BC2C56BCD3EB42619D288F17F4D57CDC1"/>
    <w:rsid w:val="00942FD6"/>
    <w:rPr>
      <w:rFonts w:eastAsiaTheme="minorHAnsi"/>
    </w:rPr>
  </w:style>
  <w:style w:type="paragraph" w:customStyle="1" w:styleId="A4C7D1978D194352862A4664C06D07691">
    <w:name w:val="A4C7D1978D194352862A4664C06D07691"/>
    <w:rsid w:val="00942FD6"/>
    <w:rPr>
      <w:rFonts w:eastAsiaTheme="minorHAnsi"/>
    </w:rPr>
  </w:style>
  <w:style w:type="paragraph" w:customStyle="1" w:styleId="40A66A6335A04277AD1FA574439C9D791">
    <w:name w:val="40A66A6335A04277AD1FA574439C9D791"/>
    <w:rsid w:val="00942FD6"/>
    <w:rPr>
      <w:rFonts w:eastAsiaTheme="minorHAnsi"/>
    </w:rPr>
  </w:style>
  <w:style w:type="paragraph" w:customStyle="1" w:styleId="02646BEB6B6D4248BB8E78A91E45EDEB">
    <w:name w:val="02646BEB6B6D4248BB8E78A91E45EDEB"/>
    <w:rsid w:val="00942FD6"/>
    <w:pPr>
      <w:ind w:left="720"/>
      <w:contextualSpacing/>
    </w:pPr>
    <w:rPr>
      <w:rFonts w:eastAsiaTheme="minorHAnsi"/>
    </w:rPr>
  </w:style>
  <w:style w:type="paragraph" w:customStyle="1" w:styleId="73FDBFC45EF34AA3BBD3F692CAAD876D1">
    <w:name w:val="73FDBFC45EF34AA3BBD3F692CAAD876D1"/>
    <w:rsid w:val="00942FD6"/>
    <w:pPr>
      <w:ind w:left="720"/>
      <w:contextualSpacing/>
    </w:pPr>
    <w:rPr>
      <w:rFonts w:eastAsiaTheme="minorHAnsi"/>
    </w:rPr>
  </w:style>
  <w:style w:type="paragraph" w:customStyle="1" w:styleId="6408FD86B5404DB2B27993F0BC95BEBA1">
    <w:name w:val="6408FD86B5404DB2B27993F0BC95BEBA1"/>
    <w:rsid w:val="00942FD6"/>
    <w:pPr>
      <w:ind w:left="720"/>
      <w:contextualSpacing/>
    </w:pPr>
    <w:rPr>
      <w:rFonts w:eastAsiaTheme="minorHAnsi"/>
    </w:rPr>
  </w:style>
  <w:style w:type="paragraph" w:customStyle="1" w:styleId="B3599D54F52D455394FDBA6AF95CFE7C1">
    <w:name w:val="B3599D54F52D455394FDBA6AF95CFE7C1"/>
    <w:rsid w:val="00942FD6"/>
    <w:pPr>
      <w:ind w:left="720"/>
      <w:contextualSpacing/>
    </w:pPr>
    <w:rPr>
      <w:rFonts w:eastAsiaTheme="minorHAnsi"/>
    </w:rPr>
  </w:style>
  <w:style w:type="paragraph" w:customStyle="1" w:styleId="80CBD054D5EA4FA1A2638D252F46C2801">
    <w:name w:val="80CBD054D5EA4FA1A2638D252F46C2801"/>
    <w:rsid w:val="00942FD6"/>
    <w:pPr>
      <w:ind w:left="720"/>
      <w:contextualSpacing/>
    </w:pPr>
    <w:rPr>
      <w:rFonts w:eastAsiaTheme="minorHAnsi"/>
    </w:rPr>
  </w:style>
  <w:style w:type="paragraph" w:customStyle="1" w:styleId="43452CA44240483CA84A2FB1DAC126F51">
    <w:name w:val="43452CA44240483CA84A2FB1DAC126F51"/>
    <w:rsid w:val="00942FD6"/>
    <w:pPr>
      <w:ind w:left="720"/>
      <w:contextualSpacing/>
    </w:pPr>
    <w:rPr>
      <w:rFonts w:eastAsiaTheme="minorHAnsi"/>
    </w:rPr>
  </w:style>
  <w:style w:type="paragraph" w:customStyle="1" w:styleId="FD244B917E234173BA8FE25A0A5BDFF01">
    <w:name w:val="FD244B917E234173BA8FE25A0A5BDFF01"/>
    <w:rsid w:val="00942FD6"/>
    <w:pPr>
      <w:ind w:left="720"/>
      <w:contextualSpacing/>
    </w:pPr>
    <w:rPr>
      <w:rFonts w:eastAsiaTheme="minorHAnsi"/>
    </w:rPr>
  </w:style>
  <w:style w:type="paragraph" w:customStyle="1" w:styleId="513A783705794734A133D3F1C1CB69D11">
    <w:name w:val="513A783705794734A133D3F1C1CB69D11"/>
    <w:rsid w:val="00942FD6"/>
    <w:rPr>
      <w:rFonts w:eastAsiaTheme="minorHAnsi"/>
    </w:rPr>
  </w:style>
  <w:style w:type="paragraph" w:customStyle="1" w:styleId="4BE8E0D68EEA415F81B9AF9DB8E131C81">
    <w:name w:val="4BE8E0D68EEA415F81B9AF9DB8E131C81"/>
    <w:rsid w:val="00942FD6"/>
    <w:rPr>
      <w:rFonts w:eastAsiaTheme="minorHAnsi"/>
    </w:rPr>
  </w:style>
  <w:style w:type="paragraph" w:customStyle="1" w:styleId="7CE2502EBFA4461ABB5B039260D9B2FD1">
    <w:name w:val="7CE2502EBFA4461ABB5B039260D9B2FD1"/>
    <w:rsid w:val="00942FD6"/>
    <w:rPr>
      <w:rFonts w:eastAsiaTheme="minorHAnsi"/>
    </w:rPr>
  </w:style>
  <w:style w:type="paragraph" w:customStyle="1" w:styleId="0B0E107471FF4340A073ACB2637CB1CC1">
    <w:name w:val="0B0E107471FF4340A073ACB2637CB1CC1"/>
    <w:rsid w:val="00942FD6"/>
    <w:rPr>
      <w:rFonts w:eastAsiaTheme="minorHAnsi"/>
    </w:rPr>
  </w:style>
  <w:style w:type="paragraph" w:customStyle="1" w:styleId="6909753CAF0F4448ACAF4167BC5603751">
    <w:name w:val="6909753CAF0F4448ACAF4167BC5603751"/>
    <w:rsid w:val="00942FD6"/>
    <w:rPr>
      <w:rFonts w:eastAsiaTheme="minorHAnsi"/>
    </w:rPr>
  </w:style>
  <w:style w:type="paragraph" w:customStyle="1" w:styleId="E6DAED932256482796454B5C83FDDC171">
    <w:name w:val="E6DAED932256482796454B5C83FDDC171"/>
    <w:rsid w:val="00942FD6"/>
    <w:rPr>
      <w:rFonts w:eastAsiaTheme="minorHAnsi"/>
    </w:rPr>
  </w:style>
  <w:style w:type="paragraph" w:customStyle="1" w:styleId="6C05487EF819467CA1005A8B900F4BB01">
    <w:name w:val="6C05487EF819467CA1005A8B900F4BB01"/>
    <w:rsid w:val="00942FD6"/>
    <w:rPr>
      <w:rFonts w:eastAsiaTheme="minorHAnsi"/>
    </w:rPr>
  </w:style>
  <w:style w:type="paragraph" w:customStyle="1" w:styleId="5B214D33A23B4B4EA6B4B4789D89A55B1">
    <w:name w:val="5B214D33A23B4B4EA6B4B4789D89A55B1"/>
    <w:rsid w:val="00942FD6"/>
    <w:rPr>
      <w:rFonts w:eastAsiaTheme="minorHAnsi"/>
    </w:rPr>
  </w:style>
  <w:style w:type="paragraph" w:customStyle="1" w:styleId="7B99879A5E5E4E6C902C5D4A779FBB5F1">
    <w:name w:val="7B99879A5E5E4E6C902C5D4A779FBB5F1"/>
    <w:rsid w:val="00942FD6"/>
    <w:rPr>
      <w:rFonts w:eastAsiaTheme="minorHAnsi"/>
    </w:rPr>
  </w:style>
  <w:style w:type="paragraph" w:customStyle="1" w:styleId="B24F449DBDA640A5A8BA6D5B7BEBB1F61">
    <w:name w:val="B24F449DBDA640A5A8BA6D5B7BEBB1F61"/>
    <w:rsid w:val="00942FD6"/>
    <w:rPr>
      <w:rFonts w:eastAsiaTheme="minorHAnsi"/>
    </w:rPr>
  </w:style>
  <w:style w:type="paragraph" w:customStyle="1" w:styleId="6C61E9DAD42140158859144234287E821">
    <w:name w:val="6C61E9DAD42140158859144234287E821"/>
    <w:rsid w:val="00942FD6"/>
    <w:rPr>
      <w:rFonts w:eastAsiaTheme="minorHAnsi"/>
    </w:rPr>
  </w:style>
  <w:style w:type="paragraph" w:customStyle="1" w:styleId="42E55097E09348FE9F90E26AC63DA0D51">
    <w:name w:val="42E55097E09348FE9F90E26AC63DA0D51"/>
    <w:rsid w:val="00942FD6"/>
    <w:rPr>
      <w:rFonts w:eastAsiaTheme="minorHAnsi"/>
    </w:rPr>
  </w:style>
  <w:style w:type="paragraph" w:customStyle="1" w:styleId="10D38EF461B04D7F9EE3E63CE038C4E91">
    <w:name w:val="10D38EF461B04D7F9EE3E63CE038C4E91"/>
    <w:rsid w:val="00942FD6"/>
    <w:rPr>
      <w:rFonts w:eastAsiaTheme="minorHAnsi"/>
    </w:rPr>
  </w:style>
  <w:style w:type="paragraph" w:customStyle="1" w:styleId="BA436162E29D479896B950C1413F4A261">
    <w:name w:val="BA436162E29D479896B950C1413F4A261"/>
    <w:rsid w:val="00942FD6"/>
    <w:rPr>
      <w:rFonts w:eastAsiaTheme="minorHAnsi"/>
    </w:rPr>
  </w:style>
  <w:style w:type="paragraph" w:customStyle="1" w:styleId="F16AAD4B4A3743D29A7FE7F58487C7331">
    <w:name w:val="F16AAD4B4A3743D29A7FE7F58487C7331"/>
    <w:rsid w:val="00942FD6"/>
    <w:rPr>
      <w:rFonts w:eastAsiaTheme="minorHAnsi"/>
    </w:rPr>
  </w:style>
  <w:style w:type="paragraph" w:customStyle="1" w:styleId="7D2DCDB2AC014185A11F583908679DEC1">
    <w:name w:val="7D2DCDB2AC014185A11F583908679DEC1"/>
    <w:rsid w:val="00942FD6"/>
    <w:rPr>
      <w:rFonts w:eastAsiaTheme="minorHAnsi"/>
    </w:rPr>
  </w:style>
  <w:style w:type="paragraph" w:customStyle="1" w:styleId="D09B4BBFF0F94BC1991154CF1A60DC991">
    <w:name w:val="D09B4BBFF0F94BC1991154CF1A60DC991"/>
    <w:rsid w:val="00942FD6"/>
    <w:rPr>
      <w:rFonts w:eastAsiaTheme="minorHAnsi"/>
    </w:rPr>
  </w:style>
  <w:style w:type="paragraph" w:customStyle="1" w:styleId="9895BEC1DB0C4EB0B66E6B45C82FE69A1">
    <w:name w:val="9895BEC1DB0C4EB0B66E6B45C82FE69A1"/>
    <w:rsid w:val="00942FD6"/>
    <w:rPr>
      <w:rFonts w:eastAsiaTheme="minorHAnsi"/>
    </w:rPr>
  </w:style>
  <w:style w:type="paragraph" w:customStyle="1" w:styleId="C72A9FA364AB4A90B8B547F349C4222C1">
    <w:name w:val="C72A9FA364AB4A90B8B547F349C4222C1"/>
    <w:rsid w:val="00942FD6"/>
    <w:rPr>
      <w:rFonts w:eastAsiaTheme="minorHAnsi"/>
    </w:rPr>
  </w:style>
  <w:style w:type="paragraph" w:customStyle="1" w:styleId="8192E44B213B47F3ACC52A436A99BBD91">
    <w:name w:val="8192E44B213B47F3ACC52A436A99BBD91"/>
    <w:rsid w:val="00942FD6"/>
    <w:rPr>
      <w:rFonts w:eastAsiaTheme="minorHAnsi"/>
    </w:rPr>
  </w:style>
  <w:style w:type="paragraph" w:customStyle="1" w:styleId="0799F43C0D9B4305AD8114415C3F4F1E1">
    <w:name w:val="0799F43C0D9B4305AD8114415C3F4F1E1"/>
    <w:rsid w:val="00942FD6"/>
    <w:rPr>
      <w:rFonts w:eastAsiaTheme="minorHAnsi"/>
    </w:rPr>
  </w:style>
  <w:style w:type="paragraph" w:customStyle="1" w:styleId="87A44198802A4567BFC50AB445FBC5731">
    <w:name w:val="87A44198802A4567BFC50AB445FBC5731"/>
    <w:rsid w:val="00942FD6"/>
    <w:rPr>
      <w:rFonts w:eastAsiaTheme="minorHAnsi"/>
    </w:rPr>
  </w:style>
  <w:style w:type="paragraph" w:customStyle="1" w:styleId="E67283B071CC45E98C6AE37038A944AC1">
    <w:name w:val="E67283B071CC45E98C6AE37038A944AC1"/>
    <w:rsid w:val="00942FD6"/>
    <w:rPr>
      <w:rFonts w:eastAsiaTheme="minorHAnsi"/>
    </w:rPr>
  </w:style>
  <w:style w:type="paragraph" w:customStyle="1" w:styleId="23A81CBB89CA463080FF18D28A5AAC3D1">
    <w:name w:val="23A81CBB89CA463080FF18D28A5AAC3D1"/>
    <w:rsid w:val="00942FD6"/>
    <w:rPr>
      <w:rFonts w:eastAsiaTheme="minorHAnsi"/>
    </w:rPr>
  </w:style>
  <w:style w:type="paragraph" w:customStyle="1" w:styleId="ECD50CF6305C4C13B47D3CBBCAC028E3">
    <w:name w:val="ECD50CF6305C4C13B47D3CBBCAC028E3"/>
    <w:rsid w:val="00942FD6"/>
    <w:rPr>
      <w:rFonts w:eastAsiaTheme="minorHAnsi"/>
    </w:rPr>
  </w:style>
  <w:style w:type="paragraph" w:customStyle="1" w:styleId="F108CBD55CC142AB8FB95833C697F5E5">
    <w:name w:val="F108CBD55CC142AB8FB95833C697F5E5"/>
    <w:rsid w:val="00942FD6"/>
    <w:rPr>
      <w:rFonts w:eastAsiaTheme="minorHAnsi"/>
    </w:rPr>
  </w:style>
  <w:style w:type="paragraph" w:customStyle="1" w:styleId="15C66BDED7C44F31B513798350C72BB1">
    <w:name w:val="15C66BDED7C44F31B513798350C72BB1"/>
    <w:rsid w:val="00EF7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FD6"/>
    <w:rPr>
      <w:color w:val="808080"/>
    </w:rPr>
  </w:style>
  <w:style w:type="paragraph" w:customStyle="1" w:styleId="C6EFE0D8B513423A8B9E5E2E8E6B8A7D">
    <w:name w:val="C6EFE0D8B513423A8B9E5E2E8E6B8A7D"/>
    <w:rsid w:val="00942FD6"/>
  </w:style>
  <w:style w:type="paragraph" w:customStyle="1" w:styleId="41BE3CC094AD4249ABD63D48502819F3">
    <w:name w:val="41BE3CC094AD4249ABD63D48502819F3"/>
    <w:rsid w:val="00942FD6"/>
  </w:style>
  <w:style w:type="paragraph" w:customStyle="1" w:styleId="9C4A6634C46A4EC5A13B68DF79885111">
    <w:name w:val="9C4A6634C46A4EC5A13B68DF79885111"/>
    <w:rsid w:val="00942FD6"/>
  </w:style>
  <w:style w:type="paragraph" w:customStyle="1" w:styleId="8C47C3E0BCB540589C724239774ACADC">
    <w:name w:val="8C47C3E0BCB540589C724239774ACADC"/>
    <w:rsid w:val="00942FD6"/>
  </w:style>
  <w:style w:type="paragraph" w:customStyle="1" w:styleId="E4B26405CFA34FCBA7BA56C81B90B0CC">
    <w:name w:val="E4B26405CFA34FCBA7BA56C81B90B0CC"/>
    <w:rsid w:val="00942FD6"/>
  </w:style>
  <w:style w:type="paragraph" w:customStyle="1" w:styleId="8C899278C51C46CB8F66E61F7CD360F9">
    <w:name w:val="8C899278C51C46CB8F66E61F7CD360F9"/>
    <w:rsid w:val="00942FD6"/>
  </w:style>
  <w:style w:type="paragraph" w:customStyle="1" w:styleId="2B32028FCC4E421F8577DBD6791EB0A5">
    <w:name w:val="2B32028FCC4E421F8577DBD6791EB0A5"/>
    <w:rsid w:val="00942FD6"/>
  </w:style>
  <w:style w:type="paragraph" w:customStyle="1" w:styleId="5551F1DBAF1445458274DFB2F41BBDCE">
    <w:name w:val="5551F1DBAF1445458274DFB2F41BBDCE"/>
    <w:rsid w:val="00942FD6"/>
    <w:rPr>
      <w:rFonts w:eastAsiaTheme="minorHAnsi"/>
    </w:rPr>
  </w:style>
  <w:style w:type="paragraph" w:customStyle="1" w:styleId="C6EFE0D8B513423A8B9E5E2E8E6B8A7D1">
    <w:name w:val="C6EFE0D8B513423A8B9E5E2E8E6B8A7D1"/>
    <w:rsid w:val="00942FD6"/>
    <w:rPr>
      <w:rFonts w:eastAsiaTheme="minorHAnsi"/>
    </w:rPr>
  </w:style>
  <w:style w:type="paragraph" w:customStyle="1" w:styleId="41BE3CC094AD4249ABD63D48502819F31">
    <w:name w:val="41BE3CC094AD4249ABD63D48502819F31"/>
    <w:rsid w:val="00942FD6"/>
    <w:rPr>
      <w:rFonts w:eastAsiaTheme="minorHAnsi"/>
    </w:rPr>
  </w:style>
  <w:style w:type="paragraph" w:customStyle="1" w:styleId="9C4A6634C46A4EC5A13B68DF798851111">
    <w:name w:val="9C4A6634C46A4EC5A13B68DF798851111"/>
    <w:rsid w:val="00942FD6"/>
    <w:rPr>
      <w:rFonts w:eastAsiaTheme="minorHAnsi"/>
    </w:rPr>
  </w:style>
  <w:style w:type="paragraph" w:customStyle="1" w:styleId="8C47C3E0BCB540589C724239774ACADC1">
    <w:name w:val="8C47C3E0BCB540589C724239774ACADC1"/>
    <w:rsid w:val="00942FD6"/>
    <w:rPr>
      <w:rFonts w:eastAsiaTheme="minorHAnsi"/>
    </w:rPr>
  </w:style>
  <w:style w:type="paragraph" w:customStyle="1" w:styleId="E4B26405CFA34FCBA7BA56C81B90B0CC1">
    <w:name w:val="E4B26405CFA34FCBA7BA56C81B90B0CC1"/>
    <w:rsid w:val="00942FD6"/>
    <w:rPr>
      <w:rFonts w:eastAsiaTheme="minorHAnsi"/>
    </w:rPr>
  </w:style>
  <w:style w:type="paragraph" w:customStyle="1" w:styleId="8C899278C51C46CB8F66E61F7CD360F91">
    <w:name w:val="8C899278C51C46CB8F66E61F7CD360F91"/>
    <w:rsid w:val="00942FD6"/>
    <w:rPr>
      <w:rFonts w:eastAsiaTheme="minorHAnsi"/>
    </w:rPr>
  </w:style>
  <w:style w:type="paragraph" w:customStyle="1" w:styleId="2B32028FCC4E421F8577DBD6791EB0A51">
    <w:name w:val="2B32028FCC4E421F8577DBD6791EB0A51"/>
    <w:rsid w:val="00942FD6"/>
    <w:rPr>
      <w:rFonts w:eastAsiaTheme="minorHAnsi"/>
    </w:rPr>
  </w:style>
  <w:style w:type="paragraph" w:customStyle="1" w:styleId="ADABDC5BE83A4FC3B2F118C4DD2AFECD">
    <w:name w:val="ADABDC5BE83A4FC3B2F118C4DD2AFECD"/>
    <w:rsid w:val="00942FD6"/>
    <w:rPr>
      <w:rFonts w:eastAsiaTheme="minorHAnsi"/>
    </w:rPr>
  </w:style>
  <w:style w:type="paragraph" w:customStyle="1" w:styleId="3421EE4AA87F494B87F94EFFFE738B6D">
    <w:name w:val="3421EE4AA87F494B87F94EFFFE738B6D"/>
    <w:rsid w:val="00942FD6"/>
  </w:style>
  <w:style w:type="paragraph" w:customStyle="1" w:styleId="A3785F97F1734C2D860A6E1A86AC2B38">
    <w:name w:val="A3785F97F1734C2D860A6E1A86AC2B38"/>
    <w:rsid w:val="00942FD6"/>
  </w:style>
  <w:style w:type="paragraph" w:customStyle="1" w:styleId="A8854DDD04854166A7625329999ED057">
    <w:name w:val="A8854DDD04854166A7625329999ED057"/>
    <w:rsid w:val="00942FD6"/>
  </w:style>
  <w:style w:type="paragraph" w:customStyle="1" w:styleId="D540E98A672841F7A958873A89C93498">
    <w:name w:val="D540E98A672841F7A958873A89C93498"/>
    <w:rsid w:val="00942FD6"/>
  </w:style>
  <w:style w:type="paragraph" w:customStyle="1" w:styleId="70496633E6CF45E9849388AE622A289B">
    <w:name w:val="70496633E6CF45E9849388AE622A289B"/>
    <w:rsid w:val="00942FD6"/>
  </w:style>
  <w:style w:type="paragraph" w:customStyle="1" w:styleId="43541E9B7E8B48B2B9DD134220CC483E">
    <w:name w:val="43541E9B7E8B48B2B9DD134220CC483E"/>
    <w:rsid w:val="00942FD6"/>
  </w:style>
  <w:style w:type="paragraph" w:customStyle="1" w:styleId="EE83E73AA4DA408EBF98CEF0BF5F40B5">
    <w:name w:val="EE83E73AA4DA408EBF98CEF0BF5F40B5"/>
    <w:rsid w:val="00942FD6"/>
  </w:style>
  <w:style w:type="paragraph" w:customStyle="1" w:styleId="6ABDC7A313C34476A2383C87075CE871">
    <w:name w:val="6ABDC7A313C34476A2383C87075CE871"/>
    <w:rsid w:val="00942FD6"/>
  </w:style>
  <w:style w:type="paragraph" w:customStyle="1" w:styleId="7BD62319796642B6BCAF7C2185DBA0E8">
    <w:name w:val="7BD62319796642B6BCAF7C2185DBA0E8"/>
    <w:rsid w:val="00942FD6"/>
  </w:style>
  <w:style w:type="paragraph" w:customStyle="1" w:styleId="E4B11B57CA0042BA895DE4FAA009C615">
    <w:name w:val="E4B11B57CA0042BA895DE4FAA009C615"/>
    <w:rsid w:val="00942FD6"/>
  </w:style>
  <w:style w:type="paragraph" w:customStyle="1" w:styleId="896B1BE217C44E748D85153B81BD1D96">
    <w:name w:val="896B1BE217C44E748D85153B81BD1D96"/>
    <w:rsid w:val="00942FD6"/>
  </w:style>
  <w:style w:type="paragraph" w:customStyle="1" w:styleId="A9C9CFF5A21C41A6B5BF7E863A34CA7E">
    <w:name w:val="A9C9CFF5A21C41A6B5BF7E863A34CA7E"/>
    <w:rsid w:val="00942FD6"/>
  </w:style>
  <w:style w:type="paragraph" w:customStyle="1" w:styleId="A7C8EC4977614B1DA2CF6C1D5EB806CA">
    <w:name w:val="A7C8EC4977614B1DA2CF6C1D5EB806CA"/>
    <w:rsid w:val="00942FD6"/>
  </w:style>
  <w:style w:type="paragraph" w:customStyle="1" w:styleId="995B0FFB45E648F798A18F866D0739FB">
    <w:name w:val="995B0FFB45E648F798A18F866D0739FB"/>
    <w:rsid w:val="00942FD6"/>
  </w:style>
  <w:style w:type="paragraph" w:customStyle="1" w:styleId="C4949548D61043C386E047D9A86C8B75">
    <w:name w:val="C4949548D61043C386E047D9A86C8B75"/>
    <w:rsid w:val="00942FD6"/>
  </w:style>
  <w:style w:type="paragraph" w:customStyle="1" w:styleId="BFC88C9C90B3409D87E8C1CA5DF2FCC9">
    <w:name w:val="BFC88C9C90B3409D87E8C1CA5DF2FCC9"/>
    <w:rsid w:val="00942FD6"/>
  </w:style>
  <w:style w:type="paragraph" w:customStyle="1" w:styleId="C99CD96AF6924BBD9FBD744FB3569471">
    <w:name w:val="C99CD96AF6924BBD9FBD744FB3569471"/>
    <w:rsid w:val="00942FD6"/>
  </w:style>
  <w:style w:type="paragraph" w:customStyle="1" w:styleId="D3357E3C9B5A416094804AB88B562997">
    <w:name w:val="D3357E3C9B5A416094804AB88B562997"/>
    <w:rsid w:val="00942FD6"/>
  </w:style>
  <w:style w:type="paragraph" w:customStyle="1" w:styleId="E95B70C6CBB14B3D8DC8FC677BF6A7C8">
    <w:name w:val="E95B70C6CBB14B3D8DC8FC677BF6A7C8"/>
    <w:rsid w:val="00942FD6"/>
  </w:style>
  <w:style w:type="paragraph" w:customStyle="1" w:styleId="4715408719BB4987981B6CF7DBE9DF1B">
    <w:name w:val="4715408719BB4987981B6CF7DBE9DF1B"/>
    <w:rsid w:val="00942FD6"/>
  </w:style>
  <w:style w:type="paragraph" w:customStyle="1" w:styleId="4B5652231045424BA4152469D6221182">
    <w:name w:val="4B5652231045424BA4152469D6221182"/>
    <w:rsid w:val="00942FD6"/>
  </w:style>
  <w:style w:type="paragraph" w:customStyle="1" w:styleId="B1623280FA964E4CA897FB3BB233F1AC">
    <w:name w:val="B1623280FA964E4CA897FB3BB233F1AC"/>
    <w:rsid w:val="00942FD6"/>
  </w:style>
  <w:style w:type="paragraph" w:customStyle="1" w:styleId="F562E4D7368349048D4DD051EDAB86FB">
    <w:name w:val="F562E4D7368349048D4DD051EDAB86FB"/>
    <w:rsid w:val="00942FD6"/>
  </w:style>
  <w:style w:type="paragraph" w:customStyle="1" w:styleId="2AF43B8294754BEF818BF81332521458">
    <w:name w:val="2AF43B8294754BEF818BF81332521458"/>
    <w:rsid w:val="00942FD6"/>
  </w:style>
  <w:style w:type="paragraph" w:customStyle="1" w:styleId="F40902F291B24A9DA2763C9789E96979">
    <w:name w:val="F40902F291B24A9DA2763C9789E96979"/>
    <w:rsid w:val="00942FD6"/>
  </w:style>
  <w:style w:type="paragraph" w:customStyle="1" w:styleId="5E27D0756C484387BC2AD58B3BF9BA6D">
    <w:name w:val="5E27D0756C484387BC2AD58B3BF9BA6D"/>
    <w:rsid w:val="00942FD6"/>
  </w:style>
  <w:style w:type="paragraph" w:customStyle="1" w:styleId="B5D17302D44F4592993C804E9C6A30B4">
    <w:name w:val="B5D17302D44F4592993C804E9C6A30B4"/>
    <w:rsid w:val="00942FD6"/>
  </w:style>
  <w:style w:type="paragraph" w:customStyle="1" w:styleId="8DF4D33A6F0F42CA9F2C56F96B316477">
    <w:name w:val="8DF4D33A6F0F42CA9F2C56F96B316477"/>
    <w:rsid w:val="00942FD6"/>
  </w:style>
  <w:style w:type="paragraph" w:customStyle="1" w:styleId="63D750AAEDF340999412564F1E6DF1F7">
    <w:name w:val="63D750AAEDF340999412564F1E6DF1F7"/>
    <w:rsid w:val="00942FD6"/>
  </w:style>
  <w:style w:type="paragraph" w:customStyle="1" w:styleId="2E702518C4044F319F536D29B887EB54">
    <w:name w:val="2E702518C4044F319F536D29B887EB54"/>
    <w:rsid w:val="00942FD6"/>
  </w:style>
  <w:style w:type="paragraph" w:customStyle="1" w:styleId="73FDBFC45EF34AA3BBD3F692CAAD876D">
    <w:name w:val="73FDBFC45EF34AA3BBD3F692CAAD876D"/>
    <w:rsid w:val="00942FD6"/>
  </w:style>
  <w:style w:type="paragraph" w:customStyle="1" w:styleId="6408FD86B5404DB2B27993F0BC95BEBA">
    <w:name w:val="6408FD86B5404DB2B27993F0BC95BEBA"/>
    <w:rsid w:val="00942FD6"/>
  </w:style>
  <w:style w:type="paragraph" w:customStyle="1" w:styleId="B3599D54F52D455394FDBA6AF95CFE7C">
    <w:name w:val="B3599D54F52D455394FDBA6AF95CFE7C"/>
    <w:rsid w:val="00942FD6"/>
  </w:style>
  <w:style w:type="paragraph" w:customStyle="1" w:styleId="80CBD054D5EA4FA1A2638D252F46C280">
    <w:name w:val="80CBD054D5EA4FA1A2638D252F46C280"/>
    <w:rsid w:val="00942FD6"/>
  </w:style>
  <w:style w:type="paragraph" w:customStyle="1" w:styleId="EB8F46A405EE4027833EC344BE0D2FD7">
    <w:name w:val="EB8F46A405EE4027833EC344BE0D2FD7"/>
    <w:rsid w:val="00942FD6"/>
  </w:style>
  <w:style w:type="paragraph" w:customStyle="1" w:styleId="8BD5C52C57C746528F19A3764D6215F3">
    <w:name w:val="8BD5C52C57C746528F19A3764D6215F3"/>
    <w:rsid w:val="00942FD6"/>
  </w:style>
  <w:style w:type="paragraph" w:customStyle="1" w:styleId="43452CA44240483CA84A2FB1DAC126F5">
    <w:name w:val="43452CA44240483CA84A2FB1DAC126F5"/>
    <w:rsid w:val="00942FD6"/>
  </w:style>
  <w:style w:type="paragraph" w:customStyle="1" w:styleId="FD244B917E234173BA8FE25A0A5BDFF0">
    <w:name w:val="FD244B917E234173BA8FE25A0A5BDFF0"/>
    <w:rsid w:val="00942FD6"/>
  </w:style>
  <w:style w:type="paragraph" w:customStyle="1" w:styleId="513A783705794734A133D3F1C1CB69D1">
    <w:name w:val="513A783705794734A133D3F1C1CB69D1"/>
    <w:rsid w:val="00942FD6"/>
  </w:style>
  <w:style w:type="paragraph" w:customStyle="1" w:styleId="4BE8E0D68EEA415F81B9AF9DB8E131C8">
    <w:name w:val="4BE8E0D68EEA415F81B9AF9DB8E131C8"/>
    <w:rsid w:val="00942FD6"/>
  </w:style>
  <w:style w:type="paragraph" w:customStyle="1" w:styleId="7CE2502EBFA4461ABB5B039260D9B2FD">
    <w:name w:val="7CE2502EBFA4461ABB5B039260D9B2FD"/>
    <w:rsid w:val="00942FD6"/>
  </w:style>
  <w:style w:type="paragraph" w:customStyle="1" w:styleId="0B0E107471FF4340A073ACB2637CB1CC">
    <w:name w:val="0B0E107471FF4340A073ACB2637CB1CC"/>
    <w:rsid w:val="00942FD6"/>
  </w:style>
  <w:style w:type="paragraph" w:customStyle="1" w:styleId="6909753CAF0F4448ACAF4167BC560375">
    <w:name w:val="6909753CAF0F4448ACAF4167BC560375"/>
    <w:rsid w:val="00942FD6"/>
  </w:style>
  <w:style w:type="paragraph" w:customStyle="1" w:styleId="E6DAED932256482796454B5C83FDDC17">
    <w:name w:val="E6DAED932256482796454B5C83FDDC17"/>
    <w:rsid w:val="00942FD6"/>
  </w:style>
  <w:style w:type="paragraph" w:customStyle="1" w:styleId="6C05487EF819467CA1005A8B900F4BB0">
    <w:name w:val="6C05487EF819467CA1005A8B900F4BB0"/>
    <w:rsid w:val="00942FD6"/>
  </w:style>
  <w:style w:type="paragraph" w:customStyle="1" w:styleId="5B214D33A23B4B4EA6B4B4789D89A55B">
    <w:name w:val="5B214D33A23B4B4EA6B4B4789D89A55B"/>
    <w:rsid w:val="00942FD6"/>
  </w:style>
  <w:style w:type="paragraph" w:customStyle="1" w:styleId="204785BA5EFE408ABF8FB4EECE4ED003">
    <w:name w:val="204785BA5EFE408ABF8FB4EECE4ED003"/>
    <w:rsid w:val="00942FD6"/>
  </w:style>
  <w:style w:type="paragraph" w:customStyle="1" w:styleId="11FBA90A97E54C2ABAC12BEA280B6F3B">
    <w:name w:val="11FBA90A97E54C2ABAC12BEA280B6F3B"/>
    <w:rsid w:val="00942FD6"/>
  </w:style>
  <w:style w:type="paragraph" w:customStyle="1" w:styleId="3E09750BEEBB4B3B9274D515B9E08225">
    <w:name w:val="3E09750BEEBB4B3B9274D515B9E08225"/>
    <w:rsid w:val="00942FD6"/>
  </w:style>
  <w:style w:type="paragraph" w:customStyle="1" w:styleId="1994639D5E0D4194B8A53E6F99C0474C">
    <w:name w:val="1994639D5E0D4194B8A53E6F99C0474C"/>
    <w:rsid w:val="00942FD6"/>
  </w:style>
  <w:style w:type="paragraph" w:customStyle="1" w:styleId="1D19CEA73D894FC9B78300FC977152A3">
    <w:name w:val="1D19CEA73D894FC9B78300FC977152A3"/>
    <w:rsid w:val="00942FD6"/>
  </w:style>
  <w:style w:type="paragraph" w:customStyle="1" w:styleId="1ED5BB2703F344CCA50B249951D6B9C8">
    <w:name w:val="1ED5BB2703F344CCA50B249951D6B9C8"/>
    <w:rsid w:val="00942FD6"/>
  </w:style>
  <w:style w:type="paragraph" w:customStyle="1" w:styleId="7ED16855527A41E5979AAD78134E5825">
    <w:name w:val="7ED16855527A41E5979AAD78134E5825"/>
    <w:rsid w:val="00942FD6"/>
  </w:style>
  <w:style w:type="paragraph" w:customStyle="1" w:styleId="37137E6045C54E3F85A641D2FCEF878B">
    <w:name w:val="37137E6045C54E3F85A641D2FCEF878B"/>
    <w:rsid w:val="00942FD6"/>
  </w:style>
  <w:style w:type="paragraph" w:customStyle="1" w:styleId="A114794EE2AC4BEFBDC72BE644A33936">
    <w:name w:val="A114794EE2AC4BEFBDC72BE644A33936"/>
    <w:rsid w:val="00942FD6"/>
  </w:style>
  <w:style w:type="paragraph" w:customStyle="1" w:styleId="7242F3AE17754B5DACA1C0CD7EEA855E">
    <w:name w:val="7242F3AE17754B5DACA1C0CD7EEA855E"/>
    <w:rsid w:val="00942FD6"/>
  </w:style>
  <w:style w:type="paragraph" w:customStyle="1" w:styleId="8D5A846F1C6C4C22BC19E7B7A1EB46DF">
    <w:name w:val="8D5A846F1C6C4C22BC19E7B7A1EB46DF"/>
    <w:rsid w:val="00942FD6"/>
  </w:style>
  <w:style w:type="paragraph" w:customStyle="1" w:styleId="9F59FD82E4C441749540F7A4C02B882A">
    <w:name w:val="9F59FD82E4C441749540F7A4C02B882A"/>
    <w:rsid w:val="00942FD6"/>
  </w:style>
  <w:style w:type="paragraph" w:customStyle="1" w:styleId="50AED14325C149ED950189B2FC5E354A">
    <w:name w:val="50AED14325C149ED950189B2FC5E354A"/>
    <w:rsid w:val="00942FD6"/>
  </w:style>
  <w:style w:type="paragraph" w:customStyle="1" w:styleId="2AB7EB96B982477C91683253B2ACCD3C">
    <w:name w:val="2AB7EB96B982477C91683253B2ACCD3C"/>
    <w:rsid w:val="00942FD6"/>
  </w:style>
  <w:style w:type="paragraph" w:customStyle="1" w:styleId="98D32E5A07D74DCAA0DBD1CF78676114">
    <w:name w:val="98D32E5A07D74DCAA0DBD1CF78676114"/>
    <w:rsid w:val="00942FD6"/>
  </w:style>
  <w:style w:type="paragraph" w:customStyle="1" w:styleId="679C931AB37C42D289F8D4585A129BDE">
    <w:name w:val="679C931AB37C42D289F8D4585A129BDE"/>
    <w:rsid w:val="00942FD6"/>
  </w:style>
  <w:style w:type="paragraph" w:customStyle="1" w:styleId="B570C2A0A9EA4116BF92BCD54714F5E5">
    <w:name w:val="B570C2A0A9EA4116BF92BCD54714F5E5"/>
    <w:rsid w:val="00942FD6"/>
  </w:style>
  <w:style w:type="paragraph" w:customStyle="1" w:styleId="A7F241BA7882467FB011C0D41D5985D9">
    <w:name w:val="A7F241BA7882467FB011C0D41D5985D9"/>
    <w:rsid w:val="00942FD6"/>
  </w:style>
  <w:style w:type="paragraph" w:customStyle="1" w:styleId="BE96DDE12D074393A628D742F866252A">
    <w:name w:val="BE96DDE12D074393A628D742F866252A"/>
    <w:rsid w:val="00942FD6"/>
  </w:style>
  <w:style w:type="paragraph" w:customStyle="1" w:styleId="2AFA453151914479870AEDD1356A87B1">
    <w:name w:val="2AFA453151914479870AEDD1356A87B1"/>
    <w:rsid w:val="00942FD6"/>
  </w:style>
  <w:style w:type="paragraph" w:customStyle="1" w:styleId="9EB3531ECCFD49A9AEBBDC1978782F24">
    <w:name w:val="9EB3531ECCFD49A9AEBBDC1978782F24"/>
    <w:rsid w:val="00942FD6"/>
  </w:style>
  <w:style w:type="paragraph" w:customStyle="1" w:styleId="FDC67FE14BE24F1E99F148DC0E2FF259">
    <w:name w:val="FDC67FE14BE24F1E99F148DC0E2FF259"/>
    <w:rsid w:val="00942FD6"/>
  </w:style>
  <w:style w:type="paragraph" w:customStyle="1" w:styleId="98169D73F9174C16B2606E9FF225EABA">
    <w:name w:val="98169D73F9174C16B2606E9FF225EABA"/>
    <w:rsid w:val="00942FD6"/>
  </w:style>
  <w:style w:type="paragraph" w:customStyle="1" w:styleId="56F526462D304470A32A6C13AD141BB7">
    <w:name w:val="56F526462D304470A32A6C13AD141BB7"/>
    <w:rsid w:val="00942FD6"/>
  </w:style>
  <w:style w:type="paragraph" w:customStyle="1" w:styleId="0A5FFC071062487FA073C0BDB0ED0B27">
    <w:name w:val="0A5FFC071062487FA073C0BDB0ED0B27"/>
    <w:rsid w:val="00942FD6"/>
  </w:style>
  <w:style w:type="paragraph" w:customStyle="1" w:styleId="FC5B08B7725E46C096C3741EBC6F7188">
    <w:name w:val="FC5B08B7725E46C096C3741EBC6F7188"/>
    <w:rsid w:val="00942FD6"/>
  </w:style>
  <w:style w:type="paragraph" w:customStyle="1" w:styleId="5B89ADB688334C2DAE776A761E6075A7">
    <w:name w:val="5B89ADB688334C2DAE776A761E6075A7"/>
    <w:rsid w:val="00942FD6"/>
  </w:style>
  <w:style w:type="paragraph" w:customStyle="1" w:styleId="6150B7CDDCF54C7B90195E75AB173E0A">
    <w:name w:val="6150B7CDDCF54C7B90195E75AB173E0A"/>
    <w:rsid w:val="00942FD6"/>
  </w:style>
  <w:style w:type="paragraph" w:customStyle="1" w:styleId="69477E3E73F14B00B4AE61EAD91A00C8">
    <w:name w:val="69477E3E73F14B00B4AE61EAD91A00C8"/>
    <w:rsid w:val="00942FD6"/>
  </w:style>
  <w:style w:type="paragraph" w:customStyle="1" w:styleId="C2EA495B18E341ACAFD54A8C4A6F47AF">
    <w:name w:val="C2EA495B18E341ACAFD54A8C4A6F47AF"/>
    <w:rsid w:val="00942FD6"/>
  </w:style>
  <w:style w:type="paragraph" w:customStyle="1" w:styleId="EE90DA45A4C844348234A3B46FB7ACCA">
    <w:name w:val="EE90DA45A4C844348234A3B46FB7ACCA"/>
    <w:rsid w:val="00942FD6"/>
  </w:style>
  <w:style w:type="paragraph" w:customStyle="1" w:styleId="A294B011BA6543D784207A1EF9D1D5E0">
    <w:name w:val="A294B011BA6543D784207A1EF9D1D5E0"/>
    <w:rsid w:val="00942FD6"/>
  </w:style>
  <w:style w:type="paragraph" w:customStyle="1" w:styleId="CAE89FBCEC214AB8BFBD4EFF5055BBE4">
    <w:name w:val="CAE89FBCEC214AB8BFBD4EFF5055BBE4"/>
    <w:rsid w:val="00942FD6"/>
  </w:style>
  <w:style w:type="paragraph" w:customStyle="1" w:styleId="2280970F8726429DBAD69D7FDB6A64E6">
    <w:name w:val="2280970F8726429DBAD69D7FDB6A64E6"/>
    <w:rsid w:val="00942FD6"/>
  </w:style>
  <w:style w:type="paragraph" w:customStyle="1" w:styleId="DD54F8991E7D4E039C483CA9D1345D9B">
    <w:name w:val="DD54F8991E7D4E039C483CA9D1345D9B"/>
    <w:rsid w:val="00942FD6"/>
  </w:style>
  <w:style w:type="paragraph" w:customStyle="1" w:styleId="D42009D8F3D040ECA8F9DAE3591867C6">
    <w:name w:val="D42009D8F3D040ECA8F9DAE3591867C6"/>
    <w:rsid w:val="00942FD6"/>
  </w:style>
  <w:style w:type="paragraph" w:customStyle="1" w:styleId="F517A250C89440F2A531DD8C0E568AD3">
    <w:name w:val="F517A250C89440F2A531DD8C0E568AD3"/>
    <w:rsid w:val="00942FD6"/>
  </w:style>
  <w:style w:type="paragraph" w:customStyle="1" w:styleId="993D8BCB50D747ACA6F6DA06EF79A017">
    <w:name w:val="993D8BCB50D747ACA6F6DA06EF79A017"/>
    <w:rsid w:val="00942FD6"/>
  </w:style>
  <w:style w:type="paragraph" w:customStyle="1" w:styleId="CEBE9B0D6C394BCAB6FDFDC83C17D3A4">
    <w:name w:val="CEBE9B0D6C394BCAB6FDFDC83C17D3A4"/>
    <w:rsid w:val="00942FD6"/>
  </w:style>
  <w:style w:type="paragraph" w:customStyle="1" w:styleId="6A7CCE47982A4BD59A2293A41DAAA9C2">
    <w:name w:val="6A7CCE47982A4BD59A2293A41DAAA9C2"/>
    <w:rsid w:val="00942FD6"/>
  </w:style>
  <w:style w:type="paragraph" w:customStyle="1" w:styleId="C1BAAB2665D341CC8DE4CF28849D5231">
    <w:name w:val="C1BAAB2665D341CC8DE4CF28849D5231"/>
    <w:rsid w:val="00942FD6"/>
  </w:style>
  <w:style w:type="paragraph" w:customStyle="1" w:styleId="BB04EFCAF9274588A516BEB7C2219017">
    <w:name w:val="BB04EFCAF9274588A516BEB7C2219017"/>
    <w:rsid w:val="00942FD6"/>
  </w:style>
  <w:style w:type="paragraph" w:customStyle="1" w:styleId="883F92D380374673B09822CEF0E8171B">
    <w:name w:val="883F92D380374673B09822CEF0E8171B"/>
    <w:rsid w:val="00942FD6"/>
  </w:style>
  <w:style w:type="paragraph" w:customStyle="1" w:styleId="688263C3BE6C4B11805EB9BF101C6BDA">
    <w:name w:val="688263C3BE6C4B11805EB9BF101C6BDA"/>
    <w:rsid w:val="00942FD6"/>
  </w:style>
  <w:style w:type="paragraph" w:customStyle="1" w:styleId="30ED24A0FB494561981537B4E620B88B">
    <w:name w:val="30ED24A0FB494561981537B4E620B88B"/>
    <w:rsid w:val="00942FD6"/>
  </w:style>
  <w:style w:type="paragraph" w:customStyle="1" w:styleId="9DFE706B7EBA4135AA7B0574DE49B7A4">
    <w:name w:val="9DFE706B7EBA4135AA7B0574DE49B7A4"/>
    <w:rsid w:val="00942FD6"/>
  </w:style>
  <w:style w:type="paragraph" w:customStyle="1" w:styleId="B5C79BFA49D54333889FE7DCF54173CB">
    <w:name w:val="B5C79BFA49D54333889FE7DCF54173CB"/>
    <w:rsid w:val="00942FD6"/>
  </w:style>
  <w:style w:type="paragraph" w:customStyle="1" w:styleId="17C2181281304C55B7F46CBA4D66E04B">
    <w:name w:val="17C2181281304C55B7F46CBA4D66E04B"/>
    <w:rsid w:val="00942FD6"/>
  </w:style>
  <w:style w:type="paragraph" w:customStyle="1" w:styleId="C3580AF9DDA546A188AD808701B1F2B7">
    <w:name w:val="C3580AF9DDA546A188AD808701B1F2B7"/>
    <w:rsid w:val="00942FD6"/>
  </w:style>
  <w:style w:type="paragraph" w:customStyle="1" w:styleId="13516B82FEC7473EAFB6E032B4DC24D4">
    <w:name w:val="13516B82FEC7473EAFB6E032B4DC24D4"/>
    <w:rsid w:val="00942FD6"/>
  </w:style>
  <w:style w:type="paragraph" w:customStyle="1" w:styleId="5C17A0D9A7E14C829FE35278E4662773">
    <w:name w:val="5C17A0D9A7E14C829FE35278E4662773"/>
    <w:rsid w:val="00942FD6"/>
  </w:style>
  <w:style w:type="paragraph" w:customStyle="1" w:styleId="A939525EE2344639BD8047AC631363FC">
    <w:name w:val="A939525EE2344639BD8047AC631363FC"/>
    <w:rsid w:val="00942FD6"/>
  </w:style>
  <w:style w:type="paragraph" w:customStyle="1" w:styleId="83ACF2AA12654C2395E3795367047976">
    <w:name w:val="83ACF2AA12654C2395E3795367047976"/>
    <w:rsid w:val="00942FD6"/>
  </w:style>
  <w:style w:type="paragraph" w:customStyle="1" w:styleId="BC2C56BCD3EB42619D288F17F4D57CDC">
    <w:name w:val="BC2C56BCD3EB42619D288F17F4D57CDC"/>
    <w:rsid w:val="00942FD6"/>
  </w:style>
  <w:style w:type="paragraph" w:customStyle="1" w:styleId="A4C7D1978D194352862A4664C06D0769">
    <w:name w:val="A4C7D1978D194352862A4664C06D0769"/>
    <w:rsid w:val="00942FD6"/>
  </w:style>
  <w:style w:type="paragraph" w:customStyle="1" w:styleId="40A66A6335A04277AD1FA574439C9D79">
    <w:name w:val="40A66A6335A04277AD1FA574439C9D79"/>
    <w:rsid w:val="00942FD6"/>
  </w:style>
  <w:style w:type="paragraph" w:customStyle="1" w:styleId="7B99879A5E5E4E6C902C5D4A779FBB5F">
    <w:name w:val="7B99879A5E5E4E6C902C5D4A779FBB5F"/>
    <w:rsid w:val="00942FD6"/>
  </w:style>
  <w:style w:type="paragraph" w:customStyle="1" w:styleId="B24F449DBDA640A5A8BA6D5B7BEBB1F6">
    <w:name w:val="B24F449DBDA640A5A8BA6D5B7BEBB1F6"/>
    <w:rsid w:val="00942FD6"/>
  </w:style>
  <w:style w:type="paragraph" w:customStyle="1" w:styleId="6C61E9DAD42140158859144234287E82">
    <w:name w:val="6C61E9DAD42140158859144234287E82"/>
    <w:rsid w:val="00942FD6"/>
  </w:style>
  <w:style w:type="paragraph" w:customStyle="1" w:styleId="42E55097E09348FE9F90E26AC63DA0D5">
    <w:name w:val="42E55097E09348FE9F90E26AC63DA0D5"/>
    <w:rsid w:val="00942FD6"/>
  </w:style>
  <w:style w:type="paragraph" w:customStyle="1" w:styleId="10D38EF461B04D7F9EE3E63CE038C4E9">
    <w:name w:val="10D38EF461B04D7F9EE3E63CE038C4E9"/>
    <w:rsid w:val="00942FD6"/>
  </w:style>
  <w:style w:type="paragraph" w:customStyle="1" w:styleId="BA436162E29D479896B950C1413F4A26">
    <w:name w:val="BA436162E29D479896B950C1413F4A26"/>
    <w:rsid w:val="00942FD6"/>
  </w:style>
  <w:style w:type="paragraph" w:customStyle="1" w:styleId="F16AAD4B4A3743D29A7FE7F58487C733">
    <w:name w:val="F16AAD4B4A3743D29A7FE7F58487C733"/>
    <w:rsid w:val="00942FD6"/>
  </w:style>
  <w:style w:type="paragraph" w:customStyle="1" w:styleId="7D2DCDB2AC014185A11F583908679DEC">
    <w:name w:val="7D2DCDB2AC014185A11F583908679DEC"/>
    <w:rsid w:val="00942FD6"/>
  </w:style>
  <w:style w:type="paragraph" w:customStyle="1" w:styleId="D09B4BBFF0F94BC1991154CF1A60DC99">
    <w:name w:val="D09B4BBFF0F94BC1991154CF1A60DC99"/>
    <w:rsid w:val="00942FD6"/>
  </w:style>
  <w:style w:type="paragraph" w:customStyle="1" w:styleId="9895BEC1DB0C4EB0B66E6B45C82FE69A">
    <w:name w:val="9895BEC1DB0C4EB0B66E6B45C82FE69A"/>
    <w:rsid w:val="00942FD6"/>
  </w:style>
  <w:style w:type="paragraph" w:customStyle="1" w:styleId="C72A9FA364AB4A90B8B547F349C4222C">
    <w:name w:val="C72A9FA364AB4A90B8B547F349C4222C"/>
    <w:rsid w:val="00942FD6"/>
  </w:style>
  <w:style w:type="paragraph" w:customStyle="1" w:styleId="8192E44B213B47F3ACC52A436A99BBD9">
    <w:name w:val="8192E44B213B47F3ACC52A436A99BBD9"/>
    <w:rsid w:val="00942FD6"/>
  </w:style>
  <w:style w:type="paragraph" w:customStyle="1" w:styleId="0799F43C0D9B4305AD8114415C3F4F1E">
    <w:name w:val="0799F43C0D9B4305AD8114415C3F4F1E"/>
    <w:rsid w:val="00942FD6"/>
  </w:style>
  <w:style w:type="paragraph" w:customStyle="1" w:styleId="87A44198802A4567BFC50AB445FBC573">
    <w:name w:val="87A44198802A4567BFC50AB445FBC573"/>
    <w:rsid w:val="00942FD6"/>
  </w:style>
  <w:style w:type="paragraph" w:customStyle="1" w:styleId="E67283B071CC45E98C6AE37038A944AC">
    <w:name w:val="E67283B071CC45E98C6AE37038A944AC"/>
    <w:rsid w:val="00942FD6"/>
  </w:style>
  <w:style w:type="paragraph" w:customStyle="1" w:styleId="23A81CBB89CA463080FF18D28A5AAC3D">
    <w:name w:val="23A81CBB89CA463080FF18D28A5AAC3D"/>
    <w:rsid w:val="00942FD6"/>
  </w:style>
  <w:style w:type="paragraph" w:customStyle="1" w:styleId="5551F1DBAF1445458274DFB2F41BBDCE1">
    <w:name w:val="5551F1DBAF1445458274DFB2F41BBDCE1"/>
    <w:rsid w:val="00942FD6"/>
    <w:rPr>
      <w:rFonts w:eastAsiaTheme="minorHAnsi"/>
    </w:rPr>
  </w:style>
  <w:style w:type="paragraph" w:customStyle="1" w:styleId="C6EFE0D8B513423A8B9E5E2E8E6B8A7D2">
    <w:name w:val="C6EFE0D8B513423A8B9E5E2E8E6B8A7D2"/>
    <w:rsid w:val="00942FD6"/>
    <w:rPr>
      <w:rFonts w:eastAsiaTheme="minorHAnsi"/>
    </w:rPr>
  </w:style>
  <w:style w:type="paragraph" w:customStyle="1" w:styleId="41BE3CC094AD4249ABD63D48502819F32">
    <w:name w:val="41BE3CC094AD4249ABD63D48502819F32"/>
    <w:rsid w:val="00942FD6"/>
    <w:rPr>
      <w:rFonts w:eastAsiaTheme="minorHAnsi"/>
    </w:rPr>
  </w:style>
  <w:style w:type="paragraph" w:customStyle="1" w:styleId="9C4A6634C46A4EC5A13B68DF798851112">
    <w:name w:val="9C4A6634C46A4EC5A13B68DF798851112"/>
    <w:rsid w:val="00942FD6"/>
    <w:rPr>
      <w:rFonts w:eastAsiaTheme="minorHAnsi"/>
    </w:rPr>
  </w:style>
  <w:style w:type="paragraph" w:customStyle="1" w:styleId="8C47C3E0BCB540589C724239774ACADC2">
    <w:name w:val="8C47C3E0BCB540589C724239774ACADC2"/>
    <w:rsid w:val="00942FD6"/>
    <w:rPr>
      <w:rFonts w:eastAsiaTheme="minorHAnsi"/>
    </w:rPr>
  </w:style>
  <w:style w:type="paragraph" w:customStyle="1" w:styleId="E4B26405CFA34FCBA7BA56C81B90B0CC2">
    <w:name w:val="E4B26405CFA34FCBA7BA56C81B90B0CC2"/>
    <w:rsid w:val="00942FD6"/>
    <w:rPr>
      <w:rFonts w:eastAsiaTheme="minorHAnsi"/>
    </w:rPr>
  </w:style>
  <w:style w:type="paragraph" w:customStyle="1" w:styleId="8C899278C51C46CB8F66E61F7CD360F92">
    <w:name w:val="8C899278C51C46CB8F66E61F7CD360F92"/>
    <w:rsid w:val="00942FD6"/>
    <w:rPr>
      <w:rFonts w:eastAsiaTheme="minorHAnsi"/>
    </w:rPr>
  </w:style>
  <w:style w:type="paragraph" w:customStyle="1" w:styleId="2B32028FCC4E421F8577DBD6791EB0A52">
    <w:name w:val="2B32028FCC4E421F8577DBD6791EB0A52"/>
    <w:rsid w:val="00942FD6"/>
    <w:rPr>
      <w:rFonts w:eastAsiaTheme="minorHAnsi"/>
    </w:rPr>
  </w:style>
  <w:style w:type="paragraph" w:customStyle="1" w:styleId="ADABDC5BE83A4FC3B2F118C4DD2AFECD1">
    <w:name w:val="ADABDC5BE83A4FC3B2F118C4DD2AFECD1"/>
    <w:rsid w:val="00942FD6"/>
    <w:rPr>
      <w:rFonts w:eastAsiaTheme="minorHAnsi"/>
    </w:rPr>
  </w:style>
  <w:style w:type="paragraph" w:customStyle="1" w:styleId="5170F950813E4C98948745CA2928E067">
    <w:name w:val="5170F950813E4C98948745CA2928E067"/>
    <w:rsid w:val="00942FD6"/>
    <w:rPr>
      <w:rFonts w:eastAsiaTheme="minorHAnsi"/>
    </w:rPr>
  </w:style>
  <w:style w:type="paragraph" w:customStyle="1" w:styleId="17ADE018A24948819BCD13E82E09AD5A">
    <w:name w:val="17ADE018A24948819BCD13E82E09AD5A"/>
    <w:rsid w:val="00942FD6"/>
    <w:rPr>
      <w:rFonts w:eastAsiaTheme="minorHAnsi"/>
    </w:rPr>
  </w:style>
  <w:style w:type="paragraph" w:customStyle="1" w:styleId="B570C2A0A9EA4116BF92BCD54714F5E51">
    <w:name w:val="B570C2A0A9EA4116BF92BCD54714F5E51"/>
    <w:rsid w:val="00942FD6"/>
    <w:rPr>
      <w:rFonts w:eastAsiaTheme="minorHAnsi"/>
    </w:rPr>
  </w:style>
  <w:style w:type="paragraph" w:customStyle="1" w:styleId="A7F241BA7882467FB011C0D41D5985D91">
    <w:name w:val="A7F241BA7882467FB011C0D41D5985D91"/>
    <w:rsid w:val="00942FD6"/>
    <w:rPr>
      <w:rFonts w:eastAsiaTheme="minorHAnsi"/>
    </w:rPr>
  </w:style>
  <w:style w:type="paragraph" w:customStyle="1" w:styleId="BE96DDE12D074393A628D742F866252A1">
    <w:name w:val="BE96DDE12D074393A628D742F866252A1"/>
    <w:rsid w:val="00942FD6"/>
    <w:rPr>
      <w:rFonts w:eastAsiaTheme="minorHAnsi"/>
    </w:rPr>
  </w:style>
  <w:style w:type="paragraph" w:customStyle="1" w:styleId="2AFA453151914479870AEDD1356A87B11">
    <w:name w:val="2AFA453151914479870AEDD1356A87B11"/>
    <w:rsid w:val="00942FD6"/>
    <w:rPr>
      <w:rFonts w:eastAsiaTheme="minorHAnsi"/>
    </w:rPr>
  </w:style>
  <w:style w:type="paragraph" w:customStyle="1" w:styleId="9EB3531ECCFD49A9AEBBDC1978782F241">
    <w:name w:val="9EB3531ECCFD49A9AEBBDC1978782F241"/>
    <w:rsid w:val="00942FD6"/>
    <w:rPr>
      <w:rFonts w:eastAsiaTheme="minorHAnsi"/>
    </w:rPr>
  </w:style>
  <w:style w:type="paragraph" w:customStyle="1" w:styleId="FDC67FE14BE24F1E99F148DC0E2FF2591">
    <w:name w:val="FDC67FE14BE24F1E99F148DC0E2FF2591"/>
    <w:rsid w:val="00942FD6"/>
    <w:rPr>
      <w:rFonts w:eastAsiaTheme="minorHAnsi"/>
    </w:rPr>
  </w:style>
  <w:style w:type="paragraph" w:customStyle="1" w:styleId="98169D73F9174C16B2606E9FF225EABA1">
    <w:name w:val="98169D73F9174C16B2606E9FF225EABA1"/>
    <w:rsid w:val="00942FD6"/>
    <w:rPr>
      <w:rFonts w:eastAsiaTheme="minorHAnsi"/>
    </w:rPr>
  </w:style>
  <w:style w:type="paragraph" w:customStyle="1" w:styleId="56F526462D304470A32A6C13AD141BB71">
    <w:name w:val="56F526462D304470A32A6C13AD141BB71"/>
    <w:rsid w:val="00942FD6"/>
    <w:rPr>
      <w:rFonts w:eastAsiaTheme="minorHAnsi"/>
    </w:rPr>
  </w:style>
  <w:style w:type="paragraph" w:customStyle="1" w:styleId="0A5FFC071062487FA073C0BDB0ED0B271">
    <w:name w:val="0A5FFC071062487FA073C0BDB0ED0B271"/>
    <w:rsid w:val="00942FD6"/>
    <w:rPr>
      <w:rFonts w:eastAsiaTheme="minorHAnsi"/>
    </w:rPr>
  </w:style>
  <w:style w:type="paragraph" w:customStyle="1" w:styleId="FC5B08B7725E46C096C3741EBC6F71881">
    <w:name w:val="FC5B08B7725E46C096C3741EBC6F71881"/>
    <w:rsid w:val="00942FD6"/>
    <w:rPr>
      <w:rFonts w:eastAsiaTheme="minorHAnsi"/>
    </w:rPr>
  </w:style>
  <w:style w:type="paragraph" w:customStyle="1" w:styleId="5B89ADB688334C2DAE776A761E6075A71">
    <w:name w:val="5B89ADB688334C2DAE776A761E6075A71"/>
    <w:rsid w:val="00942FD6"/>
    <w:rPr>
      <w:rFonts w:eastAsiaTheme="minorHAnsi"/>
    </w:rPr>
  </w:style>
  <w:style w:type="paragraph" w:customStyle="1" w:styleId="6150B7CDDCF54C7B90195E75AB173E0A1">
    <w:name w:val="6150B7CDDCF54C7B90195E75AB173E0A1"/>
    <w:rsid w:val="00942FD6"/>
    <w:rPr>
      <w:rFonts w:eastAsiaTheme="minorHAnsi"/>
    </w:rPr>
  </w:style>
  <w:style w:type="paragraph" w:customStyle="1" w:styleId="69477E3E73F14B00B4AE61EAD91A00C81">
    <w:name w:val="69477E3E73F14B00B4AE61EAD91A00C81"/>
    <w:rsid w:val="00942FD6"/>
    <w:rPr>
      <w:rFonts w:eastAsiaTheme="minorHAnsi"/>
    </w:rPr>
  </w:style>
  <w:style w:type="paragraph" w:customStyle="1" w:styleId="C2EA495B18E341ACAFD54A8C4A6F47AF1">
    <w:name w:val="C2EA495B18E341ACAFD54A8C4A6F47AF1"/>
    <w:rsid w:val="00942FD6"/>
    <w:rPr>
      <w:rFonts w:eastAsiaTheme="minorHAnsi"/>
    </w:rPr>
  </w:style>
  <w:style w:type="paragraph" w:customStyle="1" w:styleId="EE90DA45A4C844348234A3B46FB7ACCA1">
    <w:name w:val="EE90DA45A4C844348234A3B46FB7ACCA1"/>
    <w:rsid w:val="00942FD6"/>
    <w:rPr>
      <w:rFonts w:eastAsiaTheme="minorHAnsi"/>
    </w:rPr>
  </w:style>
  <w:style w:type="paragraph" w:customStyle="1" w:styleId="A294B011BA6543D784207A1EF9D1D5E01">
    <w:name w:val="A294B011BA6543D784207A1EF9D1D5E01"/>
    <w:rsid w:val="00942FD6"/>
    <w:rPr>
      <w:rFonts w:eastAsiaTheme="minorHAnsi"/>
    </w:rPr>
  </w:style>
  <w:style w:type="paragraph" w:customStyle="1" w:styleId="CAE89FBCEC214AB8BFBD4EFF5055BBE41">
    <w:name w:val="CAE89FBCEC214AB8BFBD4EFF5055BBE41"/>
    <w:rsid w:val="00942FD6"/>
    <w:rPr>
      <w:rFonts w:eastAsiaTheme="minorHAnsi"/>
    </w:rPr>
  </w:style>
  <w:style w:type="paragraph" w:customStyle="1" w:styleId="2280970F8726429DBAD69D7FDB6A64E61">
    <w:name w:val="2280970F8726429DBAD69D7FDB6A64E61"/>
    <w:rsid w:val="00942FD6"/>
    <w:rPr>
      <w:rFonts w:eastAsiaTheme="minorHAnsi"/>
    </w:rPr>
  </w:style>
  <w:style w:type="paragraph" w:customStyle="1" w:styleId="DD54F8991E7D4E039C483CA9D1345D9B1">
    <w:name w:val="DD54F8991E7D4E039C483CA9D1345D9B1"/>
    <w:rsid w:val="00942FD6"/>
    <w:rPr>
      <w:rFonts w:eastAsiaTheme="minorHAnsi"/>
    </w:rPr>
  </w:style>
  <w:style w:type="paragraph" w:customStyle="1" w:styleId="D42009D8F3D040ECA8F9DAE3591867C61">
    <w:name w:val="D42009D8F3D040ECA8F9DAE3591867C61"/>
    <w:rsid w:val="00942FD6"/>
    <w:rPr>
      <w:rFonts w:eastAsiaTheme="minorHAnsi"/>
    </w:rPr>
  </w:style>
  <w:style w:type="paragraph" w:customStyle="1" w:styleId="B5C79BFA49D54333889FE7DCF54173CB1">
    <w:name w:val="B5C79BFA49D54333889FE7DCF54173CB1"/>
    <w:rsid w:val="00942FD6"/>
    <w:rPr>
      <w:rFonts w:eastAsiaTheme="minorHAnsi"/>
    </w:rPr>
  </w:style>
  <w:style w:type="paragraph" w:customStyle="1" w:styleId="17C2181281304C55B7F46CBA4D66E04B1">
    <w:name w:val="17C2181281304C55B7F46CBA4D66E04B1"/>
    <w:rsid w:val="00942FD6"/>
    <w:rPr>
      <w:rFonts w:eastAsiaTheme="minorHAnsi"/>
    </w:rPr>
  </w:style>
  <w:style w:type="paragraph" w:customStyle="1" w:styleId="C3580AF9DDA546A188AD808701B1F2B71">
    <w:name w:val="C3580AF9DDA546A188AD808701B1F2B71"/>
    <w:rsid w:val="00942FD6"/>
    <w:rPr>
      <w:rFonts w:eastAsiaTheme="minorHAnsi"/>
    </w:rPr>
  </w:style>
  <w:style w:type="paragraph" w:customStyle="1" w:styleId="13516B82FEC7473EAFB6E032B4DC24D41">
    <w:name w:val="13516B82FEC7473EAFB6E032B4DC24D41"/>
    <w:rsid w:val="00942FD6"/>
    <w:rPr>
      <w:rFonts w:eastAsiaTheme="minorHAnsi"/>
    </w:rPr>
  </w:style>
  <w:style w:type="paragraph" w:customStyle="1" w:styleId="5C17A0D9A7E14C829FE35278E46627731">
    <w:name w:val="5C17A0D9A7E14C829FE35278E46627731"/>
    <w:rsid w:val="00942FD6"/>
    <w:rPr>
      <w:rFonts w:eastAsiaTheme="minorHAnsi"/>
    </w:rPr>
  </w:style>
  <w:style w:type="paragraph" w:customStyle="1" w:styleId="A939525EE2344639BD8047AC631363FC1">
    <w:name w:val="A939525EE2344639BD8047AC631363FC1"/>
    <w:rsid w:val="00942FD6"/>
    <w:rPr>
      <w:rFonts w:eastAsiaTheme="minorHAnsi"/>
    </w:rPr>
  </w:style>
  <w:style w:type="paragraph" w:customStyle="1" w:styleId="83ACF2AA12654C2395E37953670479761">
    <w:name w:val="83ACF2AA12654C2395E37953670479761"/>
    <w:rsid w:val="00942FD6"/>
    <w:rPr>
      <w:rFonts w:eastAsiaTheme="minorHAnsi"/>
    </w:rPr>
  </w:style>
  <w:style w:type="paragraph" w:customStyle="1" w:styleId="BC2C56BCD3EB42619D288F17F4D57CDC1">
    <w:name w:val="BC2C56BCD3EB42619D288F17F4D57CDC1"/>
    <w:rsid w:val="00942FD6"/>
    <w:rPr>
      <w:rFonts w:eastAsiaTheme="minorHAnsi"/>
    </w:rPr>
  </w:style>
  <w:style w:type="paragraph" w:customStyle="1" w:styleId="A4C7D1978D194352862A4664C06D07691">
    <w:name w:val="A4C7D1978D194352862A4664C06D07691"/>
    <w:rsid w:val="00942FD6"/>
    <w:rPr>
      <w:rFonts w:eastAsiaTheme="minorHAnsi"/>
    </w:rPr>
  </w:style>
  <w:style w:type="paragraph" w:customStyle="1" w:styleId="40A66A6335A04277AD1FA574439C9D791">
    <w:name w:val="40A66A6335A04277AD1FA574439C9D791"/>
    <w:rsid w:val="00942FD6"/>
    <w:rPr>
      <w:rFonts w:eastAsiaTheme="minorHAnsi"/>
    </w:rPr>
  </w:style>
  <w:style w:type="paragraph" w:customStyle="1" w:styleId="02646BEB6B6D4248BB8E78A91E45EDEB">
    <w:name w:val="02646BEB6B6D4248BB8E78A91E45EDEB"/>
    <w:rsid w:val="00942FD6"/>
    <w:pPr>
      <w:ind w:left="720"/>
      <w:contextualSpacing/>
    </w:pPr>
    <w:rPr>
      <w:rFonts w:eastAsiaTheme="minorHAnsi"/>
    </w:rPr>
  </w:style>
  <w:style w:type="paragraph" w:customStyle="1" w:styleId="73FDBFC45EF34AA3BBD3F692CAAD876D1">
    <w:name w:val="73FDBFC45EF34AA3BBD3F692CAAD876D1"/>
    <w:rsid w:val="00942FD6"/>
    <w:pPr>
      <w:ind w:left="720"/>
      <w:contextualSpacing/>
    </w:pPr>
    <w:rPr>
      <w:rFonts w:eastAsiaTheme="minorHAnsi"/>
    </w:rPr>
  </w:style>
  <w:style w:type="paragraph" w:customStyle="1" w:styleId="6408FD86B5404DB2B27993F0BC95BEBA1">
    <w:name w:val="6408FD86B5404DB2B27993F0BC95BEBA1"/>
    <w:rsid w:val="00942FD6"/>
    <w:pPr>
      <w:ind w:left="720"/>
      <w:contextualSpacing/>
    </w:pPr>
    <w:rPr>
      <w:rFonts w:eastAsiaTheme="minorHAnsi"/>
    </w:rPr>
  </w:style>
  <w:style w:type="paragraph" w:customStyle="1" w:styleId="B3599D54F52D455394FDBA6AF95CFE7C1">
    <w:name w:val="B3599D54F52D455394FDBA6AF95CFE7C1"/>
    <w:rsid w:val="00942FD6"/>
    <w:pPr>
      <w:ind w:left="720"/>
      <w:contextualSpacing/>
    </w:pPr>
    <w:rPr>
      <w:rFonts w:eastAsiaTheme="minorHAnsi"/>
    </w:rPr>
  </w:style>
  <w:style w:type="paragraph" w:customStyle="1" w:styleId="80CBD054D5EA4FA1A2638D252F46C2801">
    <w:name w:val="80CBD054D5EA4FA1A2638D252F46C2801"/>
    <w:rsid w:val="00942FD6"/>
    <w:pPr>
      <w:ind w:left="720"/>
      <w:contextualSpacing/>
    </w:pPr>
    <w:rPr>
      <w:rFonts w:eastAsiaTheme="minorHAnsi"/>
    </w:rPr>
  </w:style>
  <w:style w:type="paragraph" w:customStyle="1" w:styleId="43452CA44240483CA84A2FB1DAC126F51">
    <w:name w:val="43452CA44240483CA84A2FB1DAC126F51"/>
    <w:rsid w:val="00942FD6"/>
    <w:pPr>
      <w:ind w:left="720"/>
      <w:contextualSpacing/>
    </w:pPr>
    <w:rPr>
      <w:rFonts w:eastAsiaTheme="minorHAnsi"/>
    </w:rPr>
  </w:style>
  <w:style w:type="paragraph" w:customStyle="1" w:styleId="FD244B917E234173BA8FE25A0A5BDFF01">
    <w:name w:val="FD244B917E234173BA8FE25A0A5BDFF01"/>
    <w:rsid w:val="00942FD6"/>
    <w:pPr>
      <w:ind w:left="720"/>
      <w:contextualSpacing/>
    </w:pPr>
    <w:rPr>
      <w:rFonts w:eastAsiaTheme="minorHAnsi"/>
    </w:rPr>
  </w:style>
  <w:style w:type="paragraph" w:customStyle="1" w:styleId="513A783705794734A133D3F1C1CB69D11">
    <w:name w:val="513A783705794734A133D3F1C1CB69D11"/>
    <w:rsid w:val="00942FD6"/>
    <w:rPr>
      <w:rFonts w:eastAsiaTheme="minorHAnsi"/>
    </w:rPr>
  </w:style>
  <w:style w:type="paragraph" w:customStyle="1" w:styleId="4BE8E0D68EEA415F81B9AF9DB8E131C81">
    <w:name w:val="4BE8E0D68EEA415F81B9AF9DB8E131C81"/>
    <w:rsid w:val="00942FD6"/>
    <w:rPr>
      <w:rFonts w:eastAsiaTheme="minorHAnsi"/>
    </w:rPr>
  </w:style>
  <w:style w:type="paragraph" w:customStyle="1" w:styleId="7CE2502EBFA4461ABB5B039260D9B2FD1">
    <w:name w:val="7CE2502EBFA4461ABB5B039260D9B2FD1"/>
    <w:rsid w:val="00942FD6"/>
    <w:rPr>
      <w:rFonts w:eastAsiaTheme="minorHAnsi"/>
    </w:rPr>
  </w:style>
  <w:style w:type="paragraph" w:customStyle="1" w:styleId="0B0E107471FF4340A073ACB2637CB1CC1">
    <w:name w:val="0B0E107471FF4340A073ACB2637CB1CC1"/>
    <w:rsid w:val="00942FD6"/>
    <w:rPr>
      <w:rFonts w:eastAsiaTheme="minorHAnsi"/>
    </w:rPr>
  </w:style>
  <w:style w:type="paragraph" w:customStyle="1" w:styleId="6909753CAF0F4448ACAF4167BC5603751">
    <w:name w:val="6909753CAF0F4448ACAF4167BC5603751"/>
    <w:rsid w:val="00942FD6"/>
    <w:rPr>
      <w:rFonts w:eastAsiaTheme="minorHAnsi"/>
    </w:rPr>
  </w:style>
  <w:style w:type="paragraph" w:customStyle="1" w:styleId="E6DAED932256482796454B5C83FDDC171">
    <w:name w:val="E6DAED932256482796454B5C83FDDC171"/>
    <w:rsid w:val="00942FD6"/>
    <w:rPr>
      <w:rFonts w:eastAsiaTheme="minorHAnsi"/>
    </w:rPr>
  </w:style>
  <w:style w:type="paragraph" w:customStyle="1" w:styleId="6C05487EF819467CA1005A8B900F4BB01">
    <w:name w:val="6C05487EF819467CA1005A8B900F4BB01"/>
    <w:rsid w:val="00942FD6"/>
    <w:rPr>
      <w:rFonts w:eastAsiaTheme="minorHAnsi"/>
    </w:rPr>
  </w:style>
  <w:style w:type="paragraph" w:customStyle="1" w:styleId="5B214D33A23B4B4EA6B4B4789D89A55B1">
    <w:name w:val="5B214D33A23B4B4EA6B4B4789D89A55B1"/>
    <w:rsid w:val="00942FD6"/>
    <w:rPr>
      <w:rFonts w:eastAsiaTheme="minorHAnsi"/>
    </w:rPr>
  </w:style>
  <w:style w:type="paragraph" w:customStyle="1" w:styleId="7B99879A5E5E4E6C902C5D4A779FBB5F1">
    <w:name w:val="7B99879A5E5E4E6C902C5D4A779FBB5F1"/>
    <w:rsid w:val="00942FD6"/>
    <w:rPr>
      <w:rFonts w:eastAsiaTheme="minorHAnsi"/>
    </w:rPr>
  </w:style>
  <w:style w:type="paragraph" w:customStyle="1" w:styleId="B24F449DBDA640A5A8BA6D5B7BEBB1F61">
    <w:name w:val="B24F449DBDA640A5A8BA6D5B7BEBB1F61"/>
    <w:rsid w:val="00942FD6"/>
    <w:rPr>
      <w:rFonts w:eastAsiaTheme="minorHAnsi"/>
    </w:rPr>
  </w:style>
  <w:style w:type="paragraph" w:customStyle="1" w:styleId="6C61E9DAD42140158859144234287E821">
    <w:name w:val="6C61E9DAD42140158859144234287E821"/>
    <w:rsid w:val="00942FD6"/>
    <w:rPr>
      <w:rFonts w:eastAsiaTheme="minorHAnsi"/>
    </w:rPr>
  </w:style>
  <w:style w:type="paragraph" w:customStyle="1" w:styleId="42E55097E09348FE9F90E26AC63DA0D51">
    <w:name w:val="42E55097E09348FE9F90E26AC63DA0D51"/>
    <w:rsid w:val="00942FD6"/>
    <w:rPr>
      <w:rFonts w:eastAsiaTheme="minorHAnsi"/>
    </w:rPr>
  </w:style>
  <w:style w:type="paragraph" w:customStyle="1" w:styleId="10D38EF461B04D7F9EE3E63CE038C4E91">
    <w:name w:val="10D38EF461B04D7F9EE3E63CE038C4E91"/>
    <w:rsid w:val="00942FD6"/>
    <w:rPr>
      <w:rFonts w:eastAsiaTheme="minorHAnsi"/>
    </w:rPr>
  </w:style>
  <w:style w:type="paragraph" w:customStyle="1" w:styleId="BA436162E29D479896B950C1413F4A261">
    <w:name w:val="BA436162E29D479896B950C1413F4A261"/>
    <w:rsid w:val="00942FD6"/>
    <w:rPr>
      <w:rFonts w:eastAsiaTheme="minorHAnsi"/>
    </w:rPr>
  </w:style>
  <w:style w:type="paragraph" w:customStyle="1" w:styleId="F16AAD4B4A3743D29A7FE7F58487C7331">
    <w:name w:val="F16AAD4B4A3743D29A7FE7F58487C7331"/>
    <w:rsid w:val="00942FD6"/>
    <w:rPr>
      <w:rFonts w:eastAsiaTheme="minorHAnsi"/>
    </w:rPr>
  </w:style>
  <w:style w:type="paragraph" w:customStyle="1" w:styleId="7D2DCDB2AC014185A11F583908679DEC1">
    <w:name w:val="7D2DCDB2AC014185A11F583908679DEC1"/>
    <w:rsid w:val="00942FD6"/>
    <w:rPr>
      <w:rFonts w:eastAsiaTheme="minorHAnsi"/>
    </w:rPr>
  </w:style>
  <w:style w:type="paragraph" w:customStyle="1" w:styleId="D09B4BBFF0F94BC1991154CF1A60DC991">
    <w:name w:val="D09B4BBFF0F94BC1991154CF1A60DC991"/>
    <w:rsid w:val="00942FD6"/>
    <w:rPr>
      <w:rFonts w:eastAsiaTheme="minorHAnsi"/>
    </w:rPr>
  </w:style>
  <w:style w:type="paragraph" w:customStyle="1" w:styleId="9895BEC1DB0C4EB0B66E6B45C82FE69A1">
    <w:name w:val="9895BEC1DB0C4EB0B66E6B45C82FE69A1"/>
    <w:rsid w:val="00942FD6"/>
    <w:rPr>
      <w:rFonts w:eastAsiaTheme="minorHAnsi"/>
    </w:rPr>
  </w:style>
  <w:style w:type="paragraph" w:customStyle="1" w:styleId="C72A9FA364AB4A90B8B547F349C4222C1">
    <w:name w:val="C72A9FA364AB4A90B8B547F349C4222C1"/>
    <w:rsid w:val="00942FD6"/>
    <w:rPr>
      <w:rFonts w:eastAsiaTheme="minorHAnsi"/>
    </w:rPr>
  </w:style>
  <w:style w:type="paragraph" w:customStyle="1" w:styleId="8192E44B213B47F3ACC52A436A99BBD91">
    <w:name w:val="8192E44B213B47F3ACC52A436A99BBD91"/>
    <w:rsid w:val="00942FD6"/>
    <w:rPr>
      <w:rFonts w:eastAsiaTheme="minorHAnsi"/>
    </w:rPr>
  </w:style>
  <w:style w:type="paragraph" w:customStyle="1" w:styleId="0799F43C0D9B4305AD8114415C3F4F1E1">
    <w:name w:val="0799F43C0D9B4305AD8114415C3F4F1E1"/>
    <w:rsid w:val="00942FD6"/>
    <w:rPr>
      <w:rFonts w:eastAsiaTheme="minorHAnsi"/>
    </w:rPr>
  </w:style>
  <w:style w:type="paragraph" w:customStyle="1" w:styleId="87A44198802A4567BFC50AB445FBC5731">
    <w:name w:val="87A44198802A4567BFC50AB445FBC5731"/>
    <w:rsid w:val="00942FD6"/>
    <w:rPr>
      <w:rFonts w:eastAsiaTheme="minorHAnsi"/>
    </w:rPr>
  </w:style>
  <w:style w:type="paragraph" w:customStyle="1" w:styleId="E67283B071CC45E98C6AE37038A944AC1">
    <w:name w:val="E67283B071CC45E98C6AE37038A944AC1"/>
    <w:rsid w:val="00942FD6"/>
    <w:rPr>
      <w:rFonts w:eastAsiaTheme="minorHAnsi"/>
    </w:rPr>
  </w:style>
  <w:style w:type="paragraph" w:customStyle="1" w:styleId="23A81CBB89CA463080FF18D28A5AAC3D1">
    <w:name w:val="23A81CBB89CA463080FF18D28A5AAC3D1"/>
    <w:rsid w:val="00942FD6"/>
    <w:rPr>
      <w:rFonts w:eastAsiaTheme="minorHAnsi"/>
    </w:rPr>
  </w:style>
  <w:style w:type="paragraph" w:customStyle="1" w:styleId="ECD50CF6305C4C13B47D3CBBCAC028E3">
    <w:name w:val="ECD50CF6305C4C13B47D3CBBCAC028E3"/>
    <w:rsid w:val="00942FD6"/>
    <w:rPr>
      <w:rFonts w:eastAsiaTheme="minorHAnsi"/>
    </w:rPr>
  </w:style>
  <w:style w:type="paragraph" w:customStyle="1" w:styleId="F108CBD55CC142AB8FB95833C697F5E5">
    <w:name w:val="F108CBD55CC142AB8FB95833C697F5E5"/>
    <w:rsid w:val="00942FD6"/>
    <w:rPr>
      <w:rFonts w:eastAsiaTheme="minorHAnsi"/>
    </w:rPr>
  </w:style>
  <w:style w:type="paragraph" w:customStyle="1" w:styleId="15C66BDED7C44F31B513798350C72BB1">
    <w:name w:val="15C66BDED7C44F31B513798350C72BB1"/>
    <w:rsid w:val="00EF7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DB32-1C96-4A17-A3C5-E238203E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 Mehr</dc:creator>
  <cp:lastModifiedBy>RobertSteele</cp:lastModifiedBy>
  <cp:revision>3</cp:revision>
  <cp:lastPrinted>2015-08-11T17:07:00Z</cp:lastPrinted>
  <dcterms:created xsi:type="dcterms:W3CDTF">2015-10-05T11:13:00Z</dcterms:created>
  <dcterms:modified xsi:type="dcterms:W3CDTF">2015-10-05T11:35:00Z</dcterms:modified>
</cp:coreProperties>
</file>